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F4BA" w14:textId="25FC9BF4" w:rsidR="002356D1" w:rsidRDefault="008A53CF" w:rsidP="00C33E26">
      <w:pPr>
        <w:jc w:val="center"/>
        <w:rPr>
          <w:rFonts w:ascii="Bookman Old Style" w:hAnsi="Bookman Old Style"/>
          <w:sz w:val="28"/>
        </w:rPr>
      </w:pPr>
      <w:bookmarkStart w:id="0" w:name="_GoBack"/>
      <w:bookmarkEnd w:id="0"/>
      <w:r w:rsidRPr="00C625A9">
        <w:rPr>
          <w:noProof/>
          <w:lang w:eastAsia="pl-PL"/>
        </w:rPr>
        <w:drawing>
          <wp:inline distT="0" distB="0" distL="0" distR="0" wp14:anchorId="66F795E3" wp14:editId="1D68C03A">
            <wp:extent cx="6648450" cy="488781"/>
            <wp:effectExtent l="0" t="0" r="0" b="6985"/>
            <wp:doc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Logotypy FE SL 2021-20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06" cy="4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458C" w14:textId="54AAD53C" w:rsidR="00055266" w:rsidRPr="00DA731B" w:rsidRDefault="00A622C2" w:rsidP="00DA731B">
      <w:pPr>
        <w:pStyle w:val="Tytu"/>
      </w:pPr>
      <w:bookmarkStart w:id="1" w:name="_Toc132699139"/>
      <w:bookmarkStart w:id="2" w:name="_Toc132699340"/>
      <w:bookmarkStart w:id="3" w:name="_Toc132784979"/>
      <w:bookmarkStart w:id="4" w:name="_Toc132786107"/>
      <w:r w:rsidRPr="00DA731B">
        <w:t>Ramowy wzór w</w:t>
      </w:r>
      <w:r w:rsidR="00104A27" w:rsidRPr="00DA731B">
        <w:t>nios</w:t>
      </w:r>
      <w:r w:rsidRPr="00DA731B">
        <w:t>ku</w:t>
      </w:r>
      <w:r w:rsidR="00104A27" w:rsidRPr="00DA731B">
        <w:t xml:space="preserve"> o dofinansowanie realizacji projektu w ramach</w:t>
      </w:r>
      <w:r w:rsidR="00D155F8" w:rsidRPr="00DA731B">
        <w:t xml:space="preserve"> </w:t>
      </w:r>
      <w:r w:rsidR="00104A27" w:rsidRPr="00DA731B">
        <w:t>Fundusze Europejskie dla Śląskiego 2021-2027</w:t>
      </w:r>
      <w:r w:rsidR="002C2BA1">
        <w:br/>
      </w:r>
      <w:r w:rsidR="00F34234">
        <w:br/>
      </w:r>
      <w:r w:rsidR="001F4D83" w:rsidRPr="00DA731B">
        <w:t xml:space="preserve">(Fundusz na rzecz </w:t>
      </w:r>
      <w:r w:rsidR="00CE7A5A" w:rsidRPr="00DA731B">
        <w:t>Sprawiedliwej Transformacji</w:t>
      </w:r>
      <w:r w:rsidR="00E27CF2" w:rsidRPr="00DA731B">
        <w:t xml:space="preserve"> </w:t>
      </w:r>
      <w:r w:rsidR="00CE7A5A" w:rsidRPr="00DA731B">
        <w:t>/</w:t>
      </w:r>
      <w:r w:rsidR="00E27CF2" w:rsidRPr="00DA731B">
        <w:t xml:space="preserve"> </w:t>
      </w:r>
      <w:r w:rsidR="002C2BA1">
        <w:br/>
      </w:r>
      <w:r w:rsidR="00CE7A5A" w:rsidRPr="00DA731B">
        <w:t>Europejski Fundusz Rozwoju Regionalnego)</w:t>
      </w:r>
      <w:bookmarkEnd w:id="1"/>
      <w:bookmarkEnd w:id="2"/>
      <w:bookmarkEnd w:id="3"/>
      <w:bookmarkEnd w:id="4"/>
    </w:p>
    <w:p w14:paraId="44520565" w14:textId="0A41A8AA" w:rsidR="00C80DCE" w:rsidRPr="00DA731B" w:rsidRDefault="00C80DCE" w:rsidP="00DA731B">
      <w:pPr>
        <w:pStyle w:val="Podtytu"/>
      </w:pPr>
      <w:r w:rsidRPr="00DA731B">
        <w:t>dla Priorytet</w:t>
      </w:r>
      <w:r w:rsidR="00D24CEB" w:rsidRPr="00DA731B">
        <w:t>u</w:t>
      </w:r>
      <w:r w:rsidRPr="00DA731B">
        <w:t>:</w:t>
      </w:r>
    </w:p>
    <w:p w14:paraId="3879C5B4" w14:textId="0AE05DB1" w:rsidR="009A02B9" w:rsidRDefault="00C80DCE" w:rsidP="00DA731B">
      <w:pPr>
        <w:pStyle w:val="Podtytu"/>
      </w:pPr>
      <w:r w:rsidRPr="00382726">
        <w:t xml:space="preserve">dla </w:t>
      </w:r>
      <w:r w:rsidR="001D1553" w:rsidRPr="00382726">
        <w:t>D</w:t>
      </w:r>
      <w:r w:rsidR="00BD7B34" w:rsidRPr="00382726">
        <w:t>ziałania</w:t>
      </w:r>
      <w:r w:rsidR="00F1390B">
        <w:t>:</w:t>
      </w:r>
    </w:p>
    <w:p w14:paraId="5C7702B3" w14:textId="7C0D4D77" w:rsidR="009A02B9" w:rsidRDefault="009A02B9">
      <w:pPr>
        <w:spacing w:line="240" w:lineRule="auto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4"/>
          <w:szCs w:val="22"/>
          <w:lang w:eastAsia="en-US"/>
        </w:rPr>
        <w:id w:val="-931208251"/>
        <w:docPartObj>
          <w:docPartGallery w:val="Table of Contents"/>
          <w:docPartUnique/>
        </w:docPartObj>
      </w:sdtPr>
      <w:sdtEndPr/>
      <w:sdtContent>
        <w:p w14:paraId="477B7240" w14:textId="77777777" w:rsidR="007B46C5" w:rsidRDefault="00EB324A" w:rsidP="000035A3">
          <w:pPr>
            <w:pStyle w:val="Nagwekspisutreci"/>
            <w:tabs>
              <w:tab w:val="left" w:pos="5943"/>
            </w:tabs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80B718" w14:textId="63FBF27D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8" w:history="1">
            <w:r w:rsidR="007B46C5" w:rsidRPr="00A22C20">
              <w:rPr>
                <w:rStyle w:val="Hipercze"/>
                <w:noProof/>
                <w:lang w:val="x-none"/>
              </w:rPr>
              <w:t>A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WNIOSKODAWCA I REALIZATORZ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0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FCE551" w14:textId="38CEED67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09" w:history="1">
            <w:r w:rsidR="007B46C5" w:rsidRPr="00A22C20">
              <w:rPr>
                <w:rStyle w:val="Hipercze"/>
                <w:noProof/>
              </w:rPr>
              <w:t>A.1. Dane podstawowe – Wnioskodawc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0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EF626D9" w14:textId="578DA7B4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0" w:history="1">
            <w:r w:rsidR="007B46C5" w:rsidRPr="00A22C20">
              <w:rPr>
                <w:rStyle w:val="Hipercze"/>
                <w:noProof/>
              </w:rPr>
              <w:t xml:space="preserve">A.1.1. Dane </w:t>
            </w:r>
            <w:r w:rsidR="007B46C5" w:rsidRPr="00A22C20">
              <w:rPr>
                <w:rStyle w:val="Hipercze"/>
                <w:bCs/>
                <w:noProof/>
              </w:rPr>
              <w:t>identyfikacyjne</w:t>
            </w:r>
            <w:r w:rsidR="007B46C5" w:rsidRPr="00A22C20">
              <w:rPr>
                <w:rStyle w:val="Hipercze"/>
                <w:noProof/>
              </w:rPr>
              <w:t xml:space="preserve">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43D252F" w14:textId="4D34712D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1" w:history="1">
            <w:r w:rsidR="007B46C5" w:rsidRPr="00A22C20">
              <w:rPr>
                <w:rStyle w:val="Hipercze"/>
                <w:noProof/>
              </w:rPr>
              <w:t>A.1.2. Dane teleadresowe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8C82117" w14:textId="7CB2873F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2" w:history="1">
            <w:r w:rsidR="007B46C5" w:rsidRPr="00A22C20">
              <w:rPr>
                <w:rStyle w:val="Hipercze"/>
                <w:noProof/>
              </w:rPr>
              <w:t>A.1.3. Pozostałe dane podmio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0AA3EDA" w14:textId="35335758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3" w:history="1">
            <w:r w:rsidR="007B46C5" w:rsidRPr="00A22C20">
              <w:rPr>
                <w:rStyle w:val="Hipercze"/>
                <w:rFonts w:eastAsia="Calibri"/>
                <w:noProof/>
              </w:rPr>
              <w:t>A.1.4. Możliwość odzyskania podatku VAT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E3A26AF" w14:textId="67927E95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4" w:history="1">
            <w:r w:rsidR="007B46C5" w:rsidRPr="00A22C20">
              <w:rPr>
                <w:rStyle w:val="Hipercze"/>
                <w:noProof/>
              </w:rPr>
              <w:t>A.2. Udział partner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7EADA39" w14:textId="2F32EEE8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5" w:history="1">
            <w:r w:rsidR="007B46C5" w:rsidRPr="00A22C20">
              <w:rPr>
                <w:rStyle w:val="Hipercze"/>
                <w:noProof/>
              </w:rPr>
              <w:t>A.2.1. Dane identyfikacyjn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7C27D98" w14:textId="470640A0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6" w:history="1">
            <w:r w:rsidR="007B46C5" w:rsidRPr="00A22C20">
              <w:rPr>
                <w:rStyle w:val="Hipercze"/>
                <w:noProof/>
              </w:rPr>
              <w:t>A.2.2. Dane teleadresow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B591598" w14:textId="0E690F4A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7" w:history="1">
            <w:r w:rsidR="007B46C5" w:rsidRPr="00A22C20">
              <w:rPr>
                <w:rStyle w:val="Hipercze"/>
                <w:noProof/>
              </w:rPr>
              <w:t>A.2.3. Pozostałe dane partnera 1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39E5F48" w14:textId="0A67D9D3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18" w:history="1">
            <w:r w:rsidR="007B46C5" w:rsidRPr="00A22C20">
              <w:rPr>
                <w:rStyle w:val="Hipercze"/>
                <w:noProof/>
              </w:rPr>
              <w:t>A.2.4. Możliwość odzyskania podatku VAT w projekcie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DBA18C3" w14:textId="4C4F6C13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19" w:history="1">
            <w:r w:rsidR="007B46C5" w:rsidRPr="00A22C20">
              <w:rPr>
                <w:rStyle w:val="Hipercze"/>
                <w:noProof/>
              </w:rPr>
              <w:t>A.3. Podmiot realizujący projekt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1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754AEE2" w14:textId="64750B4C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0" w:history="1">
            <w:r w:rsidR="007B46C5" w:rsidRPr="00A22C20">
              <w:rPr>
                <w:rStyle w:val="Hipercze"/>
                <w:noProof/>
              </w:rPr>
              <w:t>A.3.1. Dane identyfikacyjn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6C5D6DD" w14:textId="0E93A4B0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1" w:history="1">
            <w:r w:rsidR="007B46C5" w:rsidRPr="00A22C20">
              <w:rPr>
                <w:rStyle w:val="Hipercze"/>
                <w:noProof/>
              </w:rPr>
              <w:t>A.3.2. Dane teleadresow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ED0B00E" w14:textId="1411D452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2" w:history="1">
            <w:r w:rsidR="007B46C5" w:rsidRPr="00A22C20">
              <w:rPr>
                <w:rStyle w:val="Hipercze"/>
                <w:noProof/>
              </w:rPr>
              <w:t>A.3.3 Pozostałe dane podmiotu realizującego projekt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6FEE5C6" w14:textId="4008A1B4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3" w:history="1">
            <w:r w:rsidR="007B46C5" w:rsidRPr="00A22C20">
              <w:rPr>
                <w:rStyle w:val="Hipercze"/>
                <w:noProof/>
              </w:rPr>
              <w:t>A.3.4. Możliwość odzyskania podatku VAT w projekcie (jak wyżej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C1AADB" w14:textId="260FBE48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4" w:history="1">
            <w:r w:rsidR="007B46C5" w:rsidRPr="00A22C20">
              <w:rPr>
                <w:rStyle w:val="Hipercze"/>
                <w:noProof/>
              </w:rPr>
              <w:t>A.4. Szczegóły pomocy publicznej i/lub de minimis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FC469CD" w14:textId="34815CA5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5" w:history="1">
            <w:r w:rsidR="007B46C5" w:rsidRPr="00A22C20">
              <w:rPr>
                <w:rStyle w:val="Hipercze"/>
                <w:noProof/>
              </w:rPr>
              <w:t>A.4.1. Pomoc publiczn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D1BB9F0" w14:textId="66211B5E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6" w:history="1">
            <w:r w:rsidR="007B46C5" w:rsidRPr="00A22C20">
              <w:rPr>
                <w:rStyle w:val="Hipercze"/>
                <w:noProof/>
              </w:rPr>
              <w:t>A.4.2. Pomoc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BB8E534" w14:textId="3AB5F252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27" w:history="1">
            <w:r w:rsidR="007B46C5" w:rsidRPr="00A22C20">
              <w:rPr>
                <w:rStyle w:val="Hipercze"/>
                <w:noProof/>
              </w:rPr>
              <w:t>A.4.3. Beneficjenci pomocy publicznej / pomocy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F3E04DB" w14:textId="2AC99678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8" w:history="1">
            <w:r w:rsidR="007B46C5" w:rsidRPr="00A22C20">
              <w:rPr>
                <w:rStyle w:val="Hipercze"/>
                <w:noProof/>
              </w:rPr>
              <w:t>B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SZCZEGÓŁOWY OPIS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94D4743" w14:textId="5DD427ED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29" w:history="1">
            <w:r w:rsidR="007B46C5" w:rsidRPr="00A22C20">
              <w:rPr>
                <w:rStyle w:val="Hipercze"/>
                <w:noProof/>
              </w:rPr>
              <w:t>B.1. Tytuł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2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4B398FF" w14:textId="1321407F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0" w:history="1">
            <w:r w:rsidR="007B46C5" w:rsidRPr="00A22C20">
              <w:rPr>
                <w:rStyle w:val="Hipercze"/>
                <w:noProof/>
              </w:rPr>
              <w:t>B.2. Krótki opis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9016FAA" w14:textId="7BB4941E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1" w:history="1">
            <w:r w:rsidR="007B46C5" w:rsidRPr="00A22C20">
              <w:rPr>
                <w:rStyle w:val="Hipercze"/>
                <w:noProof/>
              </w:rPr>
              <w:t>B.2.1. Planowane działania informacyjno-promocyjn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7259E81" w14:textId="69127A04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2" w:history="1">
            <w:r w:rsidR="007B46C5" w:rsidRPr="00A22C20">
              <w:rPr>
                <w:rStyle w:val="Hipercze"/>
                <w:noProof/>
              </w:rPr>
              <w:t>B.2.2. Adres strony internetowej, na której projekt będzie promowan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93E9B39" w14:textId="19FF24A2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3" w:history="1">
            <w:r w:rsidR="007B46C5" w:rsidRPr="00A22C20">
              <w:rPr>
                <w:rStyle w:val="Hipercze"/>
                <w:noProof/>
              </w:rPr>
              <w:t>B.3. Miejsce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1D5A3D0" w14:textId="1965C8DA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4" w:history="1">
            <w:r w:rsidR="007B46C5" w:rsidRPr="00A22C20">
              <w:rPr>
                <w:rStyle w:val="Hipercze"/>
                <w:noProof/>
              </w:rPr>
              <w:t>Miejsce realizacji projektu [numer]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BFA2EB0" w14:textId="05AEB492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5" w:history="1">
            <w:r w:rsidR="007B46C5" w:rsidRPr="00A22C20">
              <w:rPr>
                <w:rStyle w:val="Hipercze"/>
                <w:noProof/>
              </w:rPr>
              <w:t>Szczegółowe informacje dotyczące miejsca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7DE04C1" w14:textId="57EB1847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6" w:history="1">
            <w:r w:rsidR="007B46C5" w:rsidRPr="00A22C20">
              <w:rPr>
                <w:rStyle w:val="Hipercze"/>
                <w:noProof/>
              </w:rPr>
              <w:t>B.4. Klasyfikacja projektu i zakres interwencj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B6952D5" w14:textId="6F279DEB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37" w:history="1">
            <w:r w:rsidR="007B46C5" w:rsidRPr="00A22C20">
              <w:rPr>
                <w:rStyle w:val="Hipercze"/>
                <w:noProof/>
              </w:rPr>
              <w:t>B.5-6. Komplementarność i powiąza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29B6C74" w14:textId="49C330F2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8" w:history="1">
            <w:r w:rsidR="007B46C5" w:rsidRPr="00A22C20">
              <w:rPr>
                <w:rStyle w:val="Hipercze"/>
                <w:noProof/>
              </w:rPr>
              <w:t>B.5.1. Komplementarność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F9C6507" w14:textId="1AA11B0E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39" w:history="1">
            <w:r w:rsidR="007B46C5" w:rsidRPr="00A22C20">
              <w:rPr>
                <w:rStyle w:val="Hipercze"/>
                <w:noProof/>
              </w:rPr>
              <w:t>B.6.2. Powiązanie ze strategiam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3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DDC6A92" w14:textId="234871AE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0" w:history="1">
            <w:r w:rsidR="007B46C5" w:rsidRPr="00A22C20">
              <w:rPr>
                <w:rStyle w:val="Hipercze"/>
                <w:noProof/>
              </w:rPr>
              <w:t>B.7. KRYTERIA WYBOR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BF1699D" w14:textId="3BBD4CC5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1" w:history="1">
            <w:r w:rsidR="007B46C5" w:rsidRPr="00A22C20">
              <w:rPr>
                <w:rStyle w:val="Hipercze"/>
                <w:noProof/>
              </w:rPr>
              <w:t>B.7.1. Uzasadnienie spełnienia kryteri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76D6834" w14:textId="1DE212C7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2" w:history="1">
            <w:r w:rsidR="007B46C5" w:rsidRPr="00A22C20">
              <w:rPr>
                <w:rStyle w:val="Hipercze"/>
                <w:noProof/>
              </w:rPr>
              <w:t>B.7.2. Realizacja zasad horyzontalnych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0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436742" w14:textId="1818C83A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3" w:history="1">
            <w:r w:rsidR="007B46C5" w:rsidRPr="00A22C20">
              <w:rPr>
                <w:rStyle w:val="Hipercze"/>
                <w:noProof/>
              </w:rPr>
              <w:t>C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Trwałość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3DD3D0B" w14:textId="1217D7C7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4" w:history="1">
            <w:r w:rsidR="007B46C5" w:rsidRPr="00A22C20">
              <w:rPr>
                <w:rStyle w:val="Hipercze"/>
                <w:noProof/>
              </w:rPr>
              <w:t>C1. Założenia dot. utrzymania celów i trwałości, odpłatne świadczenie usług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97BC8AF" w14:textId="039EF6C8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5" w:history="1">
            <w:r w:rsidR="007B46C5" w:rsidRPr="00A22C20">
              <w:rPr>
                <w:rStyle w:val="Hipercze"/>
                <w:noProof/>
              </w:rPr>
              <w:t>C.2. Okres trwałośc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CCE9473" w14:textId="0CACEA58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6" w:history="1">
            <w:r w:rsidR="007B46C5" w:rsidRPr="00A22C20">
              <w:rPr>
                <w:rStyle w:val="Hipercze"/>
                <w:noProof/>
              </w:rPr>
              <w:t>D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DIAGNOZA ORAZ POTENCJAŁ DO REALIZACJI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C21E66E" w14:textId="012410E8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7" w:history="1">
            <w:r w:rsidR="007B46C5" w:rsidRPr="00A22C20">
              <w:rPr>
                <w:rStyle w:val="Hipercze"/>
                <w:noProof/>
              </w:rPr>
              <w:t>D.1. Analiza potrzeb, stan aktualny oraz cele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B91DE1B" w14:textId="78F9B443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48" w:history="1">
            <w:r w:rsidR="007B46C5" w:rsidRPr="00A22C20">
              <w:rPr>
                <w:rStyle w:val="Hipercze"/>
                <w:noProof/>
              </w:rPr>
              <w:t>D.2. Potencjał do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6028AF9" w14:textId="009B147D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49" w:history="1">
            <w:r w:rsidR="007B46C5" w:rsidRPr="00A22C20">
              <w:rPr>
                <w:rStyle w:val="Hipercze"/>
                <w:noProof/>
              </w:rPr>
              <w:t>D.2.1. Potencjał Wnioskodawc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4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A9A5225" w14:textId="01DF3260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0" w:history="1">
            <w:r w:rsidR="007B46C5" w:rsidRPr="00A22C20">
              <w:rPr>
                <w:rStyle w:val="Hipercze"/>
                <w:noProof/>
              </w:rPr>
              <w:t>D.3 Decyzje/zezwolenia/uzgodnienia/opinie niezbędne do realizacji projektu, podjęte czynności dot. zamówień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2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D4E0732" w14:textId="09DBB1AA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1" w:history="1">
            <w:r w:rsidR="007B46C5" w:rsidRPr="00A22C20">
              <w:rPr>
                <w:rStyle w:val="Hipercze"/>
                <w:noProof/>
              </w:rPr>
              <w:t>E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ZAKRES RZECZOWO - FINANSOWY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576D405" w14:textId="1F4ED2AC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2" w:history="1">
            <w:r w:rsidR="007B46C5" w:rsidRPr="00A22C20">
              <w:rPr>
                <w:rStyle w:val="Hipercze"/>
                <w:noProof/>
              </w:rPr>
              <w:t>E.1. Zadania w projekc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AB088E6" w14:textId="23A3D3CE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3" w:history="1">
            <w:r w:rsidR="007B46C5" w:rsidRPr="00A22C20">
              <w:rPr>
                <w:rStyle w:val="Hipercze"/>
                <w:noProof/>
              </w:rPr>
              <w:t>E.1.1 Zadania w projekcie (zakres rzeczowy)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180CB87" w14:textId="51D76BFE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4" w:history="1">
            <w:r w:rsidR="007B46C5" w:rsidRPr="00A22C20">
              <w:rPr>
                <w:rStyle w:val="Hipercze"/>
                <w:noProof/>
              </w:rPr>
              <w:t>E.1.2 Zadania w projekcie –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50CCA12" w14:textId="3064E18E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5" w:history="1">
            <w:r w:rsidR="007B46C5" w:rsidRPr="00A22C20">
              <w:rPr>
                <w:rStyle w:val="Hipercze"/>
                <w:noProof/>
              </w:rPr>
              <w:t>E.2 Planowana data rozpoczęcia/zakończenia realizacj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B0C7B7" w14:textId="601F68BE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6" w:history="1">
            <w:r w:rsidR="007B46C5" w:rsidRPr="00A22C20">
              <w:rPr>
                <w:rStyle w:val="Hipercze"/>
                <w:noProof/>
              </w:rPr>
              <w:t>E.3. Budżet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6EA93A4" w14:textId="5D1DB2D3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7" w:history="1">
            <w:r w:rsidR="007B46C5" w:rsidRPr="00A22C20">
              <w:rPr>
                <w:rStyle w:val="Hipercze"/>
                <w:noProof/>
              </w:rPr>
              <w:t>E.3.1. Wydatki dla zada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3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02EE475" w14:textId="6D3C11A3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58" w:history="1">
            <w:r w:rsidR="007B46C5" w:rsidRPr="00A22C20">
              <w:rPr>
                <w:rStyle w:val="Hipercze"/>
                <w:noProof/>
              </w:rPr>
              <w:t>E.3.2 Stawki ryczałtowe –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4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1FF02DF" w14:textId="50FBB3A8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59" w:history="1">
            <w:r w:rsidR="007B46C5" w:rsidRPr="00A22C20">
              <w:rPr>
                <w:rStyle w:val="Hipercze"/>
                <w:noProof/>
              </w:rPr>
              <w:t>E.4. Podsumowanie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5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F1DD87D" w14:textId="12109C8A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0" w:history="1">
            <w:r w:rsidR="007B46C5" w:rsidRPr="00A22C20">
              <w:rPr>
                <w:rStyle w:val="Hipercze"/>
                <w:noProof/>
              </w:rPr>
              <w:t>E.4.1 Podsumowanie zadań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7071378" w14:textId="44CC1E36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1" w:history="1">
            <w:r w:rsidR="007B46C5" w:rsidRPr="00A22C20">
              <w:rPr>
                <w:rStyle w:val="Hipercze"/>
                <w:noProof/>
              </w:rPr>
              <w:t>E.4.1a Podsumowanie zadań - koszty pośredni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7582B72F" w14:textId="2306B66A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2" w:history="1">
            <w:r w:rsidR="007B46C5" w:rsidRPr="00A22C20">
              <w:rPr>
                <w:rStyle w:val="Hipercze"/>
                <w:noProof/>
              </w:rPr>
              <w:t>E.4.2 Podsumowanie wg realizator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2BA890D" w14:textId="74C254C5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3" w:history="1">
            <w:r w:rsidR="007B46C5" w:rsidRPr="00A22C20">
              <w:rPr>
                <w:rStyle w:val="Hipercze"/>
                <w:noProof/>
              </w:rPr>
              <w:t>E.4.3 Podsumowanie budże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5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39287EAE" w14:textId="1B3D2D85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4" w:history="1">
            <w:r w:rsidR="007B46C5" w:rsidRPr="00A22C20">
              <w:rPr>
                <w:rStyle w:val="Hipercze"/>
                <w:noProof/>
              </w:rPr>
              <w:t>E.4.4 Podsumowanie kosztów podlegających limitom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190B393" w14:textId="6E2A2F8B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5" w:history="1">
            <w:r w:rsidR="007B46C5" w:rsidRPr="00A22C20">
              <w:rPr>
                <w:rStyle w:val="Hipercze"/>
                <w:noProof/>
              </w:rPr>
              <w:t>E.4.5 Podsumowanie kategorii koszt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745EA7E" w14:textId="3148695D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6" w:history="1">
            <w:r w:rsidR="007B46C5" w:rsidRPr="00A22C20">
              <w:rPr>
                <w:rStyle w:val="Hipercze"/>
                <w:noProof/>
              </w:rPr>
              <w:t>E.4.6. Podsumowanie wystąpienia pomocy publicznej i/lub de minimis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041A051" w14:textId="6A7FF408" w:rsidR="007B46C5" w:rsidRDefault="000B4BB1">
          <w:pPr>
            <w:pStyle w:val="Spistreci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786167" w:history="1">
            <w:r w:rsidR="007B46C5" w:rsidRPr="00A22C20">
              <w:rPr>
                <w:rStyle w:val="Hipercze"/>
                <w:noProof/>
              </w:rPr>
              <w:t>E.4.7. Pomoc publiczna / de minimis wg podmiot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6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0B01447" w14:textId="276CB823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8" w:history="1">
            <w:r w:rsidR="007B46C5" w:rsidRPr="00A22C20">
              <w:rPr>
                <w:rStyle w:val="Hipercze"/>
                <w:noProof/>
              </w:rPr>
              <w:t>F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MONTAŻ FINANSOWY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8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4E069AE5" w14:textId="1E098553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69" w:history="1">
            <w:r w:rsidR="007B46C5" w:rsidRPr="00A22C20">
              <w:rPr>
                <w:rStyle w:val="Hipercze"/>
                <w:noProof/>
              </w:rPr>
              <w:t>F.1 Źródła finansowania wydatk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69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E711862" w14:textId="07DAE261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0" w:history="1">
            <w:r w:rsidR="007B46C5" w:rsidRPr="00A22C20">
              <w:rPr>
                <w:rStyle w:val="Hipercze"/>
                <w:noProof/>
              </w:rPr>
              <w:t>F.2. Wymagane zabezpieczenie środków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0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7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3C1559A" w14:textId="5E1B19A3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1" w:history="1">
            <w:r w:rsidR="007B46C5" w:rsidRPr="00A22C20">
              <w:rPr>
                <w:rStyle w:val="Hipercze"/>
                <w:noProof/>
              </w:rPr>
              <w:t>G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MIERZALNE WSKAŹNIKI PROJE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1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AFD9AF0" w14:textId="0EA836B0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2" w:history="1">
            <w:r w:rsidR="007B46C5" w:rsidRPr="00A22C20">
              <w:rPr>
                <w:rStyle w:val="Hipercze"/>
                <w:noProof/>
                <w:lang w:val="pl"/>
              </w:rPr>
              <w:t>G.1. Wskaźniki produk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2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5E2DA02F" w14:textId="4310AA29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3" w:history="1">
            <w:r w:rsidR="007B46C5" w:rsidRPr="00A22C20">
              <w:rPr>
                <w:rStyle w:val="Hipercze"/>
                <w:noProof/>
                <w:lang w:val="pl"/>
              </w:rPr>
              <w:t>G.2. Wskaźnik rezultat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3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8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1767115B" w14:textId="0D9746C4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4" w:history="1">
            <w:r w:rsidR="007B46C5" w:rsidRPr="00A22C20">
              <w:rPr>
                <w:rStyle w:val="Hipercze"/>
                <w:bCs/>
                <w:noProof/>
              </w:rPr>
              <w:t>H.</w:t>
            </w:r>
            <w:r w:rsidR="007B46C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7B46C5" w:rsidRPr="00A22C20">
              <w:rPr>
                <w:rStyle w:val="Hipercze"/>
                <w:noProof/>
              </w:rPr>
              <w:t>ZAŁĄCZNIKI DO WNIOSKU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4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8118136" w14:textId="4E44513A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5" w:history="1">
            <w:r w:rsidR="007B46C5" w:rsidRPr="00A22C20">
              <w:rPr>
                <w:rStyle w:val="Hipercze"/>
                <w:noProof/>
              </w:rPr>
              <w:t>H.1. Załączniki obowiązkow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5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0296D474" w14:textId="75010D8F" w:rsidR="007B46C5" w:rsidRDefault="000B4BB1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6" w:history="1">
            <w:r w:rsidR="007B46C5" w:rsidRPr="00A22C20">
              <w:rPr>
                <w:rStyle w:val="Hipercze"/>
                <w:noProof/>
              </w:rPr>
              <w:t>H.2. Załączniki dodatkowe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6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19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6F6125D4" w14:textId="67413859" w:rsidR="007B46C5" w:rsidRDefault="000B4BB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32786177" w:history="1">
            <w:r w:rsidR="007B46C5" w:rsidRPr="00A22C20">
              <w:rPr>
                <w:rStyle w:val="Hipercze"/>
                <w:noProof/>
              </w:rPr>
              <w:t>I. OŚWIADCZENIA</w:t>
            </w:r>
            <w:r w:rsidR="007B46C5">
              <w:rPr>
                <w:noProof/>
                <w:webHidden/>
              </w:rPr>
              <w:tab/>
            </w:r>
            <w:r w:rsidR="007B46C5">
              <w:rPr>
                <w:noProof/>
                <w:webHidden/>
              </w:rPr>
              <w:fldChar w:fldCharType="begin"/>
            </w:r>
            <w:r w:rsidR="007B46C5">
              <w:rPr>
                <w:noProof/>
                <w:webHidden/>
              </w:rPr>
              <w:instrText xml:space="preserve"> PAGEREF _Toc132786177 \h </w:instrText>
            </w:r>
            <w:r w:rsidR="007B46C5">
              <w:rPr>
                <w:noProof/>
                <w:webHidden/>
              </w:rPr>
            </w:r>
            <w:r w:rsidR="007B46C5">
              <w:rPr>
                <w:noProof/>
                <w:webHidden/>
              </w:rPr>
              <w:fldChar w:fldCharType="separate"/>
            </w:r>
            <w:r w:rsidR="007B46C5">
              <w:rPr>
                <w:noProof/>
                <w:webHidden/>
              </w:rPr>
              <w:t>20</w:t>
            </w:r>
            <w:r w:rsidR="007B46C5">
              <w:rPr>
                <w:noProof/>
                <w:webHidden/>
              </w:rPr>
              <w:fldChar w:fldCharType="end"/>
            </w:r>
          </w:hyperlink>
        </w:p>
        <w:p w14:paraId="2CAD33A8" w14:textId="2923E9D1" w:rsidR="00EB324A" w:rsidRDefault="00EB324A">
          <w:r>
            <w:rPr>
              <w:b/>
              <w:bCs/>
            </w:rPr>
            <w:fldChar w:fldCharType="end"/>
          </w:r>
        </w:p>
      </w:sdtContent>
    </w:sdt>
    <w:p w14:paraId="2561B76F" w14:textId="009F7506" w:rsidR="00587BB4" w:rsidRDefault="00587BB4">
      <w:pPr>
        <w:spacing w:line="240" w:lineRule="auto"/>
        <w:rPr>
          <w:rFonts w:ascii="Arial" w:hAnsi="Arial" w:cs="Arial"/>
          <w:b/>
          <w:bCs/>
          <w:szCs w:val="28"/>
          <w:lang w:eastAsia="pl-PL"/>
        </w:rPr>
      </w:pPr>
      <w:r>
        <w:rPr>
          <w:rFonts w:ascii="Arial" w:hAnsi="Arial" w:cs="Arial"/>
          <w:b/>
          <w:bCs/>
          <w:szCs w:val="28"/>
          <w:lang w:eastAsia="pl-PL"/>
        </w:rPr>
        <w:br w:type="page"/>
      </w:r>
    </w:p>
    <w:p w14:paraId="43571411" w14:textId="77777777" w:rsidR="006537EC" w:rsidRPr="00B406D5" w:rsidRDefault="00BB72E7" w:rsidP="009A02B9">
      <w:pPr>
        <w:pStyle w:val="WOD1"/>
        <w:rPr>
          <w:lang w:val="x-none"/>
        </w:rPr>
      </w:pPr>
      <w:bookmarkStart w:id="5" w:name="_Toc132786108"/>
      <w:r w:rsidRPr="00B406D5">
        <w:lastRenderedPageBreak/>
        <w:t>WNIOSKODAWC</w:t>
      </w:r>
      <w:r w:rsidR="004949E6" w:rsidRPr="00B406D5">
        <w:t>A</w:t>
      </w:r>
      <w:r w:rsidRPr="00B406D5">
        <w:t xml:space="preserve"> I REALIZATORZY</w:t>
      </w:r>
      <w:bookmarkEnd w:id="5"/>
    </w:p>
    <w:p w14:paraId="4C739E11" w14:textId="3CAED58B" w:rsidR="002306F7" w:rsidRPr="00B35CFD" w:rsidRDefault="00C86285" w:rsidP="00162933">
      <w:pPr>
        <w:pStyle w:val="WOD2"/>
      </w:pPr>
      <w:bookmarkStart w:id="6" w:name="_Toc132786109"/>
      <w:r w:rsidRPr="00B20EA5">
        <w:t>A.1</w:t>
      </w:r>
      <w:r w:rsidR="00A84300">
        <w:t>.</w:t>
      </w:r>
      <w:r w:rsidRPr="00B20EA5">
        <w:t xml:space="preserve"> </w:t>
      </w:r>
      <w:r w:rsidR="006537EC" w:rsidRPr="00B20EA5">
        <w:t xml:space="preserve">Dane </w:t>
      </w:r>
      <w:r w:rsidR="00BB72E7" w:rsidRPr="00B20EA5">
        <w:t>podstawowe – Wnioskodawca</w:t>
      </w:r>
      <w:bookmarkEnd w:id="6"/>
      <w:r w:rsidR="00BB72E7" w:rsidRPr="00B20EA5">
        <w:t xml:space="preserve"> </w:t>
      </w:r>
    </w:p>
    <w:p w14:paraId="20D1AB4E" w14:textId="29EAB7A4" w:rsidR="005F45E8" w:rsidRDefault="002306F7" w:rsidP="00A72E0D">
      <w:pPr>
        <w:pStyle w:val="WOD3"/>
        <w:rPr>
          <w:lang w:val="pl-PL"/>
        </w:rPr>
      </w:pPr>
      <w:bookmarkStart w:id="7" w:name="_Toc132786110"/>
      <w:r w:rsidRPr="00B20EA5">
        <w:t>A.1.</w:t>
      </w:r>
      <w:r>
        <w:rPr>
          <w:lang w:val="pl-PL"/>
        </w:rPr>
        <w:t>1</w:t>
      </w:r>
      <w:r w:rsidR="00A84300">
        <w:rPr>
          <w:lang w:val="pl-PL"/>
        </w:rPr>
        <w:t>.</w:t>
      </w:r>
      <w:r w:rsidRPr="00B20EA5">
        <w:t xml:space="preserve"> </w:t>
      </w:r>
      <w:r w:rsidR="006537EC" w:rsidRPr="00B20EA5">
        <w:t xml:space="preserve">Dane </w:t>
      </w:r>
      <w:r w:rsidR="006537EC" w:rsidRPr="002306F7">
        <w:rPr>
          <w:bCs/>
          <w:lang w:val="pl-PL"/>
        </w:rPr>
        <w:t>identyfikacyjne</w:t>
      </w:r>
      <w:r w:rsidR="006537EC" w:rsidRPr="00B20EA5">
        <w:t xml:space="preserve"> podmiotu</w:t>
      </w:r>
      <w:bookmarkEnd w:id="7"/>
      <w:r w:rsidR="005F45E8">
        <w:rPr>
          <w:lang w:val="pl-PL"/>
        </w:rPr>
        <w:t xml:space="preserve"> </w:t>
      </w:r>
    </w:p>
    <w:p w14:paraId="23125764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EGON</w:t>
      </w:r>
    </w:p>
    <w:p w14:paraId="11AF4B68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Rodzaj identyfikatora</w:t>
      </w:r>
    </w:p>
    <w:p w14:paraId="0CEC917A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IP/Pesel/Numer zagraniczny</w:t>
      </w:r>
    </w:p>
    <w:p w14:paraId="6A95ADBD" w14:textId="77777777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Nazwa podmiotu</w:t>
      </w:r>
    </w:p>
    <w:p w14:paraId="6C96BBFA" w14:textId="0B372340" w:rsidR="00A67F13" w:rsidRPr="0003201C" w:rsidRDefault="00A67F13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3201C">
        <w:t>Data rozpoczęcia działalności</w:t>
      </w:r>
    </w:p>
    <w:p w14:paraId="1FA7CD65" w14:textId="79D542CD" w:rsidR="00736A07" w:rsidRDefault="00736A07" w:rsidP="00162933">
      <w:pPr>
        <w:pStyle w:val="WOD2"/>
      </w:pPr>
      <w:bookmarkStart w:id="8" w:name="_Toc132786111"/>
      <w:r w:rsidRPr="00B20EA5">
        <w:t>A.1.2</w:t>
      </w:r>
      <w:r w:rsidR="00A84300">
        <w:t>.</w:t>
      </w:r>
      <w:r w:rsidRPr="00B20EA5">
        <w:t xml:space="preserve"> </w:t>
      </w:r>
      <w:r w:rsidR="00BF634A" w:rsidRPr="00B406D5">
        <w:t xml:space="preserve">Dane </w:t>
      </w:r>
      <w:r w:rsidR="00A430B1">
        <w:t>tele</w:t>
      </w:r>
      <w:r w:rsidR="00BF634A" w:rsidRPr="00B406D5">
        <w:t>adresowe podmiotu</w:t>
      </w:r>
      <w:bookmarkEnd w:id="8"/>
    </w:p>
    <w:p w14:paraId="4F29DCD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raj</w:t>
      </w:r>
    </w:p>
    <w:p w14:paraId="140B09F7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iejscowość</w:t>
      </w:r>
    </w:p>
    <w:p w14:paraId="068A0FFE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lica </w:t>
      </w:r>
    </w:p>
    <w:p w14:paraId="79942CC8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budynku</w:t>
      </w:r>
    </w:p>
    <w:p w14:paraId="4486E69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r lokalu</w:t>
      </w:r>
    </w:p>
    <w:p w14:paraId="064A463F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d pocztowy</w:t>
      </w:r>
    </w:p>
    <w:p w14:paraId="6A758240" w14:textId="77777777" w:rsidR="005F74A6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</w:t>
      </w:r>
    </w:p>
    <w:p w14:paraId="10DA8F0C" w14:textId="3912C743" w:rsidR="005F74A6" w:rsidRPr="00B20EA5" w:rsidRDefault="005F74A6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-mail</w:t>
      </w:r>
    </w:p>
    <w:p w14:paraId="0579B50A" w14:textId="74A1D8F0" w:rsidR="002306F7" w:rsidRDefault="002306F7" w:rsidP="00162933">
      <w:pPr>
        <w:pStyle w:val="WOD2"/>
      </w:pPr>
      <w:bookmarkStart w:id="9" w:name="_Toc132786112"/>
      <w:r w:rsidRPr="002306F7">
        <w:t>A.1.3</w:t>
      </w:r>
      <w:r w:rsidR="00A84300">
        <w:t>.</w:t>
      </w:r>
      <w:r w:rsidRPr="002306F7">
        <w:t xml:space="preserve"> Pozostałe dane podmiotu</w:t>
      </w:r>
      <w:bookmarkEnd w:id="9"/>
    </w:p>
    <w:p w14:paraId="42163274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prawna</w:t>
      </w:r>
    </w:p>
    <w:p w14:paraId="689A6ED2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Forma własności</w:t>
      </w:r>
    </w:p>
    <w:p w14:paraId="079A5099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Wielkość przedsiębiorstwa</w:t>
      </w:r>
    </w:p>
    <w:p w14:paraId="4612BD0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Adres strony internetowej</w:t>
      </w:r>
    </w:p>
    <w:p w14:paraId="47EBECC6" w14:textId="57EB496E" w:rsidR="005930E7" w:rsidRPr="002306F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KRS</w:t>
      </w:r>
    </w:p>
    <w:p w14:paraId="0A19E037" w14:textId="5FEE5AD2" w:rsidR="00360362" w:rsidRDefault="00A430B1" w:rsidP="00162933">
      <w:pPr>
        <w:pStyle w:val="WOD2"/>
        <w:rPr>
          <w:rFonts w:eastAsia="Calibri"/>
        </w:rPr>
      </w:pPr>
      <w:bookmarkStart w:id="10" w:name="_Toc132786113"/>
      <w:r w:rsidRPr="00BD7B58">
        <w:rPr>
          <w:rFonts w:eastAsia="Calibri"/>
        </w:rPr>
        <w:t>A.1.4. Możliwość odzyskania podatku VAT w projekcie</w:t>
      </w:r>
      <w:bookmarkEnd w:id="10"/>
    </w:p>
    <w:p w14:paraId="5EF7938C" w14:textId="77777777" w:rsidR="005930E7" w:rsidRPr="005930E7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Czy podmiot ma możliwość odzyskania podatku VAT w projekcie?</w:t>
      </w:r>
    </w:p>
    <w:p w14:paraId="5613E7C3" w14:textId="0C24B255" w:rsidR="006537EC" w:rsidRPr="000F43C3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</w:rPr>
      </w:pPr>
      <w:r w:rsidRPr="005930E7">
        <w:rPr>
          <w:rFonts w:eastAsia="Calibri"/>
        </w:rPr>
        <w:t>Uzasadnienie dotyczące VAT</w:t>
      </w:r>
    </w:p>
    <w:p w14:paraId="0510BEBF" w14:textId="533539E5" w:rsidR="006537EC" w:rsidRDefault="009C1D83" w:rsidP="00162933">
      <w:pPr>
        <w:pStyle w:val="WOD2"/>
      </w:pPr>
      <w:bookmarkStart w:id="11" w:name="_Toc132786114"/>
      <w:r w:rsidRPr="25A341C3">
        <w:lastRenderedPageBreak/>
        <w:t>A.2</w:t>
      </w:r>
      <w:r w:rsidR="00A84300">
        <w:t>.</w:t>
      </w:r>
      <w:r w:rsidRPr="25A341C3">
        <w:t xml:space="preserve"> </w:t>
      </w:r>
      <w:r w:rsidR="00055266" w:rsidRPr="25A341C3">
        <w:t>Udział partnerów</w:t>
      </w:r>
      <w:bookmarkEnd w:id="11"/>
    </w:p>
    <w:p w14:paraId="6B207FF4" w14:textId="3A62F619" w:rsidR="005930E7" w:rsidRPr="00B406D5" w:rsidRDefault="005930E7" w:rsidP="00B1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zakładany udział partnerów?</w:t>
      </w:r>
    </w:p>
    <w:p w14:paraId="0DA40B2F" w14:textId="487FF1C2" w:rsidR="00711BCC" w:rsidRPr="00E77BB2" w:rsidRDefault="387F40B2" w:rsidP="00162933">
      <w:pPr>
        <w:pStyle w:val="WOD4"/>
        <w:rPr>
          <w:sz w:val="23"/>
          <w:szCs w:val="23"/>
          <w:lang w:val="pl"/>
        </w:rPr>
      </w:pPr>
      <w:r w:rsidRPr="666734F1">
        <w:rPr>
          <w:lang w:val="pl"/>
        </w:rPr>
        <w:t xml:space="preserve">[+] </w:t>
      </w:r>
      <w:r w:rsidR="7D499F1F" w:rsidRPr="666734F1">
        <w:rPr>
          <w:lang w:val="pl"/>
        </w:rPr>
        <w:t>Dodaj partnera</w:t>
      </w:r>
    </w:p>
    <w:p w14:paraId="694DD3BA" w14:textId="76A4B9B3" w:rsidR="00105FF0" w:rsidRDefault="0C9B3EDC" w:rsidP="00A72E0D">
      <w:pPr>
        <w:pStyle w:val="WOD3"/>
      </w:pPr>
      <w:bookmarkStart w:id="12" w:name="_Toc132786115"/>
      <w:r w:rsidRPr="46F033E7">
        <w:t>A.</w:t>
      </w:r>
      <w:r w:rsidR="005C00E0" w:rsidRPr="46F033E7">
        <w:t>2.1.</w:t>
      </w:r>
      <w:r w:rsidRPr="46F033E7">
        <w:t xml:space="preserve"> Dane </w:t>
      </w:r>
      <w:r w:rsidR="005A7B71" w:rsidRPr="46F033E7">
        <w:t xml:space="preserve">identyfikacyjne </w:t>
      </w:r>
      <w:r w:rsidR="00B368B9" w:rsidRPr="46F033E7">
        <w:t>partnera</w:t>
      </w:r>
      <w:r w:rsidR="005A7B71" w:rsidRPr="46F033E7">
        <w:t xml:space="preserve"> 1</w:t>
      </w:r>
      <w:r w:rsidR="542EF8AD" w:rsidRPr="46F033E7">
        <w:t xml:space="preserve"> (jak wyżej)</w:t>
      </w:r>
      <w:bookmarkEnd w:id="12"/>
    </w:p>
    <w:p w14:paraId="0CFBD7A3" w14:textId="116CEB6C" w:rsidR="00105FF0" w:rsidRPr="00BF634A" w:rsidRDefault="00105FF0" w:rsidP="00A72E0D">
      <w:pPr>
        <w:pStyle w:val="WOD3"/>
      </w:pPr>
      <w:bookmarkStart w:id="13" w:name="_Toc132786116"/>
      <w:r w:rsidRPr="46F033E7">
        <w:t>A.</w:t>
      </w:r>
      <w:r w:rsidR="005C00E0" w:rsidRPr="46F033E7">
        <w:t>2</w:t>
      </w:r>
      <w:r w:rsidRPr="46F033E7">
        <w:t>.</w:t>
      </w:r>
      <w:r w:rsidR="005A7B71" w:rsidRPr="46F033E7">
        <w:t>2</w:t>
      </w:r>
      <w:r w:rsidR="007F1333" w:rsidRPr="46F033E7">
        <w:t xml:space="preserve">. Dane </w:t>
      </w:r>
      <w:r w:rsidR="00A430B1" w:rsidRPr="46F033E7">
        <w:t>tele</w:t>
      </w:r>
      <w:r w:rsidRPr="46F033E7">
        <w:t xml:space="preserve">adresowe </w:t>
      </w:r>
      <w:r w:rsidR="00B368B9" w:rsidRPr="46F033E7">
        <w:t>partnera</w:t>
      </w:r>
      <w:r w:rsidR="005A7B71" w:rsidRPr="46F033E7">
        <w:t xml:space="preserve"> 1</w:t>
      </w:r>
      <w:r w:rsidR="70D2289D" w:rsidRPr="46F033E7">
        <w:t xml:space="preserve"> (jak wyżej)</w:t>
      </w:r>
      <w:bookmarkEnd w:id="13"/>
    </w:p>
    <w:p w14:paraId="39AAED8A" w14:textId="0E9BE350" w:rsidR="00363638" w:rsidRPr="00363638" w:rsidRDefault="00363638" w:rsidP="00A72E0D">
      <w:pPr>
        <w:pStyle w:val="WOD3"/>
      </w:pPr>
      <w:bookmarkStart w:id="14" w:name="_Toc132786117"/>
      <w:r w:rsidRPr="46F033E7">
        <w:t>A.2.3</w:t>
      </w:r>
      <w:r w:rsidR="00A84300">
        <w:rPr>
          <w:lang w:val="pl-PL"/>
        </w:rPr>
        <w:t>.</w:t>
      </w:r>
      <w:r w:rsidRPr="46F033E7">
        <w:t xml:space="preserve"> </w:t>
      </w:r>
      <w:r w:rsidRPr="00D52BA2">
        <w:rPr>
          <w:lang w:val="pl-PL"/>
        </w:rPr>
        <w:t>Pozostałe</w:t>
      </w:r>
      <w:r w:rsidRPr="46F033E7">
        <w:t xml:space="preserve"> dane partnera 1</w:t>
      </w:r>
      <w:r w:rsidR="5E1A0594" w:rsidRPr="46F033E7">
        <w:t xml:space="preserve"> (jak wyżej)</w:t>
      </w:r>
      <w:bookmarkEnd w:id="14"/>
    </w:p>
    <w:p w14:paraId="1689631C" w14:textId="390D8B60" w:rsidR="00A430B1" w:rsidRPr="00C108C7" w:rsidRDefault="7F9342BE" w:rsidP="00A72E0D">
      <w:pPr>
        <w:pStyle w:val="WOD3"/>
      </w:pPr>
      <w:r w:rsidRPr="666734F1">
        <w:rPr>
          <w:rFonts w:ascii="Verdana" w:hAnsi="Verdana"/>
          <w:sz w:val="18"/>
          <w:szCs w:val="18"/>
        </w:rPr>
        <w:t xml:space="preserve"> </w:t>
      </w:r>
      <w:bookmarkStart w:id="15" w:name="_Toc132786118"/>
      <w:r w:rsidR="35C1DAB7" w:rsidRPr="666734F1">
        <w:t>A.2.4. Możliwość odzyskania podatku VAT w projekcie</w:t>
      </w:r>
      <w:r w:rsidR="51B88116" w:rsidRPr="666734F1">
        <w:t xml:space="preserve"> (jak wyżej)</w:t>
      </w:r>
      <w:bookmarkEnd w:id="15"/>
    </w:p>
    <w:p w14:paraId="5C575FF7" w14:textId="7AA3A35A" w:rsidR="009843C6" w:rsidRDefault="005950C9" w:rsidP="00162933">
      <w:pPr>
        <w:pStyle w:val="WOD2"/>
      </w:pPr>
      <w:bookmarkStart w:id="16" w:name="_Toc132786119"/>
      <w:r w:rsidRPr="00674FB5">
        <w:t>A</w:t>
      </w:r>
      <w:r w:rsidR="009C1D83" w:rsidRPr="00674FB5">
        <w:t>.</w:t>
      </w:r>
      <w:r w:rsidR="005C00E0" w:rsidRPr="00674FB5">
        <w:t>3</w:t>
      </w:r>
      <w:r w:rsidR="00A84300">
        <w:t>.</w:t>
      </w:r>
      <w:r w:rsidR="009C1D83" w:rsidRPr="00674FB5">
        <w:t xml:space="preserve"> </w:t>
      </w:r>
      <w:r w:rsidR="009843C6" w:rsidRPr="007F1333">
        <w:t>Podmiot</w:t>
      </w:r>
      <w:r w:rsidR="00B368B9" w:rsidRPr="007F1333">
        <w:t xml:space="preserve"> realizujący projekt</w:t>
      </w:r>
      <w:bookmarkEnd w:id="16"/>
    </w:p>
    <w:p w14:paraId="0A4881F7" w14:textId="6FF2EBAC" w:rsidR="005930E7" w:rsidRPr="00612C30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930E7">
        <w:t>Czy wyznaczony został inny podmiot realiz</w:t>
      </w:r>
      <w:r>
        <w:t>ujący niż wnioskodawca/partner?</w:t>
      </w:r>
    </w:p>
    <w:p w14:paraId="4B794A16" w14:textId="77777777" w:rsidR="002D7715" w:rsidRPr="00BD184A" w:rsidRDefault="002D7715" w:rsidP="00162933">
      <w:pPr>
        <w:pStyle w:val="WOD4"/>
        <w:rPr>
          <w:lang w:val="pl"/>
        </w:rPr>
      </w:pPr>
      <w:r w:rsidRPr="00BD184A">
        <w:rPr>
          <w:lang w:val="pl"/>
        </w:rPr>
        <w:t xml:space="preserve">[+] </w:t>
      </w:r>
      <w:r w:rsidR="00BD184A" w:rsidRPr="00BD184A">
        <w:rPr>
          <w:lang w:val="pl"/>
        </w:rPr>
        <w:t>Dodaj podmiot realizujący</w:t>
      </w:r>
    </w:p>
    <w:p w14:paraId="071C16AC" w14:textId="261FA273" w:rsidR="00D75033" w:rsidRDefault="00A54DFF" w:rsidP="00A72E0D">
      <w:pPr>
        <w:pStyle w:val="WOD3"/>
      </w:pPr>
      <w:bookmarkStart w:id="17" w:name="_Toc132786120"/>
      <w:r w:rsidRPr="46F033E7">
        <w:t>A.</w:t>
      </w:r>
      <w:r w:rsidR="005C00E0" w:rsidRPr="46F033E7">
        <w:t>3</w:t>
      </w:r>
      <w:r w:rsidRPr="46F033E7">
        <w:t>.1. Dane identyfikacyjne podmiotu</w:t>
      </w:r>
      <w:r w:rsidR="00712FF5" w:rsidRPr="46F033E7">
        <w:t xml:space="preserve"> </w:t>
      </w:r>
      <w:r w:rsidR="00B368B9" w:rsidRPr="46F033E7">
        <w:t>realizującego</w:t>
      </w:r>
      <w:r w:rsidR="007F1333" w:rsidRPr="46F033E7">
        <w:t xml:space="preserve"> projekt</w:t>
      </w:r>
      <w:r w:rsidR="5BBA4D48" w:rsidRPr="46F033E7">
        <w:t xml:space="preserve"> (jak wyżej)</w:t>
      </w:r>
      <w:bookmarkEnd w:id="17"/>
    </w:p>
    <w:p w14:paraId="2731B4D1" w14:textId="41474654" w:rsidR="00AA0209" w:rsidRPr="00BF634A" w:rsidRDefault="00AA0209" w:rsidP="00A72E0D">
      <w:pPr>
        <w:pStyle w:val="WOD3"/>
      </w:pPr>
      <w:bookmarkStart w:id="18" w:name="_Toc132786121"/>
      <w:r w:rsidRPr="46F033E7">
        <w:t xml:space="preserve">A.3.2. Dane </w:t>
      </w:r>
      <w:r w:rsidR="00A430B1" w:rsidRPr="46F033E7">
        <w:t>tele</w:t>
      </w:r>
      <w:r w:rsidRPr="46F033E7">
        <w:t>adresowe podmiotu realizującego projekt</w:t>
      </w:r>
      <w:r w:rsidR="309047C9" w:rsidRPr="46F033E7">
        <w:t xml:space="preserve"> (jak wyżej)</w:t>
      </w:r>
      <w:bookmarkEnd w:id="18"/>
    </w:p>
    <w:p w14:paraId="0353BA51" w14:textId="6BBF394F" w:rsidR="00AA0209" w:rsidRDefault="00AA0209" w:rsidP="00A72E0D">
      <w:pPr>
        <w:pStyle w:val="WOD3"/>
      </w:pPr>
      <w:bookmarkStart w:id="19" w:name="_Toc132786122"/>
      <w:r w:rsidRPr="46F033E7">
        <w:t>A.3.3 Pozostałe dane podmiotu realizującego projekt</w:t>
      </w:r>
      <w:r w:rsidR="4A46D568" w:rsidRPr="46F033E7">
        <w:t xml:space="preserve"> (jak wyżej)</w:t>
      </w:r>
      <w:bookmarkEnd w:id="19"/>
    </w:p>
    <w:p w14:paraId="22066D7C" w14:textId="0731B736" w:rsidR="005930E7" w:rsidRDefault="005930E7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l"/>
        </w:rPr>
      </w:pPr>
      <w:r w:rsidRPr="00433307">
        <w:rPr>
          <w:lang w:val="pl"/>
        </w:rPr>
        <w:t>+</w:t>
      </w:r>
      <w:r w:rsidRPr="00433307">
        <w:t>Uzasadnienie udziału</w:t>
      </w:r>
    </w:p>
    <w:p w14:paraId="7666FAF6" w14:textId="6661CBEC" w:rsidR="00AA0209" w:rsidRPr="006F2569" w:rsidRDefault="35C1DAB7" w:rsidP="00A72E0D">
      <w:pPr>
        <w:pStyle w:val="WOD3"/>
      </w:pPr>
      <w:bookmarkStart w:id="20" w:name="_Toc132786123"/>
      <w:r w:rsidRPr="666734F1">
        <w:t>A.3.4. Możliwość odzyskania podatku VAT w projekcie</w:t>
      </w:r>
      <w:r w:rsidR="728A38FA" w:rsidRPr="666734F1">
        <w:t xml:space="preserve"> (jak wyżej)</w:t>
      </w:r>
      <w:bookmarkEnd w:id="20"/>
    </w:p>
    <w:p w14:paraId="6763324A" w14:textId="2EA0FAF7" w:rsidR="25A341C3" w:rsidRDefault="00C46677" w:rsidP="00162933">
      <w:pPr>
        <w:pStyle w:val="WOD2"/>
      </w:pPr>
      <w:bookmarkStart w:id="21" w:name="_Toc132786124"/>
      <w:r w:rsidRPr="25A341C3">
        <w:t>A.</w:t>
      </w:r>
      <w:r w:rsidR="005C00E0" w:rsidRPr="25A341C3">
        <w:t>4</w:t>
      </w:r>
      <w:r w:rsidR="00B775B3" w:rsidRPr="25A341C3">
        <w:t xml:space="preserve">. </w:t>
      </w:r>
      <w:r w:rsidR="00AD2C5A" w:rsidRPr="25A341C3">
        <w:t>Szczegóły pomocy publicznej i/lub de minimis w projekcie</w:t>
      </w:r>
      <w:bookmarkEnd w:id="21"/>
    </w:p>
    <w:p w14:paraId="48C40764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zy projekt podlega zasadom pomocy publicznej? </w:t>
      </w:r>
    </w:p>
    <w:p w14:paraId="235C63CB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Uzasadnienie spełnienia efektu zachęty </w:t>
      </w:r>
    </w:p>
    <w:p w14:paraId="0CDFFB12" w14:textId="2A6D1BC5" w:rsidR="00E94FDF" w:rsidRPr="001C6013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podlega zasadom pomocy de minimis?</w:t>
      </w:r>
    </w:p>
    <w:p w14:paraId="64D9789C" w14:textId="41A4207A" w:rsidR="00F034BE" w:rsidRDefault="00F034BE" w:rsidP="00A72E0D">
      <w:pPr>
        <w:pStyle w:val="WOD3"/>
      </w:pPr>
      <w:bookmarkStart w:id="22" w:name="_Toc132786125"/>
      <w:r w:rsidRPr="25A341C3">
        <w:t>A.4.1. Pomoc publiczna</w:t>
      </w:r>
      <w:bookmarkEnd w:id="22"/>
    </w:p>
    <w:p w14:paraId="6475C4E7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publicznej </w:t>
      </w:r>
    </w:p>
    <w:p w14:paraId="507EB50C" w14:textId="150FC862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dla wybranej podstawy prawnej udzielenia pomocy publicznej</w:t>
      </w:r>
    </w:p>
    <w:p w14:paraId="6F61D17D" w14:textId="50687AB3" w:rsidR="00F034BE" w:rsidRDefault="00F034BE" w:rsidP="00A72E0D">
      <w:pPr>
        <w:pStyle w:val="WOD3"/>
      </w:pPr>
      <w:bookmarkStart w:id="23" w:name="_Toc132786126"/>
      <w:r w:rsidRPr="46F033E7">
        <w:t>A.4.2. Pomoc de minimis</w:t>
      </w:r>
      <w:bookmarkEnd w:id="23"/>
    </w:p>
    <w:p w14:paraId="5B77230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odstawa prawna udzielenia pomocy de minimis </w:t>
      </w:r>
    </w:p>
    <w:p w14:paraId="53381532" w14:textId="04881A5E" w:rsidR="00E94FDF" w:rsidRPr="00674FB5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dla wybranej podstawy prawnej udzielenia pomocy de minimis</w:t>
      </w:r>
    </w:p>
    <w:p w14:paraId="6241BE73" w14:textId="28F397E3" w:rsidR="00F034BE" w:rsidRDefault="00F034BE" w:rsidP="00A72E0D">
      <w:pPr>
        <w:pStyle w:val="WOD3"/>
      </w:pPr>
      <w:bookmarkStart w:id="24" w:name="_Toc132786127"/>
      <w:r>
        <w:lastRenderedPageBreak/>
        <w:t>A.4.3. Beneficjenci pomocy publicznej / pomocy de minimis</w:t>
      </w:r>
      <w:bookmarkEnd w:id="24"/>
      <w:r>
        <w:t xml:space="preserve"> </w:t>
      </w:r>
    </w:p>
    <w:p w14:paraId="55B4D16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gon</w:t>
      </w:r>
    </w:p>
    <w:p w14:paraId="14D3048A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dzaj identyfikatora</w:t>
      </w:r>
    </w:p>
    <w:p w14:paraId="7E61CF9C" w14:textId="77777777" w:rsidR="00E94FDF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IP/Pesel/Numer zagraniczny</w:t>
      </w:r>
    </w:p>
    <w:p w14:paraId="24169D22" w14:textId="09669DB2" w:rsidR="00E94FDF" w:rsidRPr="007E6600" w:rsidRDefault="00E94FDF" w:rsidP="004E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podmiotu</w:t>
      </w:r>
    </w:p>
    <w:p w14:paraId="7D5F7472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77B5474" w14:textId="33F94882" w:rsidR="00E32FDA" w:rsidRPr="001C6013" w:rsidRDefault="006F5E62" w:rsidP="009A02B9">
      <w:pPr>
        <w:pStyle w:val="WOD1"/>
      </w:pPr>
      <w:bookmarkStart w:id="25" w:name="_Toc132786128"/>
      <w:r w:rsidRPr="00893D2C">
        <w:lastRenderedPageBreak/>
        <w:t>SZCZEGÓŁOWY OPIS PROJEKTU</w:t>
      </w:r>
      <w:bookmarkEnd w:id="25"/>
    </w:p>
    <w:p w14:paraId="4163AF6C" w14:textId="77777777" w:rsidR="006F5E62" w:rsidRPr="00B20EA5" w:rsidRDefault="006F5E62" w:rsidP="00162933">
      <w:pPr>
        <w:pStyle w:val="WOD2"/>
      </w:pPr>
      <w:bookmarkStart w:id="26" w:name="_Toc132786129"/>
      <w:r w:rsidRPr="00B20EA5">
        <w:t>B.1</w:t>
      </w:r>
      <w:r w:rsidR="00FD1546" w:rsidRPr="00B20EA5">
        <w:t>.</w:t>
      </w:r>
      <w:r w:rsidRPr="00B20EA5">
        <w:t xml:space="preserve"> Tytuł projektu</w:t>
      </w:r>
      <w:bookmarkEnd w:id="26"/>
    </w:p>
    <w:p w14:paraId="284D8E70" w14:textId="37083320" w:rsidR="005B0F9B" w:rsidRPr="00B406D5" w:rsidRDefault="005B0F9B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425E2E1D" w14:textId="74486DAA" w:rsidR="006F5E62" w:rsidRPr="00706E04" w:rsidRDefault="001C560D" w:rsidP="00162933">
      <w:pPr>
        <w:pStyle w:val="WOD2"/>
      </w:pPr>
      <w:bookmarkStart w:id="27" w:name="_Toc132786130"/>
      <w:r w:rsidRPr="46F033E7">
        <w:t xml:space="preserve">B.2. </w:t>
      </w:r>
      <w:r w:rsidR="00242466">
        <w:t xml:space="preserve">Krótki </w:t>
      </w:r>
      <w:r w:rsidR="00B775B3" w:rsidRPr="46F033E7">
        <w:t>opis projektu</w:t>
      </w:r>
      <w:bookmarkEnd w:id="27"/>
    </w:p>
    <w:p w14:paraId="321BD6B1" w14:textId="0B07C304" w:rsidR="005B0F9B" w:rsidRPr="001C6013" w:rsidRDefault="005B0F9B" w:rsidP="25A341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6CA9CDA" w14:textId="48D2B7BE" w:rsidR="00D123ED" w:rsidRDefault="00D123ED" w:rsidP="00A72E0D">
      <w:pPr>
        <w:pStyle w:val="WOD3"/>
      </w:pPr>
      <w:bookmarkStart w:id="28" w:name="_Toc132786131"/>
      <w:r w:rsidRPr="25A341C3">
        <w:t>B.2.1. Planowane działania</w:t>
      </w:r>
      <w:r w:rsidR="002B21BF" w:rsidRPr="25A341C3">
        <w:t xml:space="preserve"> informacyjno-</w:t>
      </w:r>
      <w:r w:rsidRPr="25A341C3">
        <w:t>promocyjne</w:t>
      </w:r>
      <w:bookmarkEnd w:id="28"/>
    </w:p>
    <w:p w14:paraId="77FE6CCE" w14:textId="14252F9D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32647BCC" w14:textId="2AB669EF" w:rsidR="00D123ED" w:rsidRDefault="00D123ED" w:rsidP="00A72E0D">
      <w:pPr>
        <w:pStyle w:val="WOD3"/>
      </w:pPr>
      <w:bookmarkStart w:id="29" w:name="_Toc132786132"/>
      <w:r w:rsidRPr="25A341C3">
        <w:t>B.2.2. Adres strony internetowej, na której projekt będzie promowany</w:t>
      </w:r>
      <w:bookmarkEnd w:id="29"/>
    </w:p>
    <w:p w14:paraId="330AB271" w14:textId="2EBEAA3F" w:rsidR="00D123ED" w:rsidRPr="001C6013" w:rsidRDefault="00D123ED" w:rsidP="25A34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71081B11" w14:textId="237BCE8E" w:rsidR="0089435F" w:rsidRDefault="0C9B3EDC" w:rsidP="00162933">
      <w:pPr>
        <w:pStyle w:val="WOD2"/>
      </w:pPr>
      <w:bookmarkStart w:id="30" w:name="_Toc132786133"/>
      <w:r w:rsidRPr="25A341C3">
        <w:t>B.</w:t>
      </w:r>
      <w:r w:rsidR="002C66DD" w:rsidRPr="25A341C3">
        <w:t>3</w:t>
      </w:r>
      <w:r w:rsidRPr="25A341C3">
        <w:t>. Miejsce realizacji projektu</w:t>
      </w:r>
      <w:bookmarkEnd w:id="30"/>
    </w:p>
    <w:p w14:paraId="1EC652EE" w14:textId="77777777" w:rsidR="00E94FDF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na terenie całego kraju?</w:t>
      </w:r>
    </w:p>
    <w:p w14:paraId="5FAFD508" w14:textId="3968399F" w:rsidR="00E94FDF" w:rsidRPr="00B20EA5" w:rsidRDefault="00E94FDF" w:rsidP="00E9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realizowany na terenie całego województwa śląskiego?</w:t>
      </w:r>
    </w:p>
    <w:p w14:paraId="7F24A723" w14:textId="7AF8C0BF" w:rsidR="00645013" w:rsidRPr="007B02EE" w:rsidRDefault="00645013" w:rsidP="00A72E0D">
      <w:pPr>
        <w:pStyle w:val="WOD3"/>
        <w:rPr>
          <w:rFonts w:ascii="Verdana" w:hAnsi="Verdana"/>
        </w:rPr>
      </w:pPr>
      <w:bookmarkStart w:id="31" w:name="_Toc132786134"/>
      <w:r w:rsidRPr="007B02EE">
        <w:t>Miejsce realizacji projektu [numer]</w:t>
      </w:r>
      <w:bookmarkEnd w:id="31"/>
    </w:p>
    <w:p w14:paraId="3C2CE054" w14:textId="480B5569" w:rsidR="00645013" w:rsidRDefault="00645013" w:rsidP="0003201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7B02EE">
        <w:rPr>
          <w:rFonts w:ascii="Arial" w:hAnsi="Arial" w:cs="Arial"/>
          <w:b/>
          <w:szCs w:val="24"/>
        </w:rPr>
        <w:t>[+]</w:t>
      </w:r>
    </w:p>
    <w:p w14:paraId="0D1D24E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Lokalizacja należąca do Wnioskodawcy/Realizatora: </w:t>
      </w:r>
    </w:p>
    <w:p w14:paraId="321D6EFC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Województwo</w:t>
      </w:r>
    </w:p>
    <w:p w14:paraId="2E3794D0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Powiat</w:t>
      </w:r>
    </w:p>
    <w:p w14:paraId="2554AC2E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Gmina</w:t>
      </w:r>
    </w:p>
    <w:p w14:paraId="3C5E3887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Miejscowość</w:t>
      </w:r>
    </w:p>
    <w:p w14:paraId="05AB6864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Kod pocztowy</w:t>
      </w:r>
    </w:p>
    <w:p w14:paraId="1BD07389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 xml:space="preserve">Ulica </w:t>
      </w:r>
    </w:p>
    <w:p w14:paraId="26ED12E2" w14:textId="77777777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budynku</w:t>
      </w:r>
    </w:p>
    <w:p w14:paraId="75D869CB" w14:textId="6FFA1FD8" w:rsidR="00764501" w:rsidRPr="005F45E8" w:rsidRDefault="00764501" w:rsidP="005F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45E8">
        <w:t>Nr lokalu</w:t>
      </w:r>
    </w:p>
    <w:p w14:paraId="766D9C81" w14:textId="77777777" w:rsidR="00253156" w:rsidRPr="00903D17" w:rsidRDefault="00253156" w:rsidP="00A72E0D">
      <w:pPr>
        <w:pStyle w:val="WOD3"/>
        <w:rPr>
          <w:bCs/>
          <w:shd w:val="clear" w:color="auto" w:fill="FFFFFF"/>
        </w:rPr>
      </w:pPr>
      <w:bookmarkStart w:id="32" w:name="_Toc132786135"/>
      <w:r w:rsidRPr="00903D17">
        <w:t>Szczegółowe informacje dotyczące miejsca realizacji projektu</w:t>
      </w:r>
      <w:bookmarkEnd w:id="32"/>
      <w:r w:rsidRPr="00903D17">
        <w:rPr>
          <w:bCs/>
          <w:shd w:val="clear" w:color="auto" w:fill="FFFFFF"/>
        </w:rPr>
        <w:t xml:space="preserve"> </w:t>
      </w:r>
    </w:p>
    <w:p w14:paraId="43872B6B" w14:textId="26BEDBA8" w:rsidR="00927AED" w:rsidRPr="001C6013" w:rsidRDefault="00927AED" w:rsidP="009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</w:p>
    <w:p w14:paraId="1938FA59" w14:textId="00FFF631" w:rsidR="00927AED" w:rsidRDefault="0C9B3EDC" w:rsidP="00162933">
      <w:pPr>
        <w:pStyle w:val="WOD2"/>
      </w:pPr>
      <w:bookmarkStart w:id="33" w:name="_Toc132786136"/>
      <w:r w:rsidRPr="00640FC2">
        <w:rPr>
          <w:sz w:val="28"/>
          <w:szCs w:val="28"/>
        </w:rPr>
        <w:lastRenderedPageBreak/>
        <w:t>B.</w:t>
      </w:r>
      <w:r w:rsidR="002C66DD" w:rsidRPr="00640FC2">
        <w:rPr>
          <w:sz w:val="28"/>
          <w:szCs w:val="28"/>
        </w:rPr>
        <w:t>4</w:t>
      </w:r>
      <w:r w:rsidRPr="25A341C3">
        <w:t>. Klasyfikacja projektu i zakres interwencji</w:t>
      </w:r>
      <w:bookmarkEnd w:id="33"/>
    </w:p>
    <w:p w14:paraId="264B649C" w14:textId="37A5C1EC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B02EE">
        <w:rPr>
          <w:lang w:eastAsia="pl-PL"/>
        </w:rPr>
        <w:t>Rodzaj działalności gospodarczej</w:t>
      </w:r>
    </w:p>
    <w:p w14:paraId="52281917" w14:textId="3382FC1F" w:rsidR="00927AED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4"/>
        </w:rPr>
      </w:pPr>
      <w:r w:rsidRPr="00764501">
        <w:rPr>
          <w:rFonts w:cs="Arial"/>
          <w:szCs w:val="24"/>
        </w:rPr>
        <w:t>Instrument terytorialny</w:t>
      </w:r>
    </w:p>
    <w:p w14:paraId="430EFAEB" w14:textId="5A7FF359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bCs/>
          <w:szCs w:val="24"/>
          <w:lang w:eastAsia="pl-PL"/>
        </w:rPr>
        <w:t>[+] Typ projektu</w:t>
      </w:r>
    </w:p>
    <w:p w14:paraId="145C9826" w14:textId="6259BB6A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operacja strategicznego znaczenia</w:t>
      </w:r>
      <w:r w:rsidR="005F45E8">
        <w:t>:</w:t>
      </w:r>
    </w:p>
    <w:p w14:paraId="3F45B8C8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ominujący zakres interwencji: </w:t>
      </w:r>
    </w:p>
    <w:p w14:paraId="70CE955D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zaprojektuj i wybuduj (w oparciu o program funkcjonalno-użytkowy)?</w:t>
      </w:r>
    </w:p>
    <w:p w14:paraId="40450047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grantowej?</w:t>
      </w:r>
    </w:p>
    <w:p w14:paraId="3228886C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asolowej?</w:t>
      </w:r>
    </w:p>
    <w:p w14:paraId="58066EE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jest realizowany w formule partnerstwa publiczno-prywatnego (PPP)?</w:t>
      </w:r>
    </w:p>
    <w:p w14:paraId="09D95B54" w14:textId="5A390B61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eśli tak</w:t>
      </w:r>
      <w:r w:rsidR="005F45E8">
        <w:t>,</w:t>
      </w:r>
      <w:r>
        <w:t xml:space="preserve"> wskaż rodzaj partnerstwa PPP</w:t>
      </w:r>
    </w:p>
    <w:p w14:paraId="72915CF6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projekt wynika z programu rewitalizacji?</w:t>
      </w:r>
    </w:p>
    <w:p w14:paraId="612BB851" w14:textId="4DA83317" w:rsidR="00927AED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powiązania z działaniami rewitalizacyjnymi</w:t>
      </w:r>
    </w:p>
    <w:p w14:paraId="0950665F" w14:textId="4CBA881B" w:rsidR="00806753" w:rsidRDefault="00806753" w:rsidP="00806753">
      <w:pPr>
        <w:pStyle w:val="WOD2"/>
      </w:pPr>
      <w:bookmarkStart w:id="34" w:name="_Toc132786137"/>
      <w:r w:rsidRPr="00806753">
        <w:t>B.5-6. Komplementarność i powiązania</w:t>
      </w:r>
      <w:bookmarkEnd w:id="34"/>
    </w:p>
    <w:p w14:paraId="37078308" w14:textId="1CFBF771" w:rsidR="00253156" w:rsidRDefault="0C9B3EDC" w:rsidP="00A72E0D">
      <w:pPr>
        <w:pStyle w:val="WOD3"/>
      </w:pPr>
      <w:bookmarkStart w:id="35" w:name="_Toc132786138"/>
      <w:r w:rsidRPr="00B20EA5">
        <w:t>B.</w:t>
      </w:r>
      <w:r w:rsidR="002C66DD">
        <w:t>5</w:t>
      </w:r>
      <w:r w:rsidR="00124466">
        <w:t>.</w:t>
      </w:r>
      <w:r w:rsidR="00417EFA">
        <w:t>1</w:t>
      </w:r>
      <w:r w:rsidR="00A84300">
        <w:rPr>
          <w:lang w:val="pl-PL"/>
        </w:rPr>
        <w:t>.</w:t>
      </w:r>
      <w:r w:rsidRPr="00B20EA5">
        <w:t xml:space="preserve"> Komplementarność projektu</w:t>
      </w:r>
      <w:bookmarkEnd w:id="35"/>
    </w:p>
    <w:p w14:paraId="772B6BFC" w14:textId="348781AD" w:rsidR="00764501" w:rsidRP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64501">
        <w:rPr>
          <w:rFonts w:cs="Arial"/>
          <w:szCs w:val="24"/>
          <w:lang w:eastAsia="pl-PL"/>
        </w:rPr>
        <w:t>Czy projekt jest komplementarny z innym projektem/projektami?</w:t>
      </w:r>
    </w:p>
    <w:p w14:paraId="68D1B40D" w14:textId="6BAFC25B" w:rsidR="00E40D99" w:rsidRDefault="00E40D99" w:rsidP="00162933">
      <w:r w:rsidRPr="00405C18">
        <w:t xml:space="preserve">[+] </w:t>
      </w:r>
      <w:r w:rsidR="0D7D09B1" w:rsidRPr="00405C18">
        <w:t>Dodaj projekt</w:t>
      </w:r>
    </w:p>
    <w:p w14:paraId="4B064A0A" w14:textId="77777777" w:rsidR="00764501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ytuł projektu</w:t>
      </w:r>
    </w:p>
    <w:p w14:paraId="50C00F40" w14:textId="4B53400B" w:rsidR="00764501" w:rsidRPr="00405C18" w:rsidRDefault="00764501" w:rsidP="0076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komplementarności</w:t>
      </w:r>
    </w:p>
    <w:p w14:paraId="356B0670" w14:textId="44805624" w:rsidR="00EF55A6" w:rsidRDefault="332C9102" w:rsidP="00A72E0D">
      <w:pPr>
        <w:pStyle w:val="WOD3"/>
      </w:pPr>
      <w:bookmarkStart w:id="36" w:name="_Toc132786139"/>
      <w:r w:rsidRPr="666734F1">
        <w:t>B.</w:t>
      </w:r>
      <w:r w:rsidR="108B0529" w:rsidRPr="666734F1">
        <w:t>6</w:t>
      </w:r>
      <w:r w:rsidR="206AD183" w:rsidRPr="666734F1">
        <w:t>.</w:t>
      </w:r>
      <w:r w:rsidR="006D7D13">
        <w:t>2</w:t>
      </w:r>
      <w:r w:rsidR="00A84300">
        <w:rPr>
          <w:lang w:val="pl-PL"/>
        </w:rPr>
        <w:t>.</w:t>
      </w:r>
      <w:r w:rsidR="00253156">
        <w:t xml:space="preserve"> </w:t>
      </w:r>
      <w:r w:rsidRPr="666734F1">
        <w:t>Powiązanie ze strategiami</w:t>
      </w:r>
      <w:bookmarkEnd w:id="36"/>
    </w:p>
    <w:p w14:paraId="39022F66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rategia:</w:t>
      </w:r>
    </w:p>
    <w:p w14:paraId="515D532E" w14:textId="23E1257D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powiązania / uzasadnienie</w:t>
      </w:r>
    </w:p>
    <w:p w14:paraId="20005C41" w14:textId="09D4E4E4" w:rsidR="002C66DD" w:rsidRPr="00612C30" w:rsidRDefault="00C56007" w:rsidP="00162933">
      <w:pPr>
        <w:pStyle w:val="WOD2"/>
      </w:pPr>
      <w:bookmarkStart w:id="37" w:name="_Toc132786140"/>
      <w:r>
        <w:t xml:space="preserve">B.7. </w:t>
      </w:r>
      <w:r w:rsidRPr="00162933">
        <w:t>KRYTERIA</w:t>
      </w:r>
      <w:r>
        <w:t xml:space="preserve"> WYBORU</w:t>
      </w:r>
      <w:bookmarkEnd w:id="37"/>
    </w:p>
    <w:p w14:paraId="48DFE5B5" w14:textId="379E404B" w:rsidR="002C66DD" w:rsidRDefault="00C56007" w:rsidP="00A72E0D">
      <w:pPr>
        <w:pStyle w:val="WOD3"/>
      </w:pPr>
      <w:bookmarkStart w:id="38" w:name="_Toc132786141"/>
      <w:r>
        <w:t>B.7.1</w:t>
      </w:r>
      <w:r w:rsidR="00A84300">
        <w:rPr>
          <w:lang w:val="pl-PL"/>
        </w:rPr>
        <w:t>.</w:t>
      </w:r>
      <w:r>
        <w:t xml:space="preserve"> </w:t>
      </w:r>
      <w:r w:rsidR="002C66DD" w:rsidRPr="25A341C3">
        <w:t>Uzasadnienie spełnienia kryteriów</w:t>
      </w:r>
      <w:bookmarkEnd w:id="38"/>
    </w:p>
    <w:p w14:paraId="376E7449" w14:textId="77777777" w:rsidR="00162933" w:rsidRPr="00162933" w:rsidRDefault="00162933" w:rsidP="00162933">
      <w:pPr>
        <w:rPr>
          <w:b/>
        </w:rPr>
      </w:pPr>
      <w:r w:rsidRPr="00162933">
        <w:rPr>
          <w:b/>
        </w:rPr>
        <w:t xml:space="preserve">Warunki dostępu: </w:t>
      </w:r>
    </w:p>
    <w:p w14:paraId="236FDB67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warunku</w:t>
      </w:r>
    </w:p>
    <w:p w14:paraId="7BC41055" w14:textId="1540D1D1" w:rsidR="00162933" w:rsidRPr="001C601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warunku dostępu</w:t>
      </w:r>
    </w:p>
    <w:p w14:paraId="47258B58" w14:textId="55694A8F" w:rsidR="002C66DD" w:rsidRDefault="002C66DD" w:rsidP="00162933">
      <w:r w:rsidRPr="00162933">
        <w:lastRenderedPageBreak/>
        <w:t>+ wielokrotność na podstawie kryteriów zdefiniowanych w naborze</w:t>
      </w:r>
    </w:p>
    <w:p w14:paraId="435E3BEC" w14:textId="260433FA" w:rsidR="00162933" w:rsidRPr="00162933" w:rsidRDefault="00162933" w:rsidP="00162933">
      <w:pPr>
        <w:pStyle w:val="WOD4"/>
      </w:pPr>
      <w:r w:rsidRPr="00162933">
        <w:t>Kryteria dodatkowe:</w:t>
      </w:r>
    </w:p>
    <w:p w14:paraId="4B2250BE" w14:textId="77777777" w:rsid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kryterium</w:t>
      </w:r>
    </w:p>
    <w:p w14:paraId="0A4AD21E" w14:textId="7E8062A3" w:rsidR="00162933" w:rsidRPr="00162933" w:rsidRDefault="00162933" w:rsidP="0016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zasadnienie spełnienia kryterium dodatkowego</w:t>
      </w:r>
    </w:p>
    <w:p w14:paraId="31F02BA1" w14:textId="2C9CBD09" w:rsidR="002C66DD" w:rsidRPr="00D7786B" w:rsidRDefault="002C66DD" w:rsidP="00162933">
      <w:r w:rsidRPr="00D7786B">
        <w:t>+ wielokrotność na podstawie kryteriów zdefiniowanych w naborze</w:t>
      </w:r>
    </w:p>
    <w:p w14:paraId="0CC882E0" w14:textId="166C5B69" w:rsidR="0BCAE0FD" w:rsidRDefault="78839579" w:rsidP="00A72E0D">
      <w:pPr>
        <w:pStyle w:val="WOD3"/>
      </w:pPr>
      <w:bookmarkStart w:id="39" w:name="_Toc132786142"/>
      <w:r w:rsidRPr="666734F1">
        <w:t xml:space="preserve">B.7.2. </w:t>
      </w:r>
      <w:r w:rsidR="08A95306" w:rsidRPr="666734F1">
        <w:t>Realizacja zasad horyzontalnych</w:t>
      </w:r>
      <w:bookmarkEnd w:id="39"/>
      <w:r w:rsidR="0BCAE0FD" w:rsidRPr="666734F1">
        <w:t xml:space="preserve"> </w:t>
      </w:r>
    </w:p>
    <w:p w14:paraId="5C49E70C" w14:textId="77777777" w:rsidR="007E0A39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projektu z:</w:t>
      </w:r>
    </w:p>
    <w:p w14:paraId="639AEAC5" w14:textId="77777777" w:rsidR="007E0A39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artą Praw Podstawowych Unii Europejskiej z dnia 26 października 2012 r. (Dz. Urz. UE C 326 z 26.10.2012, str. 391);</w:t>
      </w:r>
    </w:p>
    <w:p w14:paraId="5C3FE310" w14:textId="58E1A59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-Konwencją o Prawach Osób Niepełnosprawnych, sporządzoną w Nowym Jorku dnia 13 grudnia 2006 r. (Dz. U. z 2012 r. poz. 1169, z późn.zm.)</w:t>
      </w:r>
    </w:p>
    <w:p w14:paraId="19F6C830" w14:textId="48B9B66B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1</w:t>
      </w:r>
    </w:p>
    <w:p w14:paraId="2B6A9814" w14:textId="7566AB56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Wpływ na zasadę równości kobiet i mężczyzn</w:t>
      </w:r>
    </w:p>
    <w:p w14:paraId="33590B69" w14:textId="77777777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2</w:t>
      </w:r>
    </w:p>
    <w:p w14:paraId="7A17944E" w14:textId="7E70D757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godność z zasadą zrównoważonego rozwoju oraz zasadą "nie czyń poważnych szkód" (DNSH) - uzasadnienie</w:t>
      </w:r>
    </w:p>
    <w:p w14:paraId="75A17A61" w14:textId="391303B5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Działania na rzecz spełnienia tej zasady</w:t>
      </w:r>
    </w:p>
    <w:p w14:paraId="4EE0D9CB" w14:textId="266FB468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07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e działania (wyżej niewymienione)</w:t>
      </w:r>
    </w:p>
    <w:p w14:paraId="231012A5" w14:textId="005314E2" w:rsidR="00162933" w:rsidRPr="000F43C3" w:rsidRDefault="00162933" w:rsidP="0003201C">
      <w:pPr>
        <w:pStyle w:val="Akapitzlist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 xml:space="preserve">Wpływ na zasadę równości szans i niedyskryminacji, w tym dostępności dla osób z niepełnosprawnościami </w:t>
      </w:r>
    </w:p>
    <w:p w14:paraId="3AA80BE0" w14:textId="1B91916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Produkty projektu mają charakter neutralny</w:t>
      </w:r>
    </w:p>
    <w:p w14:paraId="5BDC523C" w14:textId="0B83343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 oraz 4.1</w:t>
      </w:r>
    </w:p>
    <w:p w14:paraId="2E4BBB0A" w14:textId="1B56EC5D" w:rsidR="00162933" w:rsidRPr="000F43C3" w:rsidRDefault="00162933" w:rsidP="0003201C">
      <w:pPr>
        <w:pStyle w:val="Akapitzlist"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9" w:firstLine="0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Zapewnienie dostępności dla osób z niepełnosprawnościami</w:t>
      </w:r>
    </w:p>
    <w:p w14:paraId="6748F9AC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szkoleniowy</w:t>
      </w:r>
    </w:p>
    <w:p w14:paraId="546705CA" w14:textId="7D26B424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1</w:t>
      </w:r>
    </w:p>
    <w:p w14:paraId="0F55F086" w14:textId="27A50ECC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informacyjno-promocyjny</w:t>
      </w:r>
    </w:p>
    <w:p w14:paraId="6EF90BDC" w14:textId="0F786090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. 4.2.2</w:t>
      </w:r>
    </w:p>
    <w:p w14:paraId="6348E630" w14:textId="51CC4647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transportowy</w:t>
      </w:r>
    </w:p>
    <w:p w14:paraId="7EB3B599" w14:textId="7E226F3A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3</w:t>
      </w:r>
    </w:p>
    <w:p w14:paraId="2A1D7B83" w14:textId="77777777" w:rsidR="001556D2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lastRenderedPageBreak/>
        <w:t>Standard cyfrowy</w:t>
      </w:r>
    </w:p>
    <w:p w14:paraId="7BF2AB4A" w14:textId="7B55EACC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4</w:t>
      </w:r>
    </w:p>
    <w:p w14:paraId="27A21EA2" w14:textId="4F4F08C9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Standard architektoniczny</w:t>
      </w:r>
    </w:p>
    <w:p w14:paraId="117E044C" w14:textId="4740F862" w:rsidR="00162933" w:rsidRPr="000F43C3" w:rsidRDefault="00162933" w:rsidP="000320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5</w:t>
      </w:r>
    </w:p>
    <w:p w14:paraId="2A778A1D" w14:textId="5D3FD8D2" w:rsidR="00162933" w:rsidRPr="000F43C3" w:rsidRDefault="00162933" w:rsidP="0003201C">
      <w:pPr>
        <w:pStyle w:val="Akapitzlist"/>
        <w:numPr>
          <w:ilvl w:val="2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Inny sposób</w:t>
      </w:r>
    </w:p>
    <w:p w14:paraId="0E0BA355" w14:textId="1C3D8F0F" w:rsidR="009A02B9" w:rsidRPr="00A84300" w:rsidRDefault="00162933" w:rsidP="00A843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229"/>
        <w:rPr>
          <w:rFonts w:cs="Calibri"/>
          <w:sz w:val="24"/>
          <w:szCs w:val="24"/>
        </w:rPr>
      </w:pPr>
      <w:r w:rsidRPr="000F43C3">
        <w:rPr>
          <w:rFonts w:cs="Calibri"/>
          <w:sz w:val="24"/>
          <w:szCs w:val="24"/>
        </w:rPr>
        <w:t>Uzasadnienie dotyczące pkt 4.2.6</w:t>
      </w:r>
      <w:r w:rsidR="009A02B9">
        <w:br w:type="page"/>
      </w:r>
    </w:p>
    <w:p w14:paraId="4F6C4253" w14:textId="79AD726C" w:rsidR="1B3FE158" w:rsidRDefault="1B3FE158" w:rsidP="009A02B9">
      <w:pPr>
        <w:pStyle w:val="WOD1"/>
      </w:pPr>
      <w:bookmarkStart w:id="40" w:name="_Toc132786143"/>
      <w:r w:rsidRPr="25A341C3">
        <w:lastRenderedPageBreak/>
        <w:t>Trwałość</w:t>
      </w:r>
      <w:bookmarkEnd w:id="40"/>
    </w:p>
    <w:p w14:paraId="259089E2" w14:textId="6EF683A0" w:rsidR="00874B31" w:rsidRDefault="5F602465" w:rsidP="007E0A39">
      <w:pPr>
        <w:pStyle w:val="WOD2"/>
      </w:pPr>
      <w:bookmarkStart w:id="41" w:name="_Toc132786144"/>
      <w:r w:rsidRPr="666734F1">
        <w:t>C</w:t>
      </w:r>
      <w:r w:rsidR="7B3FB8E2" w:rsidRPr="666734F1">
        <w:t>1</w:t>
      </w:r>
      <w:r w:rsidR="64B243B5" w:rsidRPr="666734F1">
        <w:t>.</w:t>
      </w:r>
      <w:r w:rsidR="11BE9A2E" w:rsidRPr="666734F1">
        <w:t xml:space="preserve"> </w:t>
      </w:r>
      <w:r w:rsidR="64B243B5" w:rsidRPr="666734F1">
        <w:t>Założenia do</w:t>
      </w:r>
      <w:r w:rsidR="007C17ED">
        <w:t>t.</w:t>
      </w:r>
      <w:r w:rsidR="64B243B5" w:rsidRPr="666734F1">
        <w:t xml:space="preserve"> utrzymania celów i trwałości, odpłatne świadczenie usług</w:t>
      </w:r>
      <w:bookmarkEnd w:id="41"/>
    </w:p>
    <w:p w14:paraId="5194FB3F" w14:textId="22BE53E6" w:rsidR="001C06EA" w:rsidRPr="00B406D5" w:rsidRDefault="001C06EA" w:rsidP="6667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</w:p>
    <w:p w14:paraId="7A0422E1" w14:textId="37B6D2CC" w:rsidR="002A1258" w:rsidRDefault="2672D054" w:rsidP="007E0A39">
      <w:pPr>
        <w:pStyle w:val="WOD2"/>
      </w:pPr>
      <w:bookmarkStart w:id="42" w:name="_Toc132786145"/>
      <w:r w:rsidRPr="25A341C3">
        <w:t>C.2. Okres trwałości</w:t>
      </w:r>
      <w:bookmarkEnd w:id="42"/>
    </w:p>
    <w:p w14:paraId="3D865322" w14:textId="75A6E4F4" w:rsidR="002A1258" w:rsidRDefault="002A1258" w:rsidP="25A34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AFD15F" w14:textId="538198B4" w:rsidR="002C66DD" w:rsidRPr="00B406D5" w:rsidRDefault="00143AA4" w:rsidP="009A02B9">
      <w:pPr>
        <w:pStyle w:val="WOD1"/>
      </w:pPr>
      <w:bookmarkStart w:id="43" w:name="_Toc132786146"/>
      <w:r w:rsidRPr="25A341C3">
        <w:t>DIAGNOZA ORAZ POTENCJAŁ DO REALIZACJI</w:t>
      </w:r>
      <w:bookmarkEnd w:id="43"/>
    </w:p>
    <w:p w14:paraId="1D9E7265" w14:textId="4D19E919" w:rsidR="00B800C0" w:rsidRDefault="5F602465" w:rsidP="00DE008C">
      <w:pPr>
        <w:pStyle w:val="WOD2"/>
      </w:pPr>
      <w:bookmarkStart w:id="44" w:name="_Toc132786147"/>
      <w:r w:rsidRPr="666734F1">
        <w:t>D</w:t>
      </w:r>
      <w:r w:rsidR="1EFFF3D2" w:rsidRPr="666734F1">
        <w:t>.1. Analiza potrzeb</w:t>
      </w:r>
      <w:r w:rsidR="00905AB4">
        <w:t>,</w:t>
      </w:r>
      <w:r w:rsidR="1EFFF3D2" w:rsidRPr="666734F1">
        <w:t xml:space="preserve"> stan aktualny</w:t>
      </w:r>
      <w:r w:rsidR="00905AB4">
        <w:t xml:space="preserve"> oraz cele projektu</w:t>
      </w:r>
      <w:bookmarkEnd w:id="44"/>
    </w:p>
    <w:p w14:paraId="6E48BF7D" w14:textId="7624FCA4" w:rsidR="003873C7" w:rsidRPr="00B406D5" w:rsidRDefault="003873C7" w:rsidP="00B722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rFonts w:ascii="Arial" w:hAnsi="Arial" w:cs="Arial"/>
        </w:rPr>
      </w:pPr>
    </w:p>
    <w:p w14:paraId="29FEF876" w14:textId="6601B0FA" w:rsidR="008511A1" w:rsidRDefault="00AF0B77" w:rsidP="00DE008C">
      <w:pPr>
        <w:pStyle w:val="WOD2"/>
      </w:pPr>
      <w:bookmarkStart w:id="45" w:name="_Toc132786148"/>
      <w:r>
        <w:t xml:space="preserve">D.2. </w:t>
      </w:r>
      <w:r w:rsidRPr="00B406D5">
        <w:t>Potencjał do realizacji projektu</w:t>
      </w:r>
      <w:bookmarkEnd w:id="45"/>
    </w:p>
    <w:p w14:paraId="77E7129F" w14:textId="1EEDB3E5" w:rsidR="002C66DD" w:rsidRDefault="00FD50C5" w:rsidP="00A72E0D">
      <w:pPr>
        <w:pStyle w:val="WOD3"/>
      </w:pPr>
      <w:bookmarkStart w:id="46" w:name="_Toc132786149"/>
      <w:r w:rsidRPr="46F033E7">
        <w:t>D</w:t>
      </w:r>
      <w:r w:rsidR="002C66DD" w:rsidRPr="46F033E7">
        <w:t>.</w:t>
      </w:r>
      <w:r w:rsidR="003873C7" w:rsidRPr="46F033E7">
        <w:t>2.1</w:t>
      </w:r>
      <w:r w:rsidR="00A84300">
        <w:rPr>
          <w:lang w:val="pl-PL"/>
        </w:rPr>
        <w:t>.</w:t>
      </w:r>
      <w:r w:rsidR="002C66DD" w:rsidRPr="46F033E7">
        <w:t xml:space="preserve"> Potencjał Wnioskodawcy</w:t>
      </w:r>
      <w:bookmarkEnd w:id="46"/>
    </w:p>
    <w:p w14:paraId="63B7AE09" w14:textId="77777777" w:rsidR="00B800C0" w:rsidRPr="00B406D5" w:rsidRDefault="00B800C0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19547" w14:textId="1C833BC6" w:rsidR="00B722FF" w:rsidRPr="00A84300" w:rsidRDefault="00FD50C5" w:rsidP="00A84300">
      <w:pPr>
        <w:pStyle w:val="WOD4"/>
      </w:pPr>
      <w:r w:rsidRPr="00A84300">
        <w:t>D</w:t>
      </w:r>
      <w:r w:rsidR="002A1258" w:rsidRPr="00A84300">
        <w:t>.</w:t>
      </w:r>
      <w:r w:rsidR="003873C7" w:rsidRPr="00A84300">
        <w:t>2</w:t>
      </w:r>
      <w:r w:rsidR="002C66DD" w:rsidRPr="00A84300">
        <w:t>.</w:t>
      </w:r>
      <w:r w:rsidR="00F619CC" w:rsidRPr="00A84300">
        <w:t>1.1</w:t>
      </w:r>
      <w:r w:rsidR="002C66DD" w:rsidRPr="00A84300">
        <w:t xml:space="preserve"> Potencjał &lt;nazwa partnera/podmiotu realizującego projekt&gt; (zwielokrotnione wg liczby podmiotów)</w:t>
      </w:r>
    </w:p>
    <w:p w14:paraId="7198E31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594F8F" w14:textId="2341A1B2" w:rsidR="002C66DD" w:rsidRDefault="00FD50C5" w:rsidP="0051596D">
      <w:pPr>
        <w:pStyle w:val="WOD2"/>
      </w:pPr>
      <w:bookmarkStart w:id="47" w:name="_Toc132786150"/>
      <w:r w:rsidRPr="25A341C3">
        <w:t>D</w:t>
      </w:r>
      <w:r w:rsidR="002C66DD" w:rsidRPr="25A341C3">
        <w:t>.</w:t>
      </w:r>
      <w:r w:rsidR="003873C7" w:rsidRPr="25A341C3">
        <w:t>3</w:t>
      </w:r>
      <w:r w:rsidR="002C66DD" w:rsidRPr="25A341C3">
        <w:t xml:space="preserve"> Decyzje/zezwolenia/uzgodnienia/opinie niezbędne do realizacji projektu</w:t>
      </w:r>
      <w:r w:rsidR="00AF0B77" w:rsidRPr="25A341C3">
        <w:t xml:space="preserve">, </w:t>
      </w:r>
      <w:r w:rsidR="00267FCB" w:rsidRPr="25A341C3">
        <w:t xml:space="preserve">podjęte </w:t>
      </w:r>
      <w:r w:rsidR="257FD588" w:rsidRPr="25A341C3">
        <w:t xml:space="preserve">czynności </w:t>
      </w:r>
      <w:r w:rsidR="00267FCB" w:rsidRPr="25A341C3">
        <w:t>dot. zamówień w projekcie</w:t>
      </w:r>
      <w:bookmarkEnd w:id="47"/>
    </w:p>
    <w:p w14:paraId="27E4F305" w14:textId="77777777" w:rsidR="00B722FF" w:rsidRPr="00B406D5" w:rsidRDefault="00B722FF" w:rsidP="00B7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2C98EDB" w14:textId="77777777" w:rsidR="009A02B9" w:rsidRDefault="009A02B9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F6FDC0C" w14:textId="5E0F0F44" w:rsidR="003C2737" w:rsidRPr="00612C30" w:rsidRDefault="00812A9C" w:rsidP="009A02B9">
      <w:pPr>
        <w:pStyle w:val="WOD1"/>
      </w:pPr>
      <w:bookmarkStart w:id="48" w:name="_Toc132786151"/>
      <w:r w:rsidRPr="00612C30">
        <w:lastRenderedPageBreak/>
        <w:t>ZAKRES RZECZOWO - FINANSOWY PROJEKTU</w:t>
      </w:r>
      <w:bookmarkEnd w:id="48"/>
    </w:p>
    <w:p w14:paraId="315998B8" w14:textId="77777777" w:rsidR="00A35BE7" w:rsidRPr="001C6013" w:rsidRDefault="002C66DD" w:rsidP="00DE008C">
      <w:pPr>
        <w:pStyle w:val="WOD2"/>
        <w:rPr>
          <w:color w:val="000000" w:themeColor="text1"/>
        </w:rPr>
      </w:pPr>
      <w:bookmarkStart w:id="49" w:name="_Toc132786152"/>
      <w:bookmarkStart w:id="50" w:name="bookmark27"/>
      <w:r w:rsidRPr="46F033E7">
        <w:t>E</w:t>
      </w:r>
      <w:r w:rsidR="00B61D7C" w:rsidRPr="46F033E7">
        <w:t>.1. Zadania w projekcie</w:t>
      </w:r>
      <w:bookmarkEnd w:id="49"/>
    </w:p>
    <w:p w14:paraId="55449519" w14:textId="65D918EB" w:rsidR="00063E49" w:rsidRPr="00F06A6D" w:rsidRDefault="007C67C9" w:rsidP="00A72E0D">
      <w:pPr>
        <w:pStyle w:val="WOD3"/>
      </w:pPr>
      <w:bookmarkStart w:id="51" w:name="_Toc132786153"/>
      <w:r>
        <w:t>E.1.1 Zadania w projekcie (zakres rzeczowy)</w:t>
      </w:r>
      <w:bookmarkEnd w:id="51"/>
    </w:p>
    <w:p w14:paraId="4318BA25" w14:textId="32FCA988" w:rsidR="00F06A6D" w:rsidRPr="00117662" w:rsidRDefault="00F06A6D" w:rsidP="00A35BE7">
      <w:pPr>
        <w:rPr>
          <w:rFonts w:cs="Arial"/>
          <w:b/>
          <w:bCs/>
          <w:szCs w:val="24"/>
          <w:lang w:eastAsia="pl-PL"/>
        </w:rPr>
      </w:pPr>
      <w:r w:rsidRPr="00117662">
        <w:rPr>
          <w:rFonts w:cs="Arial"/>
          <w:b/>
          <w:bCs/>
          <w:szCs w:val="24"/>
          <w:lang w:eastAsia="pl-PL"/>
        </w:rPr>
        <w:t>Dodaj zadanie (+)</w:t>
      </w:r>
    </w:p>
    <w:p w14:paraId="5F5F6F2B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umer zadania</w:t>
      </w:r>
    </w:p>
    <w:p w14:paraId="6B389CA9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Nazwa zadania</w:t>
      </w:r>
    </w:p>
    <w:p w14:paraId="75DEE9A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Opis i uzasadnienie zadania, opis działań planowanych do realizacji</w:t>
      </w:r>
    </w:p>
    <w:p w14:paraId="03B6284D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Czy zadanie jest rozliczane jako koszty pośrednie?</w:t>
      </w:r>
    </w:p>
    <w:p w14:paraId="7E34BEDA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rozpoczęcia</w:t>
      </w:r>
    </w:p>
    <w:p w14:paraId="488AA9D4" w14:textId="77777777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Data zakończenia</w:t>
      </w:r>
    </w:p>
    <w:p w14:paraId="2200A39F" w14:textId="0AA214F1" w:rsidR="00DE008C" w:rsidRPr="00117662" w:rsidRDefault="00DE008C" w:rsidP="00DE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Cs/>
          <w:szCs w:val="24"/>
          <w:lang w:eastAsia="pl-PL"/>
        </w:rPr>
      </w:pPr>
      <w:r w:rsidRPr="00117662">
        <w:rPr>
          <w:rFonts w:cs="Arial"/>
          <w:bCs/>
          <w:szCs w:val="24"/>
          <w:lang w:eastAsia="pl-PL"/>
        </w:rPr>
        <w:t>Przydział realizatora</w:t>
      </w:r>
    </w:p>
    <w:p w14:paraId="2D5CA760" w14:textId="4CC41303" w:rsidR="00973964" w:rsidRDefault="00BD22EE" w:rsidP="00A72E0D">
      <w:pPr>
        <w:pStyle w:val="WOD3"/>
      </w:pPr>
      <w:bookmarkStart w:id="52" w:name="_Toc132786154"/>
      <w:bookmarkEnd w:id="50"/>
      <w:r>
        <w:t>E.1.2 Zadania w projekcie – koszty pośrednie</w:t>
      </w:r>
      <w:bookmarkEnd w:id="52"/>
    </w:p>
    <w:p w14:paraId="789E25B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zy rozliczane jako koszty pośrednie?</w:t>
      </w:r>
    </w:p>
    <w:p w14:paraId="6618BD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zwa zadania</w:t>
      </w:r>
    </w:p>
    <w:p w14:paraId="5E3C44EE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wka ryczałtowa</w:t>
      </w:r>
    </w:p>
    <w:p w14:paraId="492D5200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zydział realizatora</w:t>
      </w:r>
    </w:p>
    <w:p w14:paraId="191A398D" w14:textId="6AAFA749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pis i uzasadnienie zadania, opis działań planowanych do realizacji</w:t>
      </w:r>
    </w:p>
    <w:p w14:paraId="4FBAB36B" w14:textId="7384BC57" w:rsidR="00BF1A66" w:rsidRDefault="00BF1A66" w:rsidP="00117662">
      <w:pPr>
        <w:pStyle w:val="WOD2"/>
      </w:pPr>
      <w:bookmarkStart w:id="53" w:name="_Toc132786155"/>
      <w:r w:rsidRPr="00267FCB">
        <w:t>E</w:t>
      </w:r>
      <w:r w:rsidRPr="00C56F9E">
        <w:t>.</w:t>
      </w:r>
      <w:r>
        <w:t>2</w:t>
      </w:r>
      <w:r w:rsidRPr="00C56F9E">
        <w:t xml:space="preserve"> Planowana data rozpoczęcia/zakończenia realizacji projektu</w:t>
      </w:r>
      <w:bookmarkEnd w:id="53"/>
    </w:p>
    <w:p w14:paraId="5D61E3F6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rozpoczęcia projektu</w:t>
      </w:r>
    </w:p>
    <w:p w14:paraId="0F7348F5" w14:textId="77777777" w:rsid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rmin zakończenia projektu</w:t>
      </w:r>
    </w:p>
    <w:p w14:paraId="34692761" w14:textId="4770CD2A" w:rsidR="00F4343F" w:rsidRPr="001C6013" w:rsidRDefault="00117662" w:rsidP="009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>
        <w:t>Termin wszczęcia postępowania o udzielenie zamówienia na rzeczową realizację projektu (główny zakres projektu)</w:t>
      </w:r>
      <w:bookmarkStart w:id="54" w:name="_Hlk132784582"/>
      <w:r w:rsidR="002C66DD">
        <w:t>E</w:t>
      </w:r>
      <w:r w:rsidR="00B9051F" w:rsidRPr="00AA2324">
        <w:t>.</w:t>
      </w:r>
      <w:r w:rsidR="00BF1A66">
        <w:t>3</w:t>
      </w:r>
      <w:r w:rsidR="00B9051F" w:rsidRPr="00AA2324">
        <w:t>. Budżet projektu</w:t>
      </w:r>
      <w:bookmarkEnd w:id="54"/>
    </w:p>
    <w:p w14:paraId="389D5DBA" w14:textId="586C2011" w:rsidR="00A72E0D" w:rsidRDefault="00A72E0D" w:rsidP="00A72E0D">
      <w:pPr>
        <w:pStyle w:val="WOD2"/>
      </w:pPr>
      <w:bookmarkStart w:id="55" w:name="_Toc132786156"/>
      <w:r w:rsidRPr="00A72E0D">
        <w:t>E.3. Budżet projektu</w:t>
      </w:r>
      <w:bookmarkEnd w:id="55"/>
    </w:p>
    <w:p w14:paraId="41187D12" w14:textId="5F96D605" w:rsidR="003A6BEA" w:rsidRPr="00DF5460" w:rsidRDefault="08A95306" w:rsidP="00A72E0D">
      <w:pPr>
        <w:pStyle w:val="WOD3"/>
        <w:rPr>
          <w:color w:val="808080" w:themeColor="background1" w:themeShade="80"/>
        </w:rPr>
      </w:pPr>
      <w:bookmarkStart w:id="56" w:name="_Toc132786157"/>
      <w:r w:rsidRPr="666734F1">
        <w:t>E</w:t>
      </w:r>
      <w:r w:rsidR="30480F7E" w:rsidRPr="666734F1">
        <w:t>.</w:t>
      </w:r>
      <w:r w:rsidR="56C41425" w:rsidRPr="666734F1">
        <w:t>3</w:t>
      </w:r>
      <w:r w:rsidR="30480F7E" w:rsidRPr="666734F1">
        <w:t>.</w:t>
      </w:r>
      <w:r w:rsidR="05E25BE4" w:rsidRPr="666734F1">
        <w:t>1</w:t>
      </w:r>
      <w:r w:rsidR="30480F7E" w:rsidRPr="666734F1">
        <w:t xml:space="preserve">. </w:t>
      </w:r>
      <w:r w:rsidR="4912DE2E" w:rsidRPr="666734F1">
        <w:t xml:space="preserve">Wydatki </w:t>
      </w:r>
      <w:r w:rsidR="48F9BAC7" w:rsidRPr="666734F1">
        <w:t>dla zadania</w:t>
      </w:r>
      <w:bookmarkEnd w:id="56"/>
    </w:p>
    <w:p w14:paraId="6382E44B" w14:textId="29CCB890" w:rsidR="00DF5460" w:rsidRDefault="48F9BAC7" w:rsidP="666734F1">
      <w:pPr>
        <w:pStyle w:val="Teksttreci30"/>
        <w:shd w:val="clear" w:color="auto" w:fill="auto"/>
        <w:spacing w:before="85" w:after="74" w:line="230" w:lineRule="exact"/>
        <w:jc w:val="both"/>
        <w:rPr>
          <w:rFonts w:cs="Arial"/>
          <w:b/>
          <w:bCs/>
          <w:sz w:val="24"/>
          <w:szCs w:val="24"/>
        </w:rPr>
      </w:pPr>
      <w:r w:rsidRPr="00117662">
        <w:rPr>
          <w:rFonts w:cs="Arial"/>
          <w:b/>
          <w:bCs/>
          <w:sz w:val="24"/>
          <w:szCs w:val="24"/>
        </w:rPr>
        <w:t>Dodaj (+)</w:t>
      </w:r>
    </w:p>
    <w:p w14:paraId="32945A28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ybór zadania/kwoty ryczałtowej</w:t>
      </w:r>
    </w:p>
    <w:p w14:paraId="0053902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Wnioskodawca / Realizator</w:t>
      </w:r>
    </w:p>
    <w:p w14:paraId="20CD863A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Lp.</w:t>
      </w:r>
    </w:p>
    <w:p w14:paraId="07A32E0D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lastRenderedPageBreak/>
        <w:t>Nazwa kosztu</w:t>
      </w:r>
    </w:p>
    <w:p w14:paraId="1A2A5575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kosztu</w:t>
      </w:r>
    </w:p>
    <w:p w14:paraId="651D2DD6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Kategoria podlegająca limitom</w:t>
      </w:r>
    </w:p>
    <w:p w14:paraId="2B745DC2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Pomoc publiczna</w:t>
      </w:r>
    </w:p>
    <w:p w14:paraId="2A3DAE59" w14:textId="77777777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17662">
        <w:t>Beneficjent pomocy</w:t>
      </w:r>
    </w:p>
    <w:p w14:paraId="2DD13675" w14:textId="1B566221" w:rsidR="00117662" w:rsidRPr="00117662" w:rsidRDefault="00117662" w:rsidP="0011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/>
      </w:pPr>
      <w:r w:rsidRPr="00117662">
        <w:t>Pomoc de minimis</w:t>
      </w:r>
    </w:p>
    <w:p w14:paraId="1484F5E8" w14:textId="2FE700AE" w:rsidR="005157A7" w:rsidRPr="005157A7" w:rsidRDefault="005157A7" w:rsidP="005157A7">
      <w:pPr>
        <w:pStyle w:val="Legenda"/>
        <w:keepNext/>
        <w:rPr>
          <w:i w:val="0"/>
          <w:color w:val="auto"/>
          <w:sz w:val="24"/>
          <w:szCs w:val="24"/>
        </w:rPr>
      </w:pPr>
      <w:r w:rsidRPr="005157A7">
        <w:rPr>
          <w:i w:val="0"/>
          <w:color w:val="auto"/>
          <w:sz w:val="24"/>
          <w:szCs w:val="24"/>
        </w:rPr>
        <w:fldChar w:fldCharType="begin"/>
      </w:r>
      <w:r w:rsidRPr="005157A7">
        <w:rPr>
          <w:i w:val="0"/>
          <w:color w:val="auto"/>
          <w:sz w:val="24"/>
          <w:szCs w:val="24"/>
        </w:rPr>
        <w:instrText xml:space="preserve"> SEQ Tabela \* ARABIC </w:instrText>
      </w:r>
      <w:r w:rsidRPr="005157A7">
        <w:rPr>
          <w:i w:val="0"/>
          <w:color w:val="auto"/>
          <w:sz w:val="24"/>
          <w:szCs w:val="24"/>
        </w:rPr>
        <w:fldChar w:fldCharType="separate"/>
      </w:r>
      <w:r w:rsidRPr="005157A7">
        <w:rPr>
          <w:i w:val="0"/>
          <w:noProof/>
          <w:color w:val="auto"/>
          <w:sz w:val="24"/>
          <w:szCs w:val="24"/>
        </w:rPr>
        <w:t>1</w:t>
      </w:r>
      <w:r w:rsidRPr="005157A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5157A7">
        <w:rPr>
          <w:i w:val="0"/>
          <w:color w:val="auto"/>
          <w:sz w:val="24"/>
          <w:szCs w:val="24"/>
        </w:rPr>
        <w:t>Podział wydat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ział wydatków"/>
        <w:tblDescription w:val="Tabela z 5 kolumn: Wydatki ogółem, Wydatki kwalifikowalne, Wydatki niekwalifikowalne, Dofinansowanie,  Procent dofinansowania"/>
      </w:tblPr>
      <w:tblGrid>
        <w:gridCol w:w="2244"/>
        <w:gridCol w:w="1905"/>
        <w:gridCol w:w="2394"/>
        <w:gridCol w:w="1838"/>
        <w:gridCol w:w="1815"/>
      </w:tblGrid>
      <w:tr w:rsidR="004F6591" w:rsidRPr="00660B09" w14:paraId="17B0A0C2" w14:textId="77777777" w:rsidTr="00A84300">
        <w:trPr>
          <w:trHeight w:val="609"/>
          <w:tblHeader/>
        </w:trPr>
        <w:tc>
          <w:tcPr>
            <w:tcW w:w="11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87D3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ogółem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77FB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kwalifikowalne</w:t>
            </w: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F9939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szCs w:val="24"/>
              </w:rPr>
            </w:pPr>
            <w:r w:rsidRPr="00E81606">
              <w:rPr>
                <w:rFonts w:cs="Calibri"/>
                <w:b/>
                <w:szCs w:val="24"/>
              </w:rPr>
              <w:t>Wydatki niekwalifikowalne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5F828" w14:textId="77777777" w:rsidR="004F6591" w:rsidRPr="00E81606" w:rsidRDefault="004F6591" w:rsidP="004F6591">
            <w:pPr>
              <w:tabs>
                <w:tab w:val="left" w:pos="528"/>
              </w:tabs>
              <w:spacing w:line="240" w:lineRule="auto"/>
              <w:rPr>
                <w:rFonts w:cs="Calibri"/>
                <w:b/>
                <w:bCs/>
                <w:szCs w:val="24"/>
              </w:rPr>
            </w:pPr>
            <w:r w:rsidRPr="00E81606">
              <w:rPr>
                <w:rFonts w:cs="Calibri"/>
                <w:b/>
                <w:bCs/>
                <w:szCs w:val="24"/>
              </w:rPr>
              <w:t>Dofinansowanie</w:t>
            </w:r>
            <w:r w:rsidRPr="00E81606">
              <w:rPr>
                <w:rFonts w:cs="Calibri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13F6" w14:textId="77777777" w:rsidR="004F6591" w:rsidRPr="00E81606" w:rsidRDefault="004F6591" w:rsidP="004F6591">
            <w:pPr>
              <w:spacing w:line="240" w:lineRule="auto"/>
              <w:rPr>
                <w:rFonts w:cs="Calibri"/>
                <w:b/>
                <w:bCs/>
                <w:color w:val="212529"/>
                <w:szCs w:val="24"/>
                <w:lang w:eastAsia="pl-PL"/>
              </w:rPr>
            </w:pPr>
            <w:r w:rsidRPr="00E81606">
              <w:rPr>
                <w:rFonts w:cs="Calibri"/>
                <w:b/>
                <w:bCs/>
                <w:color w:val="212529"/>
                <w:szCs w:val="24"/>
              </w:rPr>
              <w:t>Procent dofinansowania</w:t>
            </w:r>
          </w:p>
        </w:tc>
      </w:tr>
      <w:tr w:rsidR="004F6591" w:rsidRPr="00660B09" w14:paraId="463460E0" w14:textId="77777777" w:rsidTr="00A84300">
        <w:trPr>
          <w:trHeight w:val="609"/>
          <w:tblHeader/>
        </w:trPr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6E13E487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0C32F5C6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1A0B619B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1AC4562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14:paraId="08EEA4C9" w14:textId="77777777" w:rsidR="004F6591" w:rsidRPr="00660B09" w:rsidRDefault="004F6591" w:rsidP="004F659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EB524C2" w14:textId="08150C5A" w:rsidR="004F6591" w:rsidRPr="00F03D20" w:rsidRDefault="00F03D20" w:rsidP="00F03D20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Calibri" w:hAnsi="Calibri" w:cs="Arial"/>
          <w:iCs/>
          <w:lang w:eastAsia="en-US"/>
        </w:rPr>
      </w:pPr>
      <w:r w:rsidRPr="00F03D20">
        <w:rPr>
          <w:rFonts w:ascii="Calibri" w:hAnsi="Calibri" w:cs="Arial"/>
          <w:iCs/>
          <w:lang w:eastAsia="en-US"/>
        </w:rPr>
        <w:t>Opis i uzasadnienie wydatku</w:t>
      </w:r>
    </w:p>
    <w:p w14:paraId="237310F8" w14:textId="77777777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03D20">
        <w:rPr>
          <w:szCs w:val="24"/>
        </w:rPr>
        <w:t>Opis i uzasadnienie wydatku</w:t>
      </w:r>
      <w:r w:rsidRPr="00F03D20">
        <w:rPr>
          <w:iCs/>
          <w:szCs w:val="24"/>
        </w:rPr>
        <w:tab/>
      </w:r>
    </w:p>
    <w:p w14:paraId="27803B7D" w14:textId="10EDD12E" w:rsidR="00F04BA4" w:rsidRPr="00F04BA4" w:rsidRDefault="00F04BA4" w:rsidP="00A72E0D">
      <w:pPr>
        <w:pStyle w:val="WOD3"/>
      </w:pPr>
      <w:bookmarkStart w:id="57" w:name="_Toc132786158"/>
      <w:r>
        <w:t>E.3.2 Stawki ryczałtowe – Koszty pośrednie</w:t>
      </w:r>
      <w:bookmarkEnd w:id="57"/>
    </w:p>
    <w:p w14:paraId="7FEA6C55" w14:textId="0B1EA21C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Nazwa ryczałtu</w:t>
      </w:r>
    </w:p>
    <w:p w14:paraId="5F4AE440" w14:textId="0C114E30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Stawka ryczałtowa</w:t>
      </w:r>
    </w:p>
    <w:p w14:paraId="57235054" w14:textId="44C3104D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szCs w:val="24"/>
        </w:rPr>
        <w:t>Wydatki kwalifikowalne</w:t>
      </w:r>
    </w:p>
    <w:p w14:paraId="00CD81A2" w14:textId="4BBB062E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Dofinansowanie</w:t>
      </w:r>
    </w:p>
    <w:p w14:paraId="66F2D288" w14:textId="582BAD13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Pomoc publiczna</w:t>
      </w:r>
    </w:p>
    <w:p w14:paraId="0C838B78" w14:textId="50374CEA" w:rsidR="00F03D20" w:rsidRPr="00F03D20" w:rsidRDefault="00F03D20" w:rsidP="00F0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96"/>
        </w:tabs>
        <w:spacing w:line="240" w:lineRule="auto"/>
        <w:ind w:left="108"/>
        <w:rPr>
          <w:rFonts w:cs="Arial"/>
          <w:color w:val="000000" w:themeColor="text1"/>
          <w:szCs w:val="24"/>
        </w:rPr>
      </w:pPr>
      <w:r w:rsidRPr="00F03D20">
        <w:rPr>
          <w:rFonts w:cs="Arial"/>
          <w:bCs/>
          <w:szCs w:val="24"/>
        </w:rPr>
        <w:t>Pomoc de minimis</w:t>
      </w:r>
    </w:p>
    <w:p w14:paraId="161D397D" w14:textId="6CFAB7BC" w:rsidR="00F03D20" w:rsidRPr="00F03D20" w:rsidRDefault="00F03D20" w:rsidP="00F03D20">
      <w:pPr>
        <w:pStyle w:val="Legenda"/>
        <w:keepNext/>
        <w:spacing w:before="240" w:after="240" w:line="360" w:lineRule="auto"/>
        <w:rPr>
          <w:b/>
          <w:i w:val="0"/>
          <w:color w:val="auto"/>
          <w:sz w:val="24"/>
          <w:szCs w:val="24"/>
        </w:rPr>
      </w:pPr>
      <w:r w:rsidRPr="00F03D20">
        <w:rPr>
          <w:b/>
          <w:i w:val="0"/>
          <w:color w:val="auto"/>
          <w:sz w:val="24"/>
          <w:szCs w:val="24"/>
        </w:rPr>
        <w:fldChar w:fldCharType="begin"/>
      </w:r>
      <w:r w:rsidRPr="00F03D20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03D20">
        <w:rPr>
          <w:b/>
          <w:i w:val="0"/>
          <w:color w:val="auto"/>
          <w:sz w:val="24"/>
          <w:szCs w:val="24"/>
        </w:rPr>
        <w:fldChar w:fldCharType="separate"/>
      </w:r>
      <w:r w:rsidR="005157A7">
        <w:rPr>
          <w:b/>
          <w:i w:val="0"/>
          <w:noProof/>
          <w:color w:val="auto"/>
          <w:sz w:val="24"/>
          <w:szCs w:val="24"/>
        </w:rPr>
        <w:t>2</w:t>
      </w:r>
      <w:r w:rsidRPr="00F03D20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 </w:t>
      </w:r>
      <w:r w:rsidRPr="00F03D20">
        <w:rPr>
          <w:b/>
          <w:i w:val="0"/>
          <w:color w:val="auto"/>
          <w:sz w:val="24"/>
          <w:szCs w:val="24"/>
        </w:rPr>
        <w:t>Podsumowanie wydatków planowanych do poniesienia bez uproszczonej metody rozlic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odsumowanie wydatków planowanych do poniesienia bez uproszczonej metody rozliczania"/>
        <w:tblDescription w:val="Tabela zawiera 4 kolumny Wydatki ogółem, Wydatki kwalifikowalne, Wydatki niekwalifikowalne, Dofinansowanie i 1 wiersz do uzupełnienia"/>
      </w:tblPr>
      <w:tblGrid>
        <w:gridCol w:w="2175"/>
        <w:gridCol w:w="2571"/>
        <w:gridCol w:w="2777"/>
        <w:gridCol w:w="2673"/>
      </w:tblGrid>
      <w:tr w:rsidR="009259A5" w:rsidRPr="00622785" w14:paraId="784A3D50" w14:textId="77777777" w:rsidTr="00EB324A">
        <w:trPr>
          <w:trHeight w:val="609"/>
          <w:tblHeader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2E4395D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ogółem</w:t>
            </w:r>
          </w:p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78796A3E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kwalifikowalne</w:t>
            </w:r>
          </w:p>
        </w:tc>
        <w:tc>
          <w:tcPr>
            <w:tcW w:w="1362" w:type="pct"/>
            <w:shd w:val="clear" w:color="auto" w:fill="D9D9D9" w:themeFill="background1" w:themeFillShade="D9"/>
            <w:vAlign w:val="center"/>
          </w:tcPr>
          <w:p w14:paraId="64EDB4F9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Wydatki niekwalifikowaln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0E449664" w14:textId="77777777" w:rsidR="009259A5" w:rsidRPr="00E81606" w:rsidRDefault="009259A5" w:rsidP="009259A5">
            <w:pPr>
              <w:tabs>
                <w:tab w:val="left" w:pos="528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81606">
              <w:rPr>
                <w:rFonts w:asciiTheme="minorHAnsi" w:hAnsiTheme="minorHAnsi" w:cstheme="minorHAnsi"/>
                <w:b/>
                <w:szCs w:val="24"/>
              </w:rPr>
              <w:t>Dofinansowanie</w:t>
            </w:r>
          </w:p>
        </w:tc>
      </w:tr>
      <w:tr w:rsidR="009259A5" w:rsidRPr="00622785" w14:paraId="6FAD05AB" w14:textId="77777777" w:rsidTr="00EB324A">
        <w:trPr>
          <w:trHeight w:val="609"/>
          <w:tblHeader/>
        </w:trPr>
        <w:tc>
          <w:tcPr>
            <w:tcW w:w="1066" w:type="pct"/>
            <w:vAlign w:val="center"/>
          </w:tcPr>
          <w:p w14:paraId="6985390E" w14:textId="236EAC82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61" w:type="pct"/>
            <w:vAlign w:val="center"/>
          </w:tcPr>
          <w:p w14:paraId="68662526" w14:textId="60E709A6" w:rsidR="00A14D9F" w:rsidRPr="00622785" w:rsidRDefault="00A14D9F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62" w:type="pct"/>
            <w:vAlign w:val="center"/>
          </w:tcPr>
          <w:p w14:paraId="30B718B5" w14:textId="39726230" w:rsidR="009259A5" w:rsidRPr="00622785" w:rsidRDefault="009259A5" w:rsidP="666734F1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12" w:type="pct"/>
            <w:vAlign w:val="center"/>
          </w:tcPr>
          <w:p w14:paraId="3827F349" w14:textId="17C962E8" w:rsidR="009259A5" w:rsidRPr="00622785" w:rsidRDefault="009259A5" w:rsidP="0027320B">
            <w:pPr>
              <w:tabs>
                <w:tab w:val="left" w:pos="528"/>
              </w:tabs>
              <w:spacing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57EAFA6" w14:textId="77777777" w:rsidR="00A84300" w:rsidRDefault="00A84300" w:rsidP="00F24900">
      <w:pPr>
        <w:pStyle w:val="WOD2"/>
        <w:sectPr w:rsidR="00A84300" w:rsidSect="00B117A9">
          <w:footerReference w:type="default" r:id="rId12"/>
          <w:footerReference w:type="first" r:id="rId13"/>
          <w:pgSz w:w="11906" w:h="16838"/>
          <w:pgMar w:top="993" w:right="991" w:bottom="1417" w:left="709" w:header="708" w:footer="286" w:gutter="0"/>
          <w:cols w:space="708"/>
          <w:titlePg/>
          <w:docGrid w:linePitch="360"/>
        </w:sectPr>
      </w:pPr>
    </w:p>
    <w:p w14:paraId="669AFBF9" w14:textId="59F70B70" w:rsidR="005A3A2D" w:rsidRDefault="61BADBBA" w:rsidP="00F24900">
      <w:pPr>
        <w:pStyle w:val="WOD2"/>
      </w:pPr>
      <w:bookmarkStart w:id="59" w:name="_Toc132786159"/>
      <w:r w:rsidRPr="00A8150C">
        <w:lastRenderedPageBreak/>
        <w:t>E.</w:t>
      </w:r>
      <w:r w:rsidR="35FE106E" w:rsidRPr="00A8150C">
        <w:t>4</w:t>
      </w:r>
      <w:r w:rsidRPr="00A8150C">
        <w:t xml:space="preserve">. Podsumowanie </w:t>
      </w:r>
      <w:r w:rsidR="00A8150C" w:rsidRPr="00A8150C">
        <w:t>projektu</w:t>
      </w:r>
      <w:bookmarkEnd w:id="59"/>
    </w:p>
    <w:p w14:paraId="2AA6E809" w14:textId="7FA20EF9" w:rsidR="00A8150C" w:rsidRPr="00A8150C" w:rsidRDefault="00A8150C" w:rsidP="00A72E0D">
      <w:pPr>
        <w:pStyle w:val="WOD3"/>
        <w:rPr>
          <w:sz w:val="22"/>
        </w:rPr>
      </w:pPr>
      <w:bookmarkStart w:id="60" w:name="_Toc132786160"/>
      <w:r>
        <w:t>E.4.1 Podsumowanie zadań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1 Podsumowanie zadań"/>
        <w:tblDescription w:val="Tabela zawiera informacje dotyczące Podsumowania zadań."/>
      </w:tblPr>
      <w:tblGrid>
        <w:gridCol w:w="1839"/>
        <w:gridCol w:w="2684"/>
        <w:gridCol w:w="2827"/>
        <w:gridCol w:w="3252"/>
        <w:gridCol w:w="2119"/>
        <w:gridCol w:w="1273"/>
      </w:tblGrid>
      <w:tr w:rsidR="00C6480B" w:rsidRPr="005157A7" w14:paraId="55693933" w14:textId="1F56B32D" w:rsidTr="00C433F2">
        <w:trPr>
          <w:trHeight w:val="262"/>
          <w:tblHeader/>
        </w:trPr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32A79AF3" w14:textId="3B9966C5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Numer zadania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62F02987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  <w:hideMark/>
          </w:tcPr>
          <w:p w14:paraId="3276044C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  <w:hideMark/>
          </w:tcPr>
          <w:p w14:paraId="748FB2CB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14:paraId="47CB181F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5C247706" w14:textId="30E0C04E" w:rsidR="00C6480B" w:rsidRPr="005157A7" w:rsidRDefault="00C6480B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Wkład własny</w:t>
            </w:r>
          </w:p>
        </w:tc>
      </w:tr>
      <w:tr w:rsidR="00C6480B" w:rsidRPr="005157A7" w14:paraId="5B264EAC" w14:textId="4C09EAEE" w:rsidTr="00C433F2">
        <w:trPr>
          <w:trHeight w:val="300"/>
          <w:tblHeader/>
        </w:trPr>
        <w:tc>
          <w:tcPr>
            <w:tcW w:w="657" w:type="pct"/>
            <w:vAlign w:val="center"/>
            <w:hideMark/>
          </w:tcPr>
          <w:p w14:paraId="2D166175" w14:textId="35C5AB2B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5157A7">
              <w:rPr>
                <w:rFonts w:cs="Arial"/>
                <w:color w:val="000000" w:themeColor="text1"/>
                <w:szCs w:val="24"/>
              </w:rPr>
              <w:t>Zadanie 1</w:t>
            </w:r>
          </w:p>
        </w:tc>
        <w:tc>
          <w:tcPr>
            <w:tcW w:w="959" w:type="pct"/>
            <w:vAlign w:val="center"/>
          </w:tcPr>
          <w:p w14:paraId="4EA58E1C" w14:textId="0C372350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4049A263" w14:textId="4BCCD5E9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63E77E1D" w14:textId="434511E8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42DE09AF" w14:textId="6D6E8083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55" w:type="pct"/>
          </w:tcPr>
          <w:p w14:paraId="338686FA" w14:textId="77777777" w:rsidR="00C6480B" w:rsidRPr="005157A7" w:rsidRDefault="00C6480B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C6480B" w:rsidRPr="005157A7" w14:paraId="677EB20E" w14:textId="5BDFD4ED" w:rsidTr="00C433F2">
        <w:trPr>
          <w:cantSplit/>
          <w:trHeight w:val="645"/>
          <w:tblHeader/>
        </w:trPr>
        <w:tc>
          <w:tcPr>
            <w:tcW w:w="657" w:type="pct"/>
            <w:vAlign w:val="center"/>
          </w:tcPr>
          <w:p w14:paraId="2AAD9535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5157A7">
              <w:rPr>
                <w:rFonts w:cs="Arial"/>
                <w:b/>
                <w:color w:val="000000"/>
                <w:szCs w:val="24"/>
              </w:rPr>
              <w:t>Razem</w:t>
            </w:r>
          </w:p>
        </w:tc>
        <w:tc>
          <w:tcPr>
            <w:tcW w:w="959" w:type="pct"/>
            <w:vAlign w:val="center"/>
          </w:tcPr>
          <w:p w14:paraId="6041E8CB" w14:textId="07086E02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010" w:type="pct"/>
            <w:noWrap/>
            <w:vAlign w:val="center"/>
          </w:tcPr>
          <w:p w14:paraId="5B8CAC14" w14:textId="6970FF6B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162" w:type="pct"/>
            <w:noWrap/>
            <w:vAlign w:val="center"/>
          </w:tcPr>
          <w:p w14:paraId="3EB27087" w14:textId="2F038AA8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757" w:type="pct"/>
            <w:noWrap/>
            <w:vAlign w:val="center"/>
          </w:tcPr>
          <w:p w14:paraId="5E93CF25" w14:textId="35EB2041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F880E2" w14:textId="77777777" w:rsidR="00C6480B" w:rsidRPr="005157A7" w:rsidRDefault="00C6480B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14:paraId="1F82001E" w14:textId="344AF7A1" w:rsidR="21F223B9" w:rsidRPr="005157A7" w:rsidRDefault="21F223B9" w:rsidP="00A72E0D">
      <w:pPr>
        <w:pStyle w:val="WOD3"/>
      </w:pPr>
      <w:bookmarkStart w:id="61" w:name="_Toc132786161"/>
      <w:r w:rsidRPr="005157A7">
        <w:t xml:space="preserve">E.4.1a </w:t>
      </w:r>
      <w:r w:rsidR="200E487B" w:rsidRPr="005157A7">
        <w:t xml:space="preserve">Podsumowanie </w:t>
      </w:r>
      <w:r w:rsidR="200E487B" w:rsidRPr="009A02B9">
        <w:t>zadań</w:t>
      </w:r>
      <w:r w:rsidR="200E487B" w:rsidRPr="005157A7">
        <w:t xml:space="preserve"> - koszty pośrednie</w:t>
      </w:r>
      <w:bookmarkEnd w:id="61"/>
      <w:r w:rsidR="200E487B" w:rsidRPr="005157A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.4.1a Podsumowanie zadań - koszty pośrednie"/>
        <w:tblDescription w:val="Tabela zawiera informacje dotyczące podsumowania kosztów pośrednich."/>
      </w:tblPr>
      <w:tblGrid>
        <w:gridCol w:w="4434"/>
        <w:gridCol w:w="4486"/>
        <w:gridCol w:w="5074"/>
      </w:tblGrid>
      <w:tr w:rsidR="007E71CC" w14:paraId="68B062A4" w14:textId="77777777" w:rsidTr="00E81606">
        <w:trPr>
          <w:trHeight w:val="262"/>
          <w:tblHeader/>
        </w:trPr>
        <w:tc>
          <w:tcPr>
            <w:tcW w:w="1584" w:type="pct"/>
            <w:shd w:val="clear" w:color="auto" w:fill="D9D9D9" w:themeFill="background1" w:themeFillShade="D9"/>
            <w:vAlign w:val="center"/>
          </w:tcPr>
          <w:p w14:paraId="3C9C10CF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ogółem</w:t>
            </w: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14:paraId="09DA6E70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</w:rPr>
              <w:t>Wydatki kwalifikowalne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65D9F1A" w14:textId="77777777" w:rsidR="007E71CC" w:rsidRPr="005157A7" w:rsidRDefault="007E71CC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Dofinansowanie</w:t>
            </w:r>
          </w:p>
        </w:tc>
      </w:tr>
      <w:tr w:rsidR="007E71CC" w14:paraId="7F1DE772" w14:textId="77777777" w:rsidTr="003B4B8A">
        <w:trPr>
          <w:trHeight w:val="300"/>
          <w:tblHeader/>
        </w:trPr>
        <w:tc>
          <w:tcPr>
            <w:tcW w:w="1584" w:type="pct"/>
            <w:vAlign w:val="center"/>
          </w:tcPr>
          <w:p w14:paraId="65B48393" w14:textId="0C372350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vAlign w:val="center"/>
          </w:tcPr>
          <w:p w14:paraId="7DBCC9E2" w14:textId="4BCCD5E9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pct"/>
            <w:vAlign w:val="center"/>
          </w:tcPr>
          <w:p w14:paraId="0C7F6DA1" w14:textId="6D6E8083" w:rsidR="007E71CC" w:rsidRPr="005157A7" w:rsidRDefault="007E71CC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42FD8FCB" w14:textId="4A071B1F" w:rsidR="005A3A2D" w:rsidRPr="00691F85" w:rsidRDefault="61BADBBA" w:rsidP="00A72E0D">
      <w:pPr>
        <w:pStyle w:val="WOD3"/>
      </w:pPr>
      <w:bookmarkStart w:id="62" w:name="_Toc132786162"/>
      <w:r w:rsidRPr="666734F1">
        <w:t>E.</w:t>
      </w:r>
      <w:r w:rsidR="1952EBA6" w:rsidRPr="666734F1">
        <w:t>4</w:t>
      </w:r>
      <w:r w:rsidRPr="666734F1">
        <w:t>.2 Podsumowanie wg realizatorów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2 Podsumowanie wg realizatorów"/>
        <w:tblDescription w:val="Tabela zawiera informacje dotyczące podsumowania zadań według realizatorów."/>
      </w:tblPr>
      <w:tblGrid>
        <w:gridCol w:w="3079"/>
        <w:gridCol w:w="2099"/>
        <w:gridCol w:w="2099"/>
        <w:gridCol w:w="2379"/>
        <w:gridCol w:w="2099"/>
        <w:gridCol w:w="2239"/>
      </w:tblGrid>
      <w:tr w:rsidR="005A3A2D" w:rsidRPr="003B4B8A" w14:paraId="2C6E6FA7" w14:textId="77777777" w:rsidTr="00C433F2">
        <w:trPr>
          <w:trHeight w:val="757"/>
          <w:tblHeader/>
        </w:trPr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14823AC3" w14:textId="7FA5706F" w:rsidR="005A3A2D" w:rsidRPr="003B4B8A" w:rsidRDefault="00437CCF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Numer zadania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15176A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ogółem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3B302FC6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kwalifikowalne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  <w:hideMark/>
          </w:tcPr>
          <w:p w14:paraId="42A598D8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Wydatki niekwalifikowalne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65E56F1B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DE45A71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  <w:highlight w:val="yellow"/>
              </w:rPr>
            </w:pPr>
            <w:r w:rsidRPr="003B4B8A">
              <w:rPr>
                <w:rFonts w:cs="Arial"/>
                <w:b/>
                <w:szCs w:val="24"/>
              </w:rPr>
              <w:t>Wkład własny</w:t>
            </w:r>
          </w:p>
        </w:tc>
      </w:tr>
      <w:tr w:rsidR="005A3A2D" w:rsidRPr="003B4B8A" w14:paraId="11BD4BA6" w14:textId="77777777" w:rsidTr="00C433F2">
        <w:trPr>
          <w:trHeight w:val="300"/>
          <w:tblHeader/>
        </w:trPr>
        <w:tc>
          <w:tcPr>
            <w:tcW w:w="1100" w:type="pct"/>
          </w:tcPr>
          <w:p w14:paraId="23BE21E7" w14:textId="727AA970" w:rsidR="005A3A2D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Zadanie 1</w:t>
            </w:r>
          </w:p>
        </w:tc>
        <w:tc>
          <w:tcPr>
            <w:tcW w:w="750" w:type="pct"/>
            <w:vAlign w:val="center"/>
          </w:tcPr>
          <w:p w14:paraId="5027524A" w14:textId="0C2D37D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0F8CC3A4" w14:textId="1C47DE70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263A2D7E" w14:textId="1D3F310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20EFF61E" w14:textId="59E0B9A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30C1B158" w14:textId="10C7BE6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2C4D47" w:rsidRPr="003B4B8A" w14:paraId="0918E0E8" w14:textId="77777777" w:rsidTr="00C433F2">
        <w:trPr>
          <w:trHeight w:val="300"/>
          <w:tblHeader/>
        </w:trPr>
        <w:tc>
          <w:tcPr>
            <w:tcW w:w="1100" w:type="pct"/>
          </w:tcPr>
          <w:p w14:paraId="5BCE9560" w14:textId="2963EFC3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750" w:type="pct"/>
            <w:vAlign w:val="center"/>
          </w:tcPr>
          <w:p w14:paraId="1F456968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44E972F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noWrap/>
            <w:vAlign w:val="center"/>
          </w:tcPr>
          <w:p w14:paraId="4AECC380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noWrap/>
            <w:vAlign w:val="center"/>
          </w:tcPr>
          <w:p w14:paraId="7814E7CE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0" w:type="pct"/>
          </w:tcPr>
          <w:p w14:paraId="550DAFAA" w14:textId="77777777" w:rsidR="002C4D47" w:rsidRPr="003B4B8A" w:rsidRDefault="002C4D47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63B091ED" w14:textId="7A2E128D" w:rsidR="005A3A2D" w:rsidRPr="00511558" w:rsidRDefault="61BADBBA" w:rsidP="00A72E0D">
      <w:pPr>
        <w:pStyle w:val="WOD3"/>
      </w:pPr>
      <w:bookmarkStart w:id="63" w:name="_Toc132786163"/>
      <w:r>
        <w:t>E</w:t>
      </w:r>
      <w:r w:rsidRPr="00511558">
        <w:t>.</w:t>
      </w:r>
      <w:r w:rsidR="3BB4E8A0" w:rsidRPr="00511558">
        <w:t>4</w:t>
      </w:r>
      <w:r w:rsidRPr="00511558">
        <w:t xml:space="preserve">.3 Podsumowanie </w:t>
      </w:r>
      <w:r>
        <w:t>budżetu</w:t>
      </w:r>
      <w:bookmarkEnd w:id="63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3 Podsumowanie budżetu"/>
        <w:tblDescription w:val="Tabela zawiera szczegółowe informacje dotyczące podsumowania budżetu."/>
      </w:tblPr>
      <w:tblGrid>
        <w:gridCol w:w="3999"/>
        <w:gridCol w:w="3571"/>
        <w:gridCol w:w="2998"/>
        <w:gridCol w:w="3426"/>
      </w:tblGrid>
      <w:tr w:rsidR="005A3A2D" w:rsidRPr="003B4B8A" w14:paraId="370932EF" w14:textId="77777777" w:rsidTr="00E81606">
        <w:trPr>
          <w:trHeight w:val="382"/>
          <w:tblHeader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B0FE3" w14:textId="578EB1A0" w:rsidR="005A3A2D" w:rsidRPr="003B4B8A" w:rsidRDefault="002C4D47" w:rsidP="000D166B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Opis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D2252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AA01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C9FBF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</w:tr>
      <w:tr w:rsidR="005A3A2D" w:rsidRPr="00691F85" w14:paraId="1F4D503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C7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w projekci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5DFA" w14:textId="12DE0CF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DFAA" w14:textId="4C3E736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E2B" w14:textId="7B3F737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87F06AE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6F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Razem rzeczywiście poniesione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11911" w14:textId="1E7F540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88F4" w14:textId="0F53D782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C212" w14:textId="6BA40B5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3C2B246F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865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Razem Uproszczona metoda rozliczani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D399" w14:textId="56BD881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8644E" w14:textId="3470641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E85D" w14:textId="15C7FE38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56720E62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787C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bez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15CC" w14:textId="25D71024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0A67" w14:textId="66CB71BB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DC59" w14:textId="401AFF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685EACD8" w14:textId="77777777" w:rsidTr="003B4B8A">
        <w:trPr>
          <w:trHeight w:val="56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D7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bez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10B8B" w14:textId="00406B2D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833A" w14:textId="465AA6F3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1699" w14:textId="1EC38A8D" w:rsidR="005A3A2D" w:rsidRPr="003B4B8A" w:rsidRDefault="005A3A2D" w:rsidP="666734F1">
            <w:pPr>
              <w:autoSpaceDE w:val="0"/>
              <w:autoSpaceDN w:val="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A3A2D" w:rsidRPr="00691F85" w14:paraId="6E7650C0" w14:textId="77777777" w:rsidTr="003B4B8A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C54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 xml:space="preserve">Koszty pośrednie - Razem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A9E88" w14:textId="37515EDF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B433" w14:textId="6C55EC2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FED6" w14:textId="425C5C8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A3A2D" w:rsidRPr="00691F85" w14:paraId="2596E86A" w14:textId="77777777" w:rsidTr="003B4B8A">
        <w:trPr>
          <w:trHeight w:val="5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D13" w14:textId="77777777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Cs w:val="24"/>
              </w:rPr>
            </w:pPr>
            <w:r w:rsidRPr="003B4B8A">
              <w:rPr>
                <w:rFonts w:cs="Arial"/>
                <w:color w:val="000000"/>
                <w:szCs w:val="24"/>
              </w:rPr>
              <w:t>Koszty pośrednie - Udział [%]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66E52" w14:textId="206B1293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399F" w14:textId="7CECB866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7017" w14:textId="47B16E99" w:rsidR="005A3A2D" w:rsidRPr="003B4B8A" w:rsidRDefault="005A3A2D" w:rsidP="005A3A2D">
            <w:pPr>
              <w:autoSpaceDE w:val="0"/>
              <w:autoSpaceDN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5AA830C" w14:textId="68E579FD" w:rsidR="005A3A2D" w:rsidRDefault="61BADBBA" w:rsidP="00A72E0D">
      <w:pPr>
        <w:pStyle w:val="WOD3"/>
      </w:pPr>
      <w:bookmarkStart w:id="64" w:name="_Toc132786164"/>
      <w:r w:rsidRPr="666734F1">
        <w:lastRenderedPageBreak/>
        <w:t>E.</w:t>
      </w:r>
      <w:r w:rsidR="3BD47694" w:rsidRPr="666734F1">
        <w:t>4</w:t>
      </w:r>
      <w:r w:rsidRPr="666734F1">
        <w:t>.</w:t>
      </w:r>
      <w:r w:rsidR="7D962539" w:rsidRPr="666734F1">
        <w:t>4</w:t>
      </w:r>
      <w:r w:rsidRPr="666734F1">
        <w:t xml:space="preserve"> Podsumowanie kosztów podlegających limitom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4 Podsumowanie kosztów podlegających limitom"/>
        <w:tblDescription w:val="Tabela zawiera szczegółowe informacje dotyczące kosztów podlegających limitom."/>
      </w:tblPr>
      <w:tblGrid>
        <w:gridCol w:w="1570"/>
        <w:gridCol w:w="3179"/>
        <w:gridCol w:w="2953"/>
        <w:gridCol w:w="2429"/>
        <w:gridCol w:w="2007"/>
        <w:gridCol w:w="1856"/>
      </w:tblGrid>
      <w:tr w:rsidR="00E85718" w:rsidRPr="00EA1531" w14:paraId="12617531" w14:textId="77777777" w:rsidTr="00EB324A">
        <w:trPr>
          <w:trHeight w:val="341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4398" w14:textId="4BE65CFB" w:rsidR="00E85718" w:rsidRPr="003B4B8A" w:rsidRDefault="00390392" w:rsidP="00390392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2381B" w14:textId="050DA6EC" w:rsidR="00E85718" w:rsidRPr="003B4B8A" w:rsidRDefault="00390392" w:rsidP="005A3A2D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Kategorie kosztów podlegające limitom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F27FD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E2059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BF7E2" w14:textId="77777777" w:rsidR="00E85718" w:rsidRPr="003B4B8A" w:rsidRDefault="00E85718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BA34" w14:textId="1B39571A" w:rsidR="00E85718" w:rsidRPr="003B4B8A" w:rsidRDefault="00E85718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85718" w:rsidRPr="00EA1531" w14:paraId="3E12FB20" w14:textId="77777777" w:rsidTr="00EB324A">
        <w:trPr>
          <w:trHeight w:val="273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401" w14:textId="77777777" w:rsidR="00E85718" w:rsidRPr="666734F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D18" w14:textId="26A48D52" w:rsidR="00E85718" w:rsidRPr="00EA1531" w:rsidRDefault="00E85718" w:rsidP="666734F1">
            <w:pPr>
              <w:autoSpaceDE w:val="0"/>
              <w:autoSpaceDN w:val="0"/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BEE5" w14:textId="26B0EF0A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347A" w14:textId="005DB9E3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0BA2" w14:textId="70C2E87B" w:rsidR="00E85718" w:rsidRPr="00EA1531" w:rsidRDefault="00E85718" w:rsidP="005A3A2D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67BD" w14:textId="3DE69595" w:rsidR="00E85718" w:rsidRDefault="00E85718" w:rsidP="666734F1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A96E51E" w14:textId="57B9024B" w:rsidR="005A3A2D" w:rsidRPr="00511558" w:rsidRDefault="61BADBBA" w:rsidP="00A72E0D">
      <w:pPr>
        <w:pStyle w:val="WOD3"/>
      </w:pPr>
      <w:bookmarkStart w:id="65" w:name="_Toc132786165"/>
      <w:r w:rsidRPr="666734F1">
        <w:t>E.</w:t>
      </w:r>
      <w:r w:rsidR="7E9F1713" w:rsidRPr="666734F1">
        <w:t>4</w:t>
      </w:r>
      <w:r w:rsidRPr="666734F1">
        <w:t>.</w:t>
      </w:r>
      <w:r w:rsidR="18AFA8C2" w:rsidRPr="666734F1">
        <w:t>5</w:t>
      </w:r>
      <w:r w:rsidRPr="666734F1">
        <w:t xml:space="preserve"> Podsumowanie kategorii kosztów</w:t>
      </w:r>
      <w:bookmarkEnd w:id="65"/>
      <w:r w:rsidRPr="666734F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5 Podsumowanie kategorii kosztów"/>
        <w:tblDescription w:val="Tabela zawiera szczegółowe informacje dotyczące podsumowania kategorii kosztów."/>
      </w:tblPr>
      <w:tblGrid>
        <w:gridCol w:w="1571"/>
        <w:gridCol w:w="3239"/>
        <w:gridCol w:w="2892"/>
        <w:gridCol w:w="2429"/>
        <w:gridCol w:w="2007"/>
        <w:gridCol w:w="1856"/>
      </w:tblGrid>
      <w:tr w:rsidR="00EC6EA1" w:rsidRPr="00691F85" w14:paraId="1F9E4A25" w14:textId="77777777" w:rsidTr="00EB324A">
        <w:trPr>
          <w:trHeight w:val="574"/>
          <w:tblHeader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6EA63" w14:textId="13EEDDF6" w:rsidR="00EC6EA1" w:rsidRPr="003B4B8A" w:rsidRDefault="005E43D9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Lp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079ED" w14:textId="152146D4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eastAsia="Arial" w:cs="Arial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>Nazwa kategorii kosztów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2649F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ogółem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AF457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3B4B8A">
              <w:rPr>
                <w:rFonts w:cs="Arial"/>
                <w:b/>
                <w:color w:val="000000"/>
                <w:szCs w:val="24"/>
              </w:rPr>
              <w:t xml:space="preserve">Wydatki kwalifikowalne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C7982" w14:textId="77777777" w:rsidR="00EC6EA1" w:rsidRPr="003B4B8A" w:rsidRDefault="00EC6EA1" w:rsidP="005A3A2D">
            <w:pPr>
              <w:autoSpaceDE w:val="0"/>
              <w:autoSpaceDN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3B4B8A">
              <w:rPr>
                <w:rFonts w:cs="Arial"/>
                <w:b/>
                <w:szCs w:val="24"/>
              </w:rPr>
              <w:t>Dofinansowani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2AD9" w14:textId="6CDC76E2" w:rsidR="00EC6EA1" w:rsidRPr="003B4B8A" w:rsidRDefault="00EC6EA1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Udział %</w:t>
            </w:r>
          </w:p>
        </w:tc>
      </w:tr>
      <w:tr w:rsidR="00EC6EA1" w:rsidRPr="00691F85" w14:paraId="57572CB9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CA0" w14:textId="77777777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622" w14:textId="4381CE56" w:rsidR="00EC6EA1" w:rsidRPr="003B4B8A" w:rsidRDefault="00EC6EA1" w:rsidP="666734F1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74F3" w14:textId="469AC4F4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45A6" w14:textId="5356DE4B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D40F" w14:textId="2FB1CECA" w:rsidR="00EC6EA1" w:rsidRPr="003B4B8A" w:rsidRDefault="00EC6EA1" w:rsidP="005A3A2D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4281" w14:textId="3D3750D5" w:rsidR="00EC6EA1" w:rsidRPr="003B4B8A" w:rsidRDefault="00EC6EA1" w:rsidP="666734F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EC6EA1" w:rsidRPr="00691F85" w14:paraId="271A413E" w14:textId="77777777" w:rsidTr="00EB324A">
        <w:trPr>
          <w:trHeight w:val="300"/>
          <w:tblHeader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A24" w14:textId="77777777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6EA" w14:textId="3391EF1D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 w:rsidRPr="003B4B8A">
              <w:rPr>
                <w:rFonts w:cs="Arial"/>
                <w:b/>
                <w:bCs/>
                <w:color w:val="000000" w:themeColor="text1"/>
                <w:szCs w:val="24"/>
              </w:rPr>
              <w:t>Raze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6374" w14:textId="565B0252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27D0" w14:textId="3F37AFAB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4C21" w14:textId="3A829916" w:rsidR="00EC6EA1" w:rsidRPr="003B4B8A" w:rsidRDefault="00EC6EA1" w:rsidP="00DD7692">
            <w:pPr>
              <w:autoSpaceDE w:val="0"/>
              <w:autoSpaceDN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B2CB" w14:textId="66C05B7D" w:rsidR="00EC6EA1" w:rsidRPr="003B4B8A" w:rsidRDefault="00EC6EA1" w:rsidP="00DD769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0F12A6E0" w14:textId="52F76697" w:rsidR="005A3A2D" w:rsidRDefault="61BADBBA" w:rsidP="00A72E0D">
      <w:pPr>
        <w:pStyle w:val="WOD3"/>
      </w:pPr>
      <w:bookmarkStart w:id="66" w:name="_Toc132786166"/>
      <w:r>
        <w:t>E</w:t>
      </w:r>
      <w:r w:rsidRPr="00511558">
        <w:t>.</w:t>
      </w:r>
      <w:r w:rsidR="0607AAD4" w:rsidRPr="00511558">
        <w:t>4</w:t>
      </w:r>
      <w:r w:rsidRPr="00511558">
        <w:t>.</w:t>
      </w:r>
      <w:r w:rsidR="1E8E2663" w:rsidRPr="00511558">
        <w:t>6</w:t>
      </w:r>
      <w:r w:rsidRPr="00511558">
        <w:t xml:space="preserve">. </w:t>
      </w:r>
      <w:r>
        <w:t xml:space="preserve">Podsumowanie </w:t>
      </w:r>
      <w:r w:rsidRPr="00511558">
        <w:t>wystąpienia pomocy publicznej i/lub de minimis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  <w:tblCaption w:val="E.4.6. Podsumowanie wystąpienia pomocy publicznej i/lub de minimis"/>
        <w:tblDescription w:val="Tabela zawiera szczegółowe informacje dotyczące podsumowania pomocy publicznej / pomocy de minimis w projekcie."/>
      </w:tblPr>
      <w:tblGrid>
        <w:gridCol w:w="5297"/>
        <w:gridCol w:w="2405"/>
        <w:gridCol w:w="2023"/>
        <w:gridCol w:w="2151"/>
        <w:gridCol w:w="2118"/>
      </w:tblGrid>
      <w:tr w:rsidR="00EB324A" w:rsidRPr="005157A7" w14:paraId="0818F7E8" w14:textId="77777777" w:rsidTr="00EB324A">
        <w:trPr>
          <w:trHeight w:val="653"/>
          <w:tblHeader/>
        </w:trPr>
        <w:tc>
          <w:tcPr>
            <w:tcW w:w="1875" w:type="pct"/>
            <w:shd w:val="clear" w:color="auto" w:fill="D9D9D9" w:themeFill="background1" w:themeFillShade="D9"/>
            <w:vAlign w:val="center"/>
            <w:hideMark/>
          </w:tcPr>
          <w:p w14:paraId="4D2FFA99" w14:textId="066F21C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stępowanie pomocy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  <w:hideMark/>
          </w:tcPr>
          <w:p w14:paraId="44AD9DB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ogółem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3876E89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14:paraId="0DA85271" w14:textId="4F7FC65C" w:rsidR="005A3A2D" w:rsidRPr="005157A7" w:rsidRDefault="61BADBBA" w:rsidP="005A3A2D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Dofinansowanie (PLN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  <w:hideMark/>
          </w:tcPr>
          <w:p w14:paraId="0D6F7645" w14:textId="47E39CAC" w:rsidR="005A3A2D" w:rsidRPr="005157A7" w:rsidRDefault="3D083D84" w:rsidP="666734F1">
            <w:pPr>
              <w:spacing w:line="240" w:lineRule="auto"/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Procent d</w:t>
            </w:r>
            <w:r w:rsidR="61BADBBA" w:rsidRPr="005157A7">
              <w:rPr>
                <w:rFonts w:cs="Arial"/>
                <w:b/>
                <w:bCs/>
                <w:color w:val="000000" w:themeColor="text1"/>
                <w:szCs w:val="24"/>
                <w:lang w:eastAsia="pl-PL"/>
              </w:rPr>
              <w:t>ofinansowania</w:t>
            </w:r>
          </w:p>
        </w:tc>
      </w:tr>
      <w:tr w:rsidR="00EB324A" w:rsidRPr="005157A7" w14:paraId="57078D8F" w14:textId="77777777" w:rsidTr="00EB324A">
        <w:trPr>
          <w:trHeight w:val="15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40EB33A8" w14:textId="018C3B4E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Bez pomocy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1A298C99" w14:textId="0F6A0DB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70397E2" w14:textId="48F58E8A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FE68BD2" w14:textId="2D08E2E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7A8EE581" w14:textId="01E799E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7D3424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57CE7EFD" w14:textId="13815216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Pomoc </w:t>
            </w:r>
            <w:r w:rsidR="1F906BEA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p</w:t>
            </w: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ubliczna</w:t>
            </w:r>
            <w:r w:rsidR="4EE28853"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7EA9A29" w14:textId="5D4F66E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6E28E019" w14:textId="1F355D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312A0AAE" w14:textId="085E281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4E888C2" w14:textId="729CE73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5DCA98D2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</w:tcPr>
          <w:p w14:paraId="5EA1B843" w14:textId="40A6D7D4" w:rsidR="005A3A2D" w:rsidRPr="005157A7" w:rsidRDefault="61BADBBA" w:rsidP="003B4B8A">
            <w:pPr>
              <w:spacing w:line="240" w:lineRule="auto"/>
              <w:ind w:left="708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</w:rPr>
              <w:t xml:space="preserve">poszczególne rodzaje </w:t>
            </w:r>
            <w:r w:rsidR="00C651CD" w:rsidRPr="005157A7">
              <w:rPr>
                <w:rFonts w:cs="Arial"/>
                <w:bCs/>
                <w:color w:val="000000" w:themeColor="text1"/>
                <w:szCs w:val="24"/>
              </w:rPr>
              <w:t xml:space="preserve">pomocy </w:t>
            </w:r>
            <w:r w:rsidR="00330944" w:rsidRPr="005157A7">
              <w:rPr>
                <w:rFonts w:cs="Arial"/>
                <w:bCs/>
                <w:color w:val="000000" w:themeColor="text1"/>
                <w:szCs w:val="24"/>
              </w:rPr>
              <w:t>publicznej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7D26DDD1" w14:textId="14E3EBE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718A850" w14:textId="1A1AE58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67FDFBF9" w14:textId="0F50640C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15B8636A" w14:textId="4A2BD9D4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6CE50521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D0DC8AE" w14:textId="0B280CE2" w:rsidR="005A3A2D" w:rsidRPr="005157A7" w:rsidRDefault="61BADBBA" w:rsidP="003B4B8A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Pomoc de minimis</w:t>
            </w:r>
          </w:p>
          <w:p w14:paraId="40559CC9" w14:textId="01CE7E21" w:rsidR="005A3A2D" w:rsidRPr="005157A7" w:rsidRDefault="050E74E5" w:rsidP="003B4B8A">
            <w:pPr>
              <w:pStyle w:val="Akapitzlist"/>
              <w:spacing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– w tym: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2F6CA576" w14:textId="4B7CE81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76145C8E" w14:textId="4D7CE57E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062FB8BD" w14:textId="79EE7EA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FCED597" w14:textId="06DD7C19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  <w:tr w:rsidR="00EB324A" w:rsidRPr="005157A7" w14:paraId="0EE50705" w14:textId="77777777" w:rsidTr="00EB324A">
        <w:trPr>
          <w:trHeight w:val="300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7A098543" w14:textId="1B118351" w:rsidR="1984DD28" w:rsidRPr="005157A7" w:rsidRDefault="00A3738F" w:rsidP="003B4B8A">
            <w:pPr>
              <w:pStyle w:val="Akapitzlist"/>
              <w:spacing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157A7">
              <w:rPr>
                <w:rFonts w:cs="Arial"/>
                <w:bCs/>
                <w:color w:val="000000" w:themeColor="text1"/>
                <w:sz w:val="24"/>
                <w:szCs w:val="24"/>
              </w:rPr>
              <w:t>nazwa podstawy prawnej pomocy de minimis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1603721" w14:textId="687B102F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5F8AD64E" w14:textId="09AFCB8E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2858D3D3" w14:textId="78668B31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6E0EFD4" w14:textId="40D7CA98" w:rsidR="666734F1" w:rsidRPr="005157A7" w:rsidRDefault="666734F1" w:rsidP="666734F1">
            <w:pPr>
              <w:spacing w:line="240" w:lineRule="auto"/>
              <w:jc w:val="center"/>
              <w:rPr>
                <w:rFonts w:cs="Arial"/>
                <w:color w:val="000000" w:themeColor="text1"/>
                <w:szCs w:val="24"/>
                <w:lang w:eastAsia="pl-PL"/>
              </w:rPr>
            </w:pPr>
          </w:p>
        </w:tc>
      </w:tr>
      <w:tr w:rsidR="00EB324A" w:rsidRPr="005157A7" w14:paraId="229B096A" w14:textId="77777777" w:rsidTr="00EB324A">
        <w:trPr>
          <w:trHeight w:val="618"/>
          <w:tblHeader/>
        </w:trPr>
        <w:tc>
          <w:tcPr>
            <w:tcW w:w="1875" w:type="pct"/>
            <w:shd w:val="clear" w:color="auto" w:fill="auto"/>
            <w:noWrap/>
            <w:vAlign w:val="center"/>
            <w:hideMark/>
          </w:tcPr>
          <w:p w14:paraId="2902A5D2" w14:textId="77777777" w:rsidR="005A3A2D" w:rsidRPr="005157A7" w:rsidRDefault="61BADBBA" w:rsidP="666734F1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cs="Arial"/>
                <w:bCs/>
                <w:color w:val="000000" w:themeColor="text1"/>
                <w:szCs w:val="24"/>
                <w:lang w:eastAsia="pl-PL"/>
              </w:rPr>
              <w:t>Łącznie (A + B + C)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65A0333E" w14:textId="10F22BBD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27" w:type="pct"/>
            <w:vAlign w:val="center"/>
          </w:tcPr>
          <w:p w14:paraId="4DDAB614" w14:textId="03FCB681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5A87EDF6" w14:textId="173C6BB5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BC0E842" w14:textId="11E19C78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color w:val="000000"/>
                <w:szCs w:val="24"/>
                <w:lang w:eastAsia="pl-PL"/>
              </w:rPr>
            </w:pPr>
          </w:p>
        </w:tc>
      </w:tr>
    </w:tbl>
    <w:p w14:paraId="21C59BEB" w14:textId="2C08D64E" w:rsidR="23BAE5F2" w:rsidRDefault="23BAE5F2" w:rsidP="00A72E0D">
      <w:pPr>
        <w:pStyle w:val="WOD3"/>
      </w:pPr>
      <w:bookmarkStart w:id="67" w:name="_Toc132786167"/>
      <w:r w:rsidRPr="666734F1">
        <w:t>E.4.7. Pomoc publiczna / de minimis wg podmiotów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.4.7. Pomoc publiczna / de minimis wg podmiotów"/>
        <w:tblDescription w:val="Tabela zawiera informacje dotyczące podziału pomocy publicznej / pomocy de minimis według realizatorów."/>
      </w:tblPr>
      <w:tblGrid>
        <w:gridCol w:w="4443"/>
        <w:gridCol w:w="2917"/>
        <w:gridCol w:w="4051"/>
        <w:gridCol w:w="2583"/>
      </w:tblGrid>
      <w:tr w:rsidR="008E7468" w:rsidRPr="005157A7" w14:paraId="03C9EB56" w14:textId="77777777" w:rsidTr="00E81606">
        <w:trPr>
          <w:trHeight w:val="603"/>
        </w:trPr>
        <w:tc>
          <w:tcPr>
            <w:tcW w:w="1587" w:type="pct"/>
            <w:shd w:val="clear" w:color="auto" w:fill="D9D9D9" w:themeFill="background1" w:themeFillShade="D9"/>
            <w:vAlign w:val="center"/>
            <w:hideMark/>
          </w:tcPr>
          <w:p w14:paraId="73AD8EC6" w14:textId="22F79027" w:rsidR="008E7468" w:rsidRPr="005157A7" w:rsidRDefault="00F64ECF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omoc publiczn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a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 / </w:t>
            </w: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 xml:space="preserve">Pomoc </w:t>
            </w:r>
            <w:r w:rsidR="008E7468"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de minimi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  <w:hideMark/>
          </w:tcPr>
          <w:p w14:paraId="644B4401" w14:textId="0AC7AD09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Podmiot</w:t>
            </w:r>
          </w:p>
        </w:tc>
        <w:tc>
          <w:tcPr>
            <w:tcW w:w="1447" w:type="pct"/>
            <w:shd w:val="clear" w:color="auto" w:fill="D9D9D9" w:themeFill="background1" w:themeFillShade="D9"/>
            <w:vAlign w:val="center"/>
          </w:tcPr>
          <w:p w14:paraId="367CC0CB" w14:textId="77777777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/>
                <w:szCs w:val="24"/>
                <w:lang w:eastAsia="pl-PL"/>
              </w:rPr>
              <w:t>Wydatki kwalifikowalne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  <w:hideMark/>
          </w:tcPr>
          <w:p w14:paraId="6AFCEAD5" w14:textId="2085D392" w:rsidR="008E7468" w:rsidRPr="005157A7" w:rsidRDefault="008E7468" w:rsidP="00706E0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</w:pPr>
            <w:r w:rsidRPr="005157A7">
              <w:rPr>
                <w:rFonts w:asciiTheme="minorHAnsi" w:hAnsiTheme="minorHAnsi" w:cs="Arial"/>
                <w:b/>
                <w:bCs/>
                <w:color w:val="000000" w:themeColor="text1"/>
                <w:szCs w:val="24"/>
                <w:lang w:eastAsia="pl-PL"/>
              </w:rPr>
              <w:t>Dofinansowanie</w:t>
            </w:r>
          </w:p>
        </w:tc>
      </w:tr>
      <w:tr w:rsidR="008E7468" w:rsidRPr="00EA1531" w14:paraId="04B15420" w14:textId="77777777" w:rsidTr="00E81606">
        <w:trPr>
          <w:trHeight w:val="555"/>
        </w:trPr>
        <w:tc>
          <w:tcPr>
            <w:tcW w:w="1587" w:type="pct"/>
            <w:shd w:val="clear" w:color="auto" w:fill="auto"/>
            <w:noWrap/>
            <w:vAlign w:val="center"/>
          </w:tcPr>
          <w:p w14:paraId="745602C1" w14:textId="7A161A6D" w:rsidR="008E7468" w:rsidRPr="00EA1531" w:rsidRDefault="008E7468" w:rsidP="00706E0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22B48F04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7" w:type="pct"/>
            <w:vAlign w:val="center"/>
          </w:tcPr>
          <w:p w14:paraId="03DF4B52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28594B7A" w14:textId="77777777" w:rsidR="008E7468" w:rsidRPr="00EA1531" w:rsidRDefault="008E7468" w:rsidP="00706E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DDEBA18" w14:textId="17621C6D" w:rsidR="005A3A2D" w:rsidRDefault="005A3A2D" w:rsidP="005A3A2D">
      <w:pPr>
        <w:pStyle w:val="Tekstpodstawowy"/>
        <w:rPr>
          <w:rFonts w:ascii="Arial" w:hAnsi="Arial" w:cs="Arial"/>
          <w:b/>
          <w:bCs/>
          <w:sz w:val="22"/>
          <w:szCs w:val="22"/>
        </w:rPr>
        <w:sectPr w:rsidR="005A3A2D" w:rsidSect="00A84300">
          <w:pgSz w:w="16838" w:h="11906" w:orient="landscape"/>
          <w:pgMar w:top="709" w:right="1417" w:bottom="991" w:left="1417" w:header="708" w:footer="421" w:gutter="0"/>
          <w:cols w:space="708"/>
          <w:titlePg/>
          <w:docGrid w:linePitch="360"/>
        </w:sectPr>
      </w:pPr>
    </w:p>
    <w:p w14:paraId="3C547055" w14:textId="451D1BE0" w:rsidR="005A3A2D" w:rsidRPr="001C6013" w:rsidRDefault="005A3A2D" w:rsidP="009A02B9">
      <w:pPr>
        <w:pStyle w:val="WOD1"/>
      </w:pPr>
      <w:bookmarkStart w:id="68" w:name="_Toc132786168"/>
      <w:r w:rsidRPr="00511558">
        <w:lastRenderedPageBreak/>
        <w:t>MONTAŻ FINANSOWY</w:t>
      </w:r>
      <w:bookmarkStart w:id="69" w:name="bookmark30"/>
      <w:bookmarkEnd w:id="68"/>
    </w:p>
    <w:p w14:paraId="0E662F32" w14:textId="77777777" w:rsidR="005A3A2D" w:rsidRPr="00511558" w:rsidRDefault="005A3A2D" w:rsidP="00F24900">
      <w:pPr>
        <w:pStyle w:val="WOD2"/>
      </w:pPr>
      <w:bookmarkStart w:id="70" w:name="_Toc132786169"/>
      <w:r>
        <w:t>F</w:t>
      </w:r>
      <w:r w:rsidRPr="00B20EA5">
        <w:t xml:space="preserve">.1 </w:t>
      </w:r>
      <w:r w:rsidRPr="00511558">
        <w:t>Źródła finansowania wydatków</w:t>
      </w:r>
      <w:bookmarkEnd w:id="70"/>
      <w:r w:rsidRPr="0051155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.1 Źródła finansowania wydatków"/>
        <w:tblDescription w:val="Tabela zawiera informacje dotyczące źródeł finansowania wydatków."/>
      </w:tblPr>
      <w:tblGrid>
        <w:gridCol w:w="901"/>
        <w:gridCol w:w="4019"/>
        <w:gridCol w:w="1364"/>
        <w:gridCol w:w="2177"/>
        <w:gridCol w:w="1309"/>
      </w:tblGrid>
      <w:tr w:rsidR="003D621B" w:rsidRPr="005157A7" w14:paraId="7B7F08FC" w14:textId="77777777" w:rsidTr="00C433F2">
        <w:trPr>
          <w:trHeight w:val="567"/>
          <w:tblHeader/>
        </w:trPr>
        <w:tc>
          <w:tcPr>
            <w:tcW w:w="461" w:type="pct"/>
            <w:shd w:val="clear" w:color="auto" w:fill="D9D9D9" w:themeFill="background1" w:themeFillShade="D9"/>
            <w:vAlign w:val="center"/>
            <w:hideMark/>
          </w:tcPr>
          <w:p w14:paraId="012D3B21" w14:textId="77777777" w:rsidR="005A3A2D" w:rsidRPr="005157A7" w:rsidRDefault="005A3A2D" w:rsidP="005A3A2D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057" w:type="pct"/>
            <w:shd w:val="clear" w:color="auto" w:fill="D9D9D9" w:themeFill="background1" w:themeFillShade="D9"/>
            <w:vAlign w:val="center"/>
            <w:hideMark/>
          </w:tcPr>
          <w:p w14:paraId="3F4209AD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Źródło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  <w:hideMark/>
          </w:tcPr>
          <w:p w14:paraId="6379FD86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ogółem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59FFF484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Kwota wydatków kwalifikowalnych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5448F0" w14:textId="77777777" w:rsidR="005A3A2D" w:rsidRPr="005157A7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5157A7">
              <w:rPr>
                <w:rFonts w:cs="Arial"/>
                <w:b/>
                <w:bCs/>
                <w:szCs w:val="24"/>
                <w:lang w:eastAsia="pl-PL"/>
              </w:rPr>
              <w:t>Poziom %</w:t>
            </w:r>
          </w:p>
        </w:tc>
      </w:tr>
      <w:tr w:rsidR="003D621B" w:rsidRPr="005157A7" w14:paraId="06FE1E1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38897AB" w14:textId="6DA3BC71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57C2BCC" w14:textId="1A7BCEC0" w:rsidR="005A3A2D" w:rsidRPr="0003201C" w:rsidRDefault="005A3A2D" w:rsidP="005A3A2D">
            <w:pPr>
              <w:spacing w:line="240" w:lineRule="auto"/>
              <w:rPr>
                <w:rFonts w:cs="Arial"/>
                <w:b/>
                <w:bCs/>
                <w:szCs w:val="24"/>
                <w:lang w:eastAsia="pl-PL"/>
              </w:rPr>
            </w:pPr>
            <w:r w:rsidRPr="0003201C">
              <w:rPr>
                <w:rFonts w:cs="Arial"/>
                <w:b/>
                <w:bCs/>
                <w:szCs w:val="24"/>
                <w:lang w:eastAsia="pl-PL"/>
              </w:rPr>
              <w:t>Dofinansowanie</w:t>
            </w:r>
            <w:r w:rsidR="00747594" w:rsidRPr="0003201C">
              <w:rPr>
                <w:rFonts w:cs="Arial"/>
                <w:b/>
                <w:bCs/>
                <w:szCs w:val="24"/>
                <w:lang w:eastAsia="pl-PL"/>
              </w:rPr>
              <w:t xml:space="preserve"> </w:t>
            </w:r>
            <w:r w:rsidR="00753E08" w:rsidRPr="0003201C">
              <w:rPr>
                <w:rFonts w:cs="Arial"/>
                <w:b/>
                <w:bCs/>
                <w:szCs w:val="24"/>
                <w:lang w:eastAsia="pl-PL"/>
              </w:rPr>
              <w:t>(Suma: 1.1., 1.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4916C233" w14:textId="77777777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777E348" w14:textId="77777777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2ED39B6B" w14:textId="3E7D63B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441F65FC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5DD4C6AC" w14:textId="04DAAE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46D6936B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w tym UE</w:t>
            </w:r>
          </w:p>
        </w:tc>
        <w:tc>
          <w:tcPr>
            <w:tcW w:w="698" w:type="pct"/>
            <w:vAlign w:val="center"/>
          </w:tcPr>
          <w:p w14:paraId="74FEB39B" w14:textId="36EBB7ED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75B1A8D" w14:textId="63E72E65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310C68DB" w14:textId="6B66DADD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322E156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039858E1" w14:textId="0280FB65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6966B89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Dofinansowanie z Budżetu Państwa z kontraktu programowego</w:t>
            </w:r>
          </w:p>
        </w:tc>
        <w:tc>
          <w:tcPr>
            <w:tcW w:w="698" w:type="pct"/>
            <w:vAlign w:val="center"/>
          </w:tcPr>
          <w:p w14:paraId="53A8184C" w14:textId="7FD086DA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72B8F7EB" w14:textId="56F7E9C8" w:rsidR="005A3A2D" w:rsidRPr="005157A7" w:rsidRDefault="005A3A2D" w:rsidP="005A3A2D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70" w:type="pct"/>
          </w:tcPr>
          <w:p w14:paraId="0D23D1A3" w14:textId="0BFBD3C5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3BD2B146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2CF823A7" w14:textId="7E057A0A" w:rsidR="005A3A2D" w:rsidRPr="0003201C" w:rsidRDefault="005A3A2D" w:rsidP="003B4B8A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467C949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Razem wkład własny</w:t>
            </w:r>
          </w:p>
          <w:p w14:paraId="345D0CF1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wartości: </w:t>
            </w:r>
          </w:p>
        </w:tc>
        <w:tc>
          <w:tcPr>
            <w:tcW w:w="698" w:type="pct"/>
            <w:vAlign w:val="center"/>
          </w:tcPr>
          <w:p w14:paraId="047F893C" w14:textId="4866E298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12C25EE1" w14:textId="09DEEE41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5BE97CF" w14:textId="7DD25A4B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3D621B" w:rsidRPr="005157A7" w14:paraId="13C2BFD5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CE79270" w14:textId="5BD5E9CE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AE99B84" w14:textId="7752303C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Budżet Państwa </w:t>
            </w:r>
            <w:r w:rsidR="0023761C" w:rsidRPr="0003201C">
              <w:rPr>
                <w:rFonts w:cs="Arial"/>
                <w:b/>
                <w:szCs w:val="24"/>
                <w:lang w:eastAsia="pl-PL"/>
              </w:rPr>
              <w:t>(bez kontraktu programowego)</w:t>
            </w:r>
          </w:p>
        </w:tc>
        <w:tc>
          <w:tcPr>
            <w:tcW w:w="698" w:type="pct"/>
            <w:vAlign w:val="center"/>
          </w:tcPr>
          <w:p w14:paraId="6EF5C8C3" w14:textId="59A642D4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078ECAFE" w14:textId="1CDCB20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4416B0B" w14:textId="515C0C90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4C4C113F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3146126A" w14:textId="417814AA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683D43A6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Budżet jednostek samorządu terytorialnego</w:t>
            </w:r>
          </w:p>
        </w:tc>
        <w:tc>
          <w:tcPr>
            <w:tcW w:w="698" w:type="pct"/>
            <w:vAlign w:val="center"/>
          </w:tcPr>
          <w:p w14:paraId="226099B1" w14:textId="7EA426FB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vAlign w:val="center"/>
          </w:tcPr>
          <w:p w14:paraId="42AA4313" w14:textId="5A5EB720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4AA51960" w14:textId="0093C0F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801610B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1D3E825E" w14:textId="5FAABC71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021C19E2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Inne publiczne</w:t>
            </w:r>
          </w:p>
        </w:tc>
        <w:tc>
          <w:tcPr>
            <w:tcW w:w="698" w:type="pct"/>
            <w:vAlign w:val="center"/>
          </w:tcPr>
          <w:p w14:paraId="70915F07" w14:textId="7660E1DE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16B49D5A" w14:textId="7A785BA6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64512C5B" w14:textId="463A72D6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021F4809" w14:textId="77777777" w:rsidTr="00C433F2">
        <w:trPr>
          <w:trHeight w:val="567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57F4A562" w14:textId="6CFF09A7" w:rsidR="005A3A2D" w:rsidRPr="0003201C" w:rsidRDefault="005A3A2D" w:rsidP="003B4B8A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5F7977E4" w14:textId="77777777" w:rsidR="005A3A2D" w:rsidRPr="0003201C" w:rsidRDefault="005A3A2D" w:rsidP="005A3A2D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Prywatne</w:t>
            </w:r>
          </w:p>
        </w:tc>
        <w:tc>
          <w:tcPr>
            <w:tcW w:w="698" w:type="pct"/>
            <w:vAlign w:val="center"/>
          </w:tcPr>
          <w:p w14:paraId="65900C50" w14:textId="2EB52BCA" w:rsidR="005A3A2D" w:rsidRPr="005157A7" w:rsidRDefault="005A3A2D" w:rsidP="005A3A2D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</w:tcPr>
          <w:p w14:paraId="30082168" w14:textId="7DC5F782" w:rsidR="005A3A2D" w:rsidRPr="005157A7" w:rsidRDefault="005A3A2D" w:rsidP="005A3A2D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70" w:type="pct"/>
          </w:tcPr>
          <w:p w14:paraId="13C11303" w14:textId="7995657D" w:rsidR="666734F1" w:rsidRPr="005157A7" w:rsidRDefault="666734F1" w:rsidP="666734F1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D621B" w:rsidRPr="005157A7" w14:paraId="2CBDCAF5" w14:textId="77777777" w:rsidTr="00C433F2">
        <w:trPr>
          <w:trHeight w:val="825"/>
          <w:tblHeader/>
        </w:trPr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051B204B" w14:textId="299EBBE4" w:rsidR="005A3A2D" w:rsidRPr="0003201C" w:rsidRDefault="005A3A2D" w:rsidP="00DD7692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  <w:hideMark/>
          </w:tcPr>
          <w:p w14:paraId="7CB2985D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 xml:space="preserve">Suma </w:t>
            </w:r>
          </w:p>
          <w:p w14:paraId="6A8C24AE" w14:textId="77777777" w:rsidR="005A3A2D" w:rsidRPr="0003201C" w:rsidRDefault="005A3A2D" w:rsidP="00DD7692">
            <w:pPr>
              <w:spacing w:line="240" w:lineRule="auto"/>
              <w:rPr>
                <w:rFonts w:cs="Arial"/>
                <w:b/>
                <w:szCs w:val="24"/>
                <w:lang w:eastAsia="pl-PL"/>
              </w:rPr>
            </w:pPr>
            <w:r w:rsidRPr="0003201C">
              <w:rPr>
                <w:rFonts w:cs="Arial"/>
                <w:b/>
                <w:szCs w:val="24"/>
                <w:lang w:eastAsia="pl-PL"/>
              </w:rPr>
              <w:t>(suma wartości 1. i 2.)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C478703" w14:textId="6251A2A3" w:rsidR="005A3A2D" w:rsidRPr="005157A7" w:rsidRDefault="005A3A2D" w:rsidP="00DD7692">
            <w:pPr>
              <w:spacing w:line="240" w:lineRule="auto"/>
              <w:rPr>
                <w:rFonts w:cs="Arial"/>
                <w:szCs w:val="24"/>
                <w:lang w:eastAsia="pl-PL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48E5238" w14:textId="775DBE12" w:rsidR="005A3A2D" w:rsidRPr="005157A7" w:rsidRDefault="005A3A2D" w:rsidP="00DD7692">
            <w:pPr>
              <w:spacing w:line="240" w:lineRule="auto"/>
              <w:rPr>
                <w:rFonts w:cs="Arial"/>
                <w:color w:val="000000"/>
                <w:szCs w:val="24"/>
                <w:highlight w:val="red"/>
              </w:rPr>
            </w:pPr>
          </w:p>
        </w:tc>
        <w:tc>
          <w:tcPr>
            <w:tcW w:w="670" w:type="pct"/>
            <w:vAlign w:val="center"/>
          </w:tcPr>
          <w:p w14:paraId="7CA6CBBB" w14:textId="2B69031E" w:rsidR="666734F1" w:rsidRPr="005157A7" w:rsidRDefault="666734F1" w:rsidP="00DD7692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7C912C9" w14:textId="45F9F57C" w:rsidR="005A3A2D" w:rsidRDefault="61BADBBA" w:rsidP="00F24900">
      <w:pPr>
        <w:pStyle w:val="WOD2"/>
      </w:pPr>
      <w:bookmarkStart w:id="71" w:name="_Toc132786170"/>
      <w:r w:rsidRPr="666734F1">
        <w:t xml:space="preserve">F.2. </w:t>
      </w:r>
      <w:bookmarkEnd w:id="69"/>
      <w:r w:rsidRPr="666734F1">
        <w:t>Wymagane zabezpieczenie środków</w:t>
      </w:r>
      <w:bookmarkEnd w:id="71"/>
    </w:p>
    <w:tbl>
      <w:tblPr>
        <w:tblStyle w:val="Tabela-Siatka"/>
        <w:tblW w:w="5000" w:type="pct"/>
        <w:tblLook w:val="06A0" w:firstRow="1" w:lastRow="0" w:firstColumn="1" w:lastColumn="0" w:noHBand="1" w:noVBand="1"/>
        <w:tblCaption w:val="F.2. Wymagane zabezpieczenie środków"/>
        <w:tblDescription w:val="Tabela zawiera informacje dotyczące wymaganego zabezpieczenia środków."/>
      </w:tblPr>
      <w:tblGrid>
        <w:gridCol w:w="4210"/>
        <w:gridCol w:w="2398"/>
        <w:gridCol w:w="2083"/>
        <w:gridCol w:w="1079"/>
      </w:tblGrid>
      <w:tr w:rsidR="666734F1" w:rsidRPr="005157A7" w14:paraId="230BC005" w14:textId="77777777" w:rsidTr="00E81606">
        <w:trPr>
          <w:trHeight w:val="300"/>
          <w:tblHeader/>
        </w:trPr>
        <w:tc>
          <w:tcPr>
            <w:tcW w:w="2155" w:type="pct"/>
            <w:shd w:val="clear" w:color="auto" w:fill="D9D9D9" w:themeFill="background1" w:themeFillShade="D9"/>
          </w:tcPr>
          <w:p w14:paraId="2AB95C69" w14:textId="7B5B0EEC" w:rsidR="666734F1" w:rsidRPr="005157A7" w:rsidRDefault="000D166B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Opi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352A37D" w14:textId="7C267D2C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majątkowe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14:paraId="5DE5590A" w14:textId="6A7C0231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Środki bieżące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35729FE6" w14:textId="384D72F5" w:rsidR="679D1CBA" w:rsidRPr="005157A7" w:rsidRDefault="679D1CBA" w:rsidP="666734F1">
            <w:pPr>
              <w:rPr>
                <w:rFonts w:cs="Arial"/>
                <w:b/>
                <w:bCs/>
                <w:szCs w:val="24"/>
              </w:rPr>
            </w:pPr>
            <w:r w:rsidRPr="005157A7">
              <w:rPr>
                <w:rFonts w:cs="Arial"/>
                <w:b/>
                <w:bCs/>
                <w:szCs w:val="24"/>
              </w:rPr>
              <w:t>Razem</w:t>
            </w:r>
          </w:p>
        </w:tc>
      </w:tr>
      <w:tr w:rsidR="666734F1" w:rsidRPr="005157A7" w14:paraId="081D00B0" w14:textId="77777777" w:rsidTr="005157A7">
        <w:trPr>
          <w:trHeight w:val="300"/>
          <w:tblHeader/>
        </w:trPr>
        <w:tc>
          <w:tcPr>
            <w:tcW w:w="2155" w:type="pct"/>
          </w:tcPr>
          <w:p w14:paraId="08818518" w14:textId="32F8EEBE" w:rsidR="679D1CBA" w:rsidRPr="005157A7" w:rsidRDefault="679D1CBA" w:rsidP="666734F1">
            <w:pPr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UE</w:t>
            </w:r>
          </w:p>
        </w:tc>
        <w:tc>
          <w:tcPr>
            <w:tcW w:w="1227" w:type="pct"/>
          </w:tcPr>
          <w:p w14:paraId="75DED4AA" w14:textId="1E5CBAA0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665C366B" w14:textId="5C7F25EF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7C6C951" w14:textId="7B91191E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  <w:tr w:rsidR="666734F1" w:rsidRPr="005157A7" w14:paraId="3DECFDD6" w14:textId="77777777" w:rsidTr="005157A7">
        <w:trPr>
          <w:trHeight w:val="300"/>
          <w:tblHeader/>
        </w:trPr>
        <w:tc>
          <w:tcPr>
            <w:tcW w:w="2155" w:type="pct"/>
          </w:tcPr>
          <w:p w14:paraId="0DFEF8CB" w14:textId="7A3961B9" w:rsidR="679D1CBA" w:rsidRPr="005157A7" w:rsidRDefault="679D1CBA" w:rsidP="00CB3466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5157A7">
              <w:rPr>
                <w:rFonts w:cs="Arial"/>
                <w:bCs/>
                <w:szCs w:val="24"/>
              </w:rPr>
              <w:t>Dofinansowanie z Budżetu Państwa z kontraktu programowego</w:t>
            </w:r>
          </w:p>
        </w:tc>
        <w:tc>
          <w:tcPr>
            <w:tcW w:w="1227" w:type="pct"/>
          </w:tcPr>
          <w:p w14:paraId="1841F442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1066" w:type="pct"/>
          </w:tcPr>
          <w:p w14:paraId="064C2928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  <w:tc>
          <w:tcPr>
            <w:tcW w:w="552" w:type="pct"/>
          </w:tcPr>
          <w:p w14:paraId="334ACF5B" w14:textId="434E838A" w:rsidR="666734F1" w:rsidRPr="005157A7" w:rsidRDefault="666734F1" w:rsidP="666734F1">
            <w:pPr>
              <w:rPr>
                <w:rFonts w:cs="Arial"/>
                <w:szCs w:val="24"/>
              </w:rPr>
            </w:pPr>
          </w:p>
        </w:tc>
      </w:tr>
    </w:tbl>
    <w:p w14:paraId="4F4AAAAA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67910770" w14:textId="610D1E27" w:rsidR="005A3A2D" w:rsidRPr="00EA5DDE" w:rsidRDefault="005A3A2D" w:rsidP="009A02B9">
      <w:pPr>
        <w:pStyle w:val="WOD1"/>
      </w:pPr>
      <w:bookmarkStart w:id="72" w:name="_Toc132786171"/>
      <w:r w:rsidRPr="000F43C3">
        <w:lastRenderedPageBreak/>
        <w:t>MIERZALNE</w:t>
      </w:r>
      <w:r w:rsidRPr="00EA5DDE">
        <w:t xml:space="preserve"> WSKAŹNIKI PROJEKTU</w:t>
      </w:r>
      <w:bookmarkEnd w:id="72"/>
    </w:p>
    <w:p w14:paraId="41D7546A" w14:textId="7B4C06F5" w:rsidR="005A3A2D" w:rsidRDefault="61BADBBA" w:rsidP="00F24900">
      <w:pPr>
        <w:pStyle w:val="WOD2"/>
        <w:rPr>
          <w:lang w:val="pl"/>
        </w:rPr>
      </w:pPr>
      <w:bookmarkStart w:id="73" w:name="_Toc132786172"/>
      <w:r w:rsidRPr="666734F1">
        <w:rPr>
          <w:lang w:val="pl"/>
        </w:rPr>
        <w:t>G.1. Wskaźniki produktu</w:t>
      </w:r>
      <w:bookmarkEnd w:id="73"/>
    </w:p>
    <w:p w14:paraId="5ECD3C8C" w14:textId="7DD6CCEF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  <w:lang w:eastAsia="pl-PL"/>
        </w:rPr>
      </w:pPr>
      <w:r w:rsidRPr="00E81606">
        <w:rPr>
          <w:rFonts w:cs="Arial"/>
          <w:szCs w:val="24"/>
        </w:rPr>
        <w:t xml:space="preserve">Nazwa </w:t>
      </w:r>
      <w:r w:rsidR="00E81606">
        <w:rPr>
          <w:rFonts w:cs="Arial"/>
          <w:szCs w:val="24"/>
        </w:rPr>
        <w:t>wskaźnika, jednostka miary</w:t>
      </w:r>
    </w:p>
    <w:p w14:paraId="0298B0E3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36C6A8C4" w14:textId="57623F5D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60E29766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  <w:r w:rsidRPr="00C433F2">
        <w:rPr>
          <w:rFonts w:cs="Arial"/>
          <w:color w:val="000000" w:themeColor="text1"/>
          <w:szCs w:val="24"/>
          <w:lang w:eastAsia="pl-PL"/>
        </w:rPr>
        <w:tab/>
      </w:r>
    </w:p>
    <w:p w14:paraId="6F25B9BC" w14:textId="6FD714BF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61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21D7D25E" w14:textId="476BC47B" w:rsidR="005A3A2D" w:rsidRPr="00B9051F" w:rsidRDefault="61BADBBA" w:rsidP="00F24900">
      <w:pPr>
        <w:pStyle w:val="WOD2"/>
        <w:rPr>
          <w:lang w:val="pl"/>
        </w:rPr>
      </w:pPr>
      <w:bookmarkStart w:id="74" w:name="_Toc132786173"/>
      <w:r w:rsidRPr="666734F1">
        <w:rPr>
          <w:lang w:val="pl"/>
        </w:rPr>
        <w:t>G.2. Wskaźnik rezultatu</w:t>
      </w:r>
      <w:bookmarkEnd w:id="74"/>
    </w:p>
    <w:p w14:paraId="749B7E41" w14:textId="535628A2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iCs/>
          <w:color w:val="000000" w:themeColor="text1"/>
          <w:szCs w:val="24"/>
          <w:lang w:eastAsia="pl-PL"/>
        </w:rPr>
      </w:pPr>
      <w:r w:rsidRPr="00E81606">
        <w:rPr>
          <w:rFonts w:cs="Arial"/>
          <w:szCs w:val="24"/>
        </w:rPr>
        <w:t>N</w:t>
      </w:r>
      <w:r w:rsidR="00E81606">
        <w:rPr>
          <w:rFonts w:cs="Arial"/>
          <w:szCs w:val="24"/>
        </w:rPr>
        <w:t>azwa wskaźnika, jednostka miary</w:t>
      </w:r>
    </w:p>
    <w:p w14:paraId="0C478C96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bazowa:</w:t>
      </w:r>
    </w:p>
    <w:p w14:paraId="2FE90B78" w14:textId="5178616F" w:rsidR="003D621B" w:rsidRPr="00E81606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>
        <w:rPr>
          <w:rFonts w:cs="Arial"/>
          <w:szCs w:val="24"/>
        </w:rPr>
        <w:t>Wartość bazowa ogółem</w:t>
      </w:r>
    </w:p>
    <w:p w14:paraId="1A69BE2F" w14:textId="77777777" w:rsidR="003D621B" w:rsidRPr="00E81606" w:rsidRDefault="003D621B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szCs w:val="24"/>
        </w:rPr>
      </w:pPr>
      <w:r w:rsidRPr="00E81606">
        <w:rPr>
          <w:rFonts w:cs="Arial"/>
          <w:szCs w:val="24"/>
        </w:rPr>
        <w:t>Wartość docelowa:</w:t>
      </w:r>
    </w:p>
    <w:p w14:paraId="65B1BE67" w14:textId="0333AC87" w:rsidR="003D621B" w:rsidRDefault="00E81606" w:rsidP="003D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artość docelowa ogółem</w:t>
      </w:r>
    </w:p>
    <w:p w14:paraId="4BC30CB3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szacowania wartości docelowej wskaźnika</w:t>
      </w:r>
    </w:p>
    <w:p w14:paraId="14CB1AB4" w14:textId="77777777" w:rsidR="00C433F2" w:rsidRPr="00C433F2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Sposób pomiaru i rozliczenia oraz monitorowania wskaźnika w trwałości</w:t>
      </w:r>
    </w:p>
    <w:p w14:paraId="706E6BB7" w14:textId="4ECC1F8A" w:rsidR="00C433F2" w:rsidRPr="00E81606" w:rsidRDefault="00C433F2" w:rsidP="00C4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3"/>
        </w:tabs>
        <w:spacing w:line="240" w:lineRule="auto"/>
        <w:rPr>
          <w:rFonts w:cs="Arial"/>
          <w:color w:val="000000" w:themeColor="text1"/>
          <w:szCs w:val="24"/>
          <w:lang w:eastAsia="pl-PL"/>
        </w:rPr>
      </w:pPr>
      <w:r w:rsidRPr="00C433F2">
        <w:rPr>
          <w:rFonts w:cs="Arial"/>
          <w:color w:val="000000" w:themeColor="text1"/>
          <w:szCs w:val="24"/>
          <w:lang w:eastAsia="pl-PL"/>
        </w:rPr>
        <w:t>Dokument potwierdzający osiągnięcie wskaźnika (narzędzie pomiaru)</w:t>
      </w:r>
    </w:p>
    <w:p w14:paraId="7F9EECC5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29622539" w14:textId="50FC7199" w:rsidR="005A3A2D" w:rsidRPr="00511558" w:rsidRDefault="61BADBBA" w:rsidP="009A02B9">
      <w:pPr>
        <w:pStyle w:val="WOD1"/>
        <w:rPr>
          <w:bCs/>
        </w:rPr>
      </w:pPr>
      <w:bookmarkStart w:id="75" w:name="_Toc132786174"/>
      <w:r w:rsidRPr="00511558">
        <w:lastRenderedPageBreak/>
        <w:t>ZAŁĄCZNIKI DO WNIOSKU</w:t>
      </w:r>
      <w:bookmarkEnd w:id="75"/>
    </w:p>
    <w:p w14:paraId="353ABBC6" w14:textId="77777777" w:rsidR="005A3A2D" w:rsidRPr="00B20EA5" w:rsidRDefault="005A3A2D" w:rsidP="00F24900">
      <w:pPr>
        <w:pStyle w:val="WOD2"/>
      </w:pPr>
      <w:bookmarkStart w:id="76" w:name="_Toc132786175"/>
      <w:r>
        <w:t>H</w:t>
      </w:r>
      <w:r w:rsidRPr="00B20EA5">
        <w:t>.1. Załączniki obowiązkowe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1. Załączniki obowiązkowe"/>
        <w:tblDescription w:val="Tabela zawiera informacje dotyczące załączników obowiązkowych do wniosku."/>
      </w:tblPr>
      <w:tblGrid>
        <w:gridCol w:w="2571"/>
        <w:gridCol w:w="3591"/>
        <w:gridCol w:w="1804"/>
        <w:gridCol w:w="1804"/>
      </w:tblGrid>
      <w:tr w:rsidR="00E05781" w:rsidRPr="005157A7" w14:paraId="49F04DBB" w14:textId="2427DDCC" w:rsidTr="003D621B">
        <w:trPr>
          <w:trHeight w:val="257"/>
        </w:trPr>
        <w:tc>
          <w:tcPr>
            <w:tcW w:w="1315" w:type="pct"/>
          </w:tcPr>
          <w:p w14:paraId="71844968" w14:textId="3F7CB21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bookmarkStart w:id="77" w:name="_Hlk132229851"/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70A6930F" w14:textId="21573DC5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Hash</w:t>
            </w:r>
          </w:p>
        </w:tc>
        <w:tc>
          <w:tcPr>
            <w:tcW w:w="923" w:type="pct"/>
          </w:tcPr>
          <w:p w14:paraId="41648FE0" w14:textId="5909B7F6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28749C39" w14:textId="56F09D23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3199A982" w14:textId="15BC3970" w:rsidTr="003D621B">
        <w:trPr>
          <w:trHeight w:val="257"/>
        </w:trPr>
        <w:tc>
          <w:tcPr>
            <w:tcW w:w="1315" w:type="pct"/>
          </w:tcPr>
          <w:p w14:paraId="72A3211C" w14:textId="77777777" w:rsidR="00E05781" w:rsidRPr="005157A7" w:rsidRDefault="00E05781" w:rsidP="005A3A2D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0BA0456D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1E941295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70F42E50" w14:textId="77777777" w:rsidR="00E05781" w:rsidRPr="005157A7" w:rsidRDefault="00E05781" w:rsidP="005A3A2D">
            <w:pPr>
              <w:rPr>
                <w:rFonts w:cs="Arial"/>
                <w:b/>
                <w:szCs w:val="24"/>
              </w:rPr>
            </w:pPr>
          </w:p>
        </w:tc>
      </w:tr>
    </w:tbl>
    <w:p w14:paraId="3B4A41B2" w14:textId="77777777" w:rsidR="005A3A2D" w:rsidRPr="005732F5" w:rsidRDefault="005A3A2D" w:rsidP="00F24900">
      <w:pPr>
        <w:pStyle w:val="WOD2"/>
      </w:pPr>
      <w:bookmarkStart w:id="78" w:name="_Toc132786176"/>
      <w:bookmarkEnd w:id="77"/>
      <w:r>
        <w:t>H</w:t>
      </w:r>
      <w:r w:rsidRPr="005732F5">
        <w:t>.2. Załączniki dodatkowe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.2. Załączniki dodatkowe"/>
        <w:tblDescription w:val="Tabela zawiera informacje dotyczące załączników dodatkowych do wniosku."/>
      </w:tblPr>
      <w:tblGrid>
        <w:gridCol w:w="2571"/>
        <w:gridCol w:w="3591"/>
        <w:gridCol w:w="1804"/>
        <w:gridCol w:w="1804"/>
      </w:tblGrid>
      <w:tr w:rsidR="00E05781" w:rsidRPr="005157A7" w14:paraId="76D1D02D" w14:textId="77777777" w:rsidTr="003D621B">
        <w:trPr>
          <w:trHeight w:val="257"/>
        </w:trPr>
        <w:tc>
          <w:tcPr>
            <w:tcW w:w="1315" w:type="pct"/>
          </w:tcPr>
          <w:p w14:paraId="310B6E76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 xml:space="preserve">Nazwa </w:t>
            </w:r>
          </w:p>
        </w:tc>
        <w:tc>
          <w:tcPr>
            <w:tcW w:w="1838" w:type="pct"/>
          </w:tcPr>
          <w:p w14:paraId="1E997FD5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Hash</w:t>
            </w:r>
          </w:p>
        </w:tc>
        <w:tc>
          <w:tcPr>
            <w:tcW w:w="923" w:type="pct"/>
          </w:tcPr>
          <w:p w14:paraId="01C9D57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Data dodania</w:t>
            </w:r>
          </w:p>
        </w:tc>
        <w:tc>
          <w:tcPr>
            <w:tcW w:w="923" w:type="pct"/>
          </w:tcPr>
          <w:p w14:paraId="370FDE59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  <w:r w:rsidRPr="005157A7">
              <w:rPr>
                <w:rFonts w:cs="Arial"/>
                <w:b/>
                <w:szCs w:val="24"/>
              </w:rPr>
              <w:t>Operacje</w:t>
            </w:r>
          </w:p>
        </w:tc>
      </w:tr>
      <w:tr w:rsidR="00E05781" w:rsidRPr="005157A7" w14:paraId="0B0939B6" w14:textId="77777777" w:rsidTr="003D621B">
        <w:trPr>
          <w:trHeight w:val="257"/>
        </w:trPr>
        <w:tc>
          <w:tcPr>
            <w:tcW w:w="1315" w:type="pct"/>
          </w:tcPr>
          <w:p w14:paraId="6A2C4901" w14:textId="77777777" w:rsidR="00E05781" w:rsidRPr="005157A7" w:rsidRDefault="00E05781" w:rsidP="004F6591">
            <w:pPr>
              <w:rPr>
                <w:rFonts w:cs="Arial"/>
                <w:szCs w:val="24"/>
              </w:rPr>
            </w:pPr>
          </w:p>
        </w:tc>
        <w:tc>
          <w:tcPr>
            <w:tcW w:w="1838" w:type="pct"/>
          </w:tcPr>
          <w:p w14:paraId="3FF992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6477968A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3" w:type="pct"/>
          </w:tcPr>
          <w:p w14:paraId="5AD7273D" w14:textId="77777777" w:rsidR="00E05781" w:rsidRPr="005157A7" w:rsidRDefault="00E05781" w:rsidP="004F6591">
            <w:pPr>
              <w:rPr>
                <w:rFonts w:cs="Arial"/>
                <w:b/>
                <w:szCs w:val="24"/>
              </w:rPr>
            </w:pPr>
          </w:p>
        </w:tc>
      </w:tr>
    </w:tbl>
    <w:p w14:paraId="41E68B8E" w14:textId="77777777" w:rsidR="0096032B" w:rsidRDefault="0096032B">
      <w:pPr>
        <w:spacing w:line="240" w:lineRule="auto"/>
        <w:rPr>
          <w:rFonts w:ascii="Arial" w:hAnsi="Arial" w:cs="Arial"/>
          <w:b/>
          <w:sz w:val="28"/>
          <w:szCs w:val="28"/>
          <w:lang w:eastAsia="pl-PL"/>
        </w:rPr>
      </w:pPr>
      <w:r>
        <w:br w:type="page"/>
      </w:r>
    </w:p>
    <w:p w14:paraId="50EEC83A" w14:textId="156795B2" w:rsidR="005A3A2D" w:rsidRDefault="005A3A2D" w:rsidP="009A02B9">
      <w:pPr>
        <w:pStyle w:val="WOD1"/>
        <w:numPr>
          <w:ilvl w:val="0"/>
          <w:numId w:val="0"/>
        </w:numPr>
      </w:pPr>
      <w:bookmarkStart w:id="79" w:name="_Toc132786177"/>
      <w:r>
        <w:lastRenderedPageBreak/>
        <w:t>I</w:t>
      </w:r>
      <w:r w:rsidRPr="00511558">
        <w:t>. OŚWIADCZENIA</w:t>
      </w:r>
      <w:r w:rsidRPr="00511558">
        <w:rPr>
          <w:rStyle w:val="Odwoanieprzypisudolnego"/>
          <w:rFonts w:cs="Arial"/>
          <w:bCs/>
          <w:color w:val="000000" w:themeColor="text1"/>
        </w:rPr>
        <w:footnoteReference w:id="2"/>
      </w:r>
      <w:bookmarkEnd w:id="79"/>
    </w:p>
    <w:p w14:paraId="2A84D8D6" w14:textId="77777777" w:rsidR="00D6241C" w:rsidRPr="005157A7" w:rsidRDefault="00633CE7" w:rsidP="0051488F">
      <w:pPr>
        <w:pStyle w:val="Akapitzlist"/>
        <w:numPr>
          <w:ilvl w:val="0"/>
          <w:numId w:val="27"/>
        </w:numPr>
        <w:spacing w:before="100" w:beforeAutospacing="1"/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dotycząca przetwarzania danych osobowych:</w:t>
      </w:r>
    </w:p>
    <w:p w14:paraId="6EC68D9A" w14:textId="77777777" w:rsidR="00D6241C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Administratorem danych osobowych dla programu Fundusze Europejskie dla Śląskiego 2021-2027 jest Zarząd Województwa Śląskiego pełniący rolę Instytucji Zarządzającej (IZ FE SL), która odpowiada za wdrożenie programu.</w:t>
      </w:r>
    </w:p>
    <w:p w14:paraId="0A272A23" w14:textId="729124B5" w:rsidR="001C6013" w:rsidRPr="005157A7" w:rsidRDefault="00633CE7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 xml:space="preserve">Szczegółowe informacje dotyczące przetwarzania danych osobowych są dostępne pod adresem </w:t>
      </w:r>
      <w:hyperlink r:id="rId14" w:tgtFrame="_blank" w:tooltip="Link do informacji o przetwarzaniu danych na stronie internetowej FE SL" w:history="1">
        <w:r w:rsidR="00E62FAD" w:rsidRPr="005157A7">
          <w:rPr>
            <w:rFonts w:eastAsia="Calibri" w:cs="Arial"/>
            <w:color w:val="0000FF"/>
            <w:sz w:val="24"/>
            <w:szCs w:val="24"/>
            <w:u w:val="single"/>
          </w:rPr>
          <w:t>FE SL 2021-2027</w:t>
        </w:r>
      </w:hyperlink>
    </w:p>
    <w:p w14:paraId="249A8532" w14:textId="77777777" w:rsidR="00B901B4" w:rsidRPr="005157A7" w:rsidRDefault="00B901B4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b/>
          <w:bCs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Informacja w zakresie ewaluacji, analiz i ekspertyz</w:t>
      </w:r>
    </w:p>
    <w:p w14:paraId="30DB7F50" w14:textId="56F48543" w:rsidR="00D6241C" w:rsidRPr="005157A7" w:rsidRDefault="00B901B4" w:rsidP="0051488F">
      <w:pPr>
        <w:pStyle w:val="Akapitzlist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sz w:val="24"/>
          <w:szCs w:val="24"/>
        </w:rPr>
        <w:t>Jestem świadomy/a, że wszelkie informacje zawarte we wniosku mogą być wykorzystywane na potrzeby badań ewaluacyjnych, analiz, ekspertyz przeprowadzanych przez Instytucję Zarządzającą, Instytucję Pośredniczącą lub inną uprawnioną instytucję w ramach FE SL 2021-2027. Jednocześnie zobowiązuję się do udzielania wszelkich informacji dotyczących projektu na potrzeby badań ewaluacyjnych, analiz, ekspertyz.</w:t>
      </w:r>
    </w:p>
    <w:p w14:paraId="1FDCFB3E" w14:textId="77777777" w:rsidR="00E83620" w:rsidRPr="005157A7" w:rsidRDefault="00E83620" w:rsidP="0051488F">
      <w:pPr>
        <w:pStyle w:val="Akapitzlist"/>
        <w:numPr>
          <w:ilvl w:val="0"/>
          <w:numId w:val="27"/>
        </w:numPr>
        <w:ind w:left="714" w:hanging="357"/>
        <w:contextualSpacing w:val="0"/>
        <w:rPr>
          <w:rFonts w:eastAsia="Calibri" w:cs="Arial"/>
          <w:sz w:val="24"/>
          <w:szCs w:val="24"/>
        </w:rPr>
      </w:pPr>
      <w:r w:rsidRPr="005157A7">
        <w:rPr>
          <w:rFonts w:eastAsia="Calibri" w:cs="Arial"/>
          <w:b/>
          <w:bCs/>
          <w:sz w:val="24"/>
          <w:szCs w:val="24"/>
        </w:rPr>
        <w:t>Oświadczenie o zapoznaniu się z zapisami Regulaminu</w:t>
      </w:r>
    </w:p>
    <w:p w14:paraId="614F9447" w14:textId="7B9F4CFE" w:rsidR="00B901B4" w:rsidRPr="005157A7" w:rsidRDefault="00E83620" w:rsidP="0051488F">
      <w:pPr>
        <w:pStyle w:val="Akapitzlist"/>
        <w:spacing w:before="100" w:beforeAutospacing="1" w:after="240"/>
        <w:rPr>
          <w:rFonts w:eastAsia="Calibri" w:cs="Arial"/>
          <w:sz w:val="22"/>
          <w:szCs w:val="22"/>
        </w:rPr>
      </w:pPr>
      <w:r w:rsidRPr="005157A7">
        <w:rPr>
          <w:rFonts w:eastAsia="Calibri" w:cs="Arial"/>
          <w:sz w:val="24"/>
          <w:szCs w:val="24"/>
        </w:rPr>
        <w:t>Zapoznałem/zapoznałam się z zapisami Regulaminu Wyboru Projektów oraz zawartych w nim wymagań komunikacji dotyczących procesu oceny wniosku.</w:t>
      </w:r>
    </w:p>
    <w:sectPr w:rsidR="00B901B4" w:rsidRPr="005157A7" w:rsidSect="005A3A2D">
      <w:pgSz w:w="11906" w:h="16838"/>
      <w:pgMar w:top="1417" w:right="1417" w:bottom="1417" w:left="709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46F4" w14:textId="77777777" w:rsidR="000B4BB1" w:rsidRDefault="000B4BB1" w:rsidP="00C80DCE">
      <w:pPr>
        <w:spacing w:line="240" w:lineRule="auto"/>
      </w:pPr>
      <w:r>
        <w:separator/>
      </w:r>
    </w:p>
  </w:endnote>
  <w:endnote w:type="continuationSeparator" w:id="0">
    <w:p w14:paraId="319FCF10" w14:textId="77777777" w:rsidR="000B4BB1" w:rsidRDefault="000B4BB1" w:rsidP="00C80DCE">
      <w:pPr>
        <w:spacing w:line="240" w:lineRule="auto"/>
      </w:pPr>
      <w:r>
        <w:continuationSeparator/>
      </w:r>
    </w:p>
  </w:endnote>
  <w:endnote w:type="continuationNotice" w:id="1">
    <w:p w14:paraId="130C083C" w14:textId="77777777" w:rsidR="000B4BB1" w:rsidRDefault="000B4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3902" w14:textId="6CAA4635" w:rsidR="00EB324A" w:rsidRPr="00004F9B" w:rsidRDefault="00EB324A">
    <w:pPr>
      <w:pStyle w:val="Stopka"/>
      <w:jc w:val="right"/>
      <w:rPr>
        <w:rFonts w:ascii="Arial" w:hAnsi="Arial" w:cs="Arial"/>
        <w:sz w:val="20"/>
        <w:szCs w:val="20"/>
      </w:rPr>
    </w:pPr>
    <w:r w:rsidRPr="00004F9B">
      <w:rPr>
        <w:rFonts w:ascii="Arial" w:hAnsi="Arial" w:cs="Arial"/>
        <w:sz w:val="20"/>
        <w:szCs w:val="20"/>
      </w:rPr>
      <w:fldChar w:fldCharType="begin"/>
    </w:r>
    <w:r w:rsidRPr="00004F9B">
      <w:rPr>
        <w:rFonts w:ascii="Arial" w:hAnsi="Arial" w:cs="Arial"/>
        <w:sz w:val="20"/>
        <w:szCs w:val="20"/>
      </w:rPr>
      <w:instrText>PAGE   \* MERGEFORMAT</w:instrText>
    </w:r>
    <w:r w:rsidRPr="00004F9B">
      <w:rPr>
        <w:rFonts w:ascii="Arial" w:hAnsi="Arial" w:cs="Arial"/>
        <w:sz w:val="20"/>
        <w:szCs w:val="20"/>
      </w:rPr>
      <w:fldChar w:fldCharType="separate"/>
    </w:r>
    <w:r w:rsidR="000C3309">
      <w:rPr>
        <w:rFonts w:ascii="Arial" w:hAnsi="Arial" w:cs="Arial"/>
        <w:noProof/>
        <w:sz w:val="20"/>
        <w:szCs w:val="20"/>
      </w:rPr>
      <w:t>2</w:t>
    </w:r>
    <w:r w:rsidRPr="00004F9B">
      <w:rPr>
        <w:rFonts w:ascii="Arial" w:hAnsi="Arial" w:cs="Arial"/>
        <w:sz w:val="20"/>
        <w:szCs w:val="20"/>
      </w:rPr>
      <w:fldChar w:fldCharType="end"/>
    </w:r>
  </w:p>
  <w:p w14:paraId="4DB7B2AF" w14:textId="7E072E31" w:rsidR="00EB324A" w:rsidRPr="00004F9B" w:rsidRDefault="00EB324A" w:rsidP="00A84300">
    <w:pPr>
      <w:tabs>
        <w:tab w:val="left" w:pos="4010"/>
        <w:tab w:val="center" w:pos="4536"/>
        <w:tab w:val="center" w:pos="7002"/>
        <w:tab w:val="right" w:pos="9072"/>
      </w:tabs>
      <w:spacing w:line="240" w:lineRule="auto"/>
      <w:rPr>
        <w:rFonts w:ascii="Arial" w:hAnsi="Arial" w:cs="Arial"/>
        <w:sz w:val="20"/>
        <w:szCs w:val="20"/>
      </w:rPr>
    </w:pPr>
    <w:bookmarkStart w:id="58" w:name="_Hlk132377018"/>
    <w:r w:rsidRPr="005157A7">
      <w:rPr>
        <w:rFonts w:cs="Arial"/>
        <w:szCs w:val="24"/>
        <w:lang w:eastAsia="pl-PL"/>
      </w:rPr>
      <w:t>Niniejszy wzór wniosku służy tylko do celów poglądowych. Wniosek należy wypełnić na formularzu w Lokalnym Systemie Informatycznym LSI2021</w:t>
    </w:r>
    <w:bookmarkEnd w:id="58"/>
    <w:r w:rsidRPr="00004F9B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6406" w14:textId="77777777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  <w:r w:rsidRPr="0051059D">
      <w:rPr>
        <w:rFonts w:ascii="Arial" w:hAnsi="Arial" w:cs="Arial"/>
        <w:iCs/>
        <w:sz w:val="20"/>
        <w:szCs w:val="20"/>
        <w:lang w:eastAsia="pl-PL"/>
      </w:rPr>
      <w:t>Niniejszy wzór wniosku służy tylko do celów poglądowych. Wniosek należy wypełnić na formularzu w Lokalnym Systemie Informatycznym</w:t>
    </w:r>
  </w:p>
  <w:p w14:paraId="352644CD" w14:textId="111A8DC0" w:rsidR="00EB324A" w:rsidRPr="0051059D" w:rsidRDefault="00EB324A" w:rsidP="0051059D">
    <w:pPr>
      <w:tabs>
        <w:tab w:val="center" w:pos="4536"/>
        <w:tab w:val="right" w:pos="9072"/>
      </w:tabs>
      <w:spacing w:line="240" w:lineRule="auto"/>
      <w:rPr>
        <w:rFonts w:ascii="Arial" w:hAnsi="Arial" w:cs="Arial"/>
        <w:iCs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4121" w14:textId="77777777" w:rsidR="000B4BB1" w:rsidRDefault="000B4BB1" w:rsidP="00C80DCE">
      <w:pPr>
        <w:spacing w:line="240" w:lineRule="auto"/>
      </w:pPr>
      <w:r>
        <w:separator/>
      </w:r>
    </w:p>
  </w:footnote>
  <w:footnote w:type="continuationSeparator" w:id="0">
    <w:p w14:paraId="34EC4C41" w14:textId="77777777" w:rsidR="000B4BB1" w:rsidRDefault="000B4BB1" w:rsidP="00C80DCE">
      <w:pPr>
        <w:spacing w:line="240" w:lineRule="auto"/>
      </w:pPr>
      <w:r>
        <w:continuationSeparator/>
      </w:r>
    </w:p>
  </w:footnote>
  <w:footnote w:type="continuationNotice" w:id="1">
    <w:p w14:paraId="00473300" w14:textId="77777777" w:rsidR="000B4BB1" w:rsidRDefault="000B4BB1">
      <w:pPr>
        <w:spacing w:line="240" w:lineRule="auto"/>
      </w:pPr>
    </w:p>
  </w:footnote>
  <w:footnote w:id="2">
    <w:p w14:paraId="3031F6DF" w14:textId="75A01E0D" w:rsidR="00EB324A" w:rsidRPr="00F3567F" w:rsidRDefault="00EB324A" w:rsidP="00E83620">
      <w:pPr>
        <w:jc w:val="both"/>
        <w:rPr>
          <w:rFonts w:ascii="Arial" w:hAnsi="Arial" w:cs="Arial"/>
          <w:sz w:val="20"/>
          <w:szCs w:val="20"/>
        </w:rPr>
      </w:pPr>
      <w:r w:rsidRPr="00F3567F">
        <w:rPr>
          <w:rStyle w:val="Odwoanieprzypisudolnego"/>
          <w:rFonts w:ascii="Arial" w:hAnsi="Arial" w:cs="Arial"/>
        </w:rPr>
        <w:footnoteRef/>
      </w:r>
      <w:r w:rsidRPr="005157A7">
        <w:rPr>
          <w:rFonts w:cs="Arial"/>
          <w:sz w:val="20"/>
          <w:szCs w:val="20"/>
        </w:rPr>
        <w:t>Oświadczenia, które składa Wnioskodawca są generowane automatycznie przez Lokalny System Informatyczny dla każdego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CFB"/>
    <w:multiLevelType w:val="hybridMultilevel"/>
    <w:tmpl w:val="FB14B354"/>
    <w:lvl w:ilvl="0" w:tplc="09C4FF90">
      <w:start w:val="1"/>
      <w:numFmt w:val="decimal"/>
      <w:lvlText w:val="%1.1.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04CD6A6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95"/>
    <w:multiLevelType w:val="hybridMultilevel"/>
    <w:tmpl w:val="A09029EC"/>
    <w:lvl w:ilvl="0" w:tplc="A2A667CC">
      <w:start w:val="1"/>
      <w:numFmt w:val="upperLetter"/>
      <w:pStyle w:val="WOD1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57DA9"/>
    <w:multiLevelType w:val="hybridMultilevel"/>
    <w:tmpl w:val="2EA01B38"/>
    <w:lvl w:ilvl="0" w:tplc="FFFFFFFF">
      <w:start w:val="1"/>
      <w:numFmt w:val="decimal"/>
      <w:lvlText w:val="A.%1."/>
      <w:lvlJc w:val="left"/>
      <w:pPr>
        <w:ind w:left="42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631ADC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452DB"/>
    <w:multiLevelType w:val="hybridMultilevel"/>
    <w:tmpl w:val="B260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100"/>
    <w:multiLevelType w:val="hybridMultilevel"/>
    <w:tmpl w:val="104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7AA0"/>
    <w:multiLevelType w:val="hybridMultilevel"/>
    <w:tmpl w:val="577C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950"/>
    <w:multiLevelType w:val="hybridMultilevel"/>
    <w:tmpl w:val="895C2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622EA"/>
    <w:multiLevelType w:val="hybridMultilevel"/>
    <w:tmpl w:val="E2B4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1F25"/>
    <w:multiLevelType w:val="hybridMultilevel"/>
    <w:tmpl w:val="30743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34F0"/>
    <w:multiLevelType w:val="hybridMultilevel"/>
    <w:tmpl w:val="8334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A06"/>
    <w:multiLevelType w:val="hybridMultilevel"/>
    <w:tmpl w:val="B5CCC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678B"/>
    <w:multiLevelType w:val="hybridMultilevel"/>
    <w:tmpl w:val="FA32F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4798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645743"/>
    <w:multiLevelType w:val="hybridMultilevel"/>
    <w:tmpl w:val="C64C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AAA"/>
    <w:multiLevelType w:val="hybridMultilevel"/>
    <w:tmpl w:val="2E70C300"/>
    <w:lvl w:ilvl="0" w:tplc="7CECD73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395"/>
    <w:multiLevelType w:val="hybridMultilevel"/>
    <w:tmpl w:val="9092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7069"/>
    <w:multiLevelType w:val="multilevel"/>
    <w:tmpl w:val="695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C423F14"/>
    <w:multiLevelType w:val="hybridMultilevel"/>
    <w:tmpl w:val="5042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74B1"/>
    <w:multiLevelType w:val="hybridMultilevel"/>
    <w:tmpl w:val="FCC0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527B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E765D0"/>
    <w:multiLevelType w:val="hybridMultilevel"/>
    <w:tmpl w:val="0E66AFD8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4" w15:restartNumberingAfterBreak="0">
    <w:nsid w:val="6E272903"/>
    <w:multiLevelType w:val="hybridMultilevel"/>
    <w:tmpl w:val="2DF8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0AD4"/>
    <w:multiLevelType w:val="hybridMultilevel"/>
    <w:tmpl w:val="272C36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CB1"/>
    <w:multiLevelType w:val="hybridMultilevel"/>
    <w:tmpl w:val="543E39A0"/>
    <w:lvl w:ilvl="0" w:tplc="0008AA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0A35"/>
    <w:multiLevelType w:val="hybridMultilevel"/>
    <w:tmpl w:val="23FE4178"/>
    <w:lvl w:ilvl="0" w:tplc="241242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FAA6E06"/>
    <w:multiLevelType w:val="multilevel"/>
    <w:tmpl w:val="5302F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19"/>
  </w:num>
  <w:num w:numId="5">
    <w:abstractNumId w:val="2"/>
  </w:num>
  <w:num w:numId="6">
    <w:abstractNumId w:val="8"/>
  </w:num>
  <w:num w:numId="7">
    <w:abstractNumId w:val="24"/>
  </w:num>
  <w:num w:numId="8">
    <w:abstractNumId w:val="15"/>
  </w:num>
  <w:num w:numId="9">
    <w:abstractNumId w:val="20"/>
  </w:num>
  <w:num w:numId="10">
    <w:abstractNumId w:val="10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23"/>
  </w:num>
  <w:num w:numId="20">
    <w:abstractNumId w:val="3"/>
  </w:num>
  <w:num w:numId="21">
    <w:abstractNumId w:val="26"/>
  </w:num>
  <w:num w:numId="22">
    <w:abstractNumId w:val="4"/>
  </w:num>
  <w:num w:numId="23">
    <w:abstractNumId w:val="1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1"/>
  </w:num>
  <w:num w:numId="29">
    <w:abstractNumId w:val="21"/>
  </w:num>
  <w:num w:numId="30">
    <w:abstractNumId w:val="29"/>
  </w:num>
  <w:num w:numId="31">
    <w:abstractNumId w:val="22"/>
  </w:num>
  <w:num w:numId="32">
    <w:abstractNumId w:val="14"/>
  </w:num>
  <w:num w:numId="33">
    <w:abstractNumId w:val="25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CE"/>
    <w:rsid w:val="00000527"/>
    <w:rsid w:val="000005F6"/>
    <w:rsid w:val="00001569"/>
    <w:rsid w:val="0000230D"/>
    <w:rsid w:val="00002889"/>
    <w:rsid w:val="000035A3"/>
    <w:rsid w:val="00003B48"/>
    <w:rsid w:val="00004F9B"/>
    <w:rsid w:val="00010589"/>
    <w:rsid w:val="00011549"/>
    <w:rsid w:val="000121E9"/>
    <w:rsid w:val="000126C2"/>
    <w:rsid w:val="00013BDA"/>
    <w:rsid w:val="00015800"/>
    <w:rsid w:val="00017024"/>
    <w:rsid w:val="000171E1"/>
    <w:rsid w:val="00017ACF"/>
    <w:rsid w:val="000229C5"/>
    <w:rsid w:val="00025567"/>
    <w:rsid w:val="000269BD"/>
    <w:rsid w:val="00026AD8"/>
    <w:rsid w:val="000313FE"/>
    <w:rsid w:val="0003201C"/>
    <w:rsid w:val="0003207E"/>
    <w:rsid w:val="00032934"/>
    <w:rsid w:val="00033D91"/>
    <w:rsid w:val="0003405D"/>
    <w:rsid w:val="00034D4A"/>
    <w:rsid w:val="00034E4D"/>
    <w:rsid w:val="00036B5E"/>
    <w:rsid w:val="0003712B"/>
    <w:rsid w:val="00037D57"/>
    <w:rsid w:val="000402EA"/>
    <w:rsid w:val="00041A15"/>
    <w:rsid w:val="00042470"/>
    <w:rsid w:val="000448C4"/>
    <w:rsid w:val="00044A03"/>
    <w:rsid w:val="00044C3D"/>
    <w:rsid w:val="000451E2"/>
    <w:rsid w:val="0004527A"/>
    <w:rsid w:val="000461D9"/>
    <w:rsid w:val="00047509"/>
    <w:rsid w:val="00047C63"/>
    <w:rsid w:val="00050BEF"/>
    <w:rsid w:val="00051537"/>
    <w:rsid w:val="000515F3"/>
    <w:rsid w:val="00051C75"/>
    <w:rsid w:val="000524AD"/>
    <w:rsid w:val="00052507"/>
    <w:rsid w:val="00053AF4"/>
    <w:rsid w:val="00055266"/>
    <w:rsid w:val="00056538"/>
    <w:rsid w:val="000601D7"/>
    <w:rsid w:val="000614D0"/>
    <w:rsid w:val="000616D7"/>
    <w:rsid w:val="000632F0"/>
    <w:rsid w:val="00063796"/>
    <w:rsid w:val="00063E49"/>
    <w:rsid w:val="000656C8"/>
    <w:rsid w:val="00065E4C"/>
    <w:rsid w:val="00066605"/>
    <w:rsid w:val="00066BD0"/>
    <w:rsid w:val="00067230"/>
    <w:rsid w:val="0006767B"/>
    <w:rsid w:val="00071EED"/>
    <w:rsid w:val="0007268C"/>
    <w:rsid w:val="0007341A"/>
    <w:rsid w:val="00075492"/>
    <w:rsid w:val="00075E0C"/>
    <w:rsid w:val="00076222"/>
    <w:rsid w:val="00076242"/>
    <w:rsid w:val="00077F25"/>
    <w:rsid w:val="00082644"/>
    <w:rsid w:val="00083C51"/>
    <w:rsid w:val="00084084"/>
    <w:rsid w:val="00084D5B"/>
    <w:rsid w:val="00084E46"/>
    <w:rsid w:val="0008623E"/>
    <w:rsid w:val="00086502"/>
    <w:rsid w:val="000908E3"/>
    <w:rsid w:val="00090CF3"/>
    <w:rsid w:val="00092445"/>
    <w:rsid w:val="00092B66"/>
    <w:rsid w:val="00092C61"/>
    <w:rsid w:val="00092FB5"/>
    <w:rsid w:val="00094391"/>
    <w:rsid w:val="0009486D"/>
    <w:rsid w:val="00095260"/>
    <w:rsid w:val="00095C75"/>
    <w:rsid w:val="0009665A"/>
    <w:rsid w:val="00096F58"/>
    <w:rsid w:val="000A0489"/>
    <w:rsid w:val="000A0B17"/>
    <w:rsid w:val="000A22DA"/>
    <w:rsid w:val="000A3196"/>
    <w:rsid w:val="000A4BF9"/>
    <w:rsid w:val="000A51B2"/>
    <w:rsid w:val="000A5C22"/>
    <w:rsid w:val="000A7D21"/>
    <w:rsid w:val="000B0DD7"/>
    <w:rsid w:val="000B3250"/>
    <w:rsid w:val="000B3D1E"/>
    <w:rsid w:val="000B4341"/>
    <w:rsid w:val="000B4BB1"/>
    <w:rsid w:val="000B4F4D"/>
    <w:rsid w:val="000B7471"/>
    <w:rsid w:val="000C0DCD"/>
    <w:rsid w:val="000C19A8"/>
    <w:rsid w:val="000C3309"/>
    <w:rsid w:val="000C434B"/>
    <w:rsid w:val="000C46C7"/>
    <w:rsid w:val="000C5DF2"/>
    <w:rsid w:val="000C6B17"/>
    <w:rsid w:val="000C6DB9"/>
    <w:rsid w:val="000C6FC1"/>
    <w:rsid w:val="000C7975"/>
    <w:rsid w:val="000D0CB7"/>
    <w:rsid w:val="000D1196"/>
    <w:rsid w:val="000D166B"/>
    <w:rsid w:val="000D1947"/>
    <w:rsid w:val="000D2414"/>
    <w:rsid w:val="000D2E0B"/>
    <w:rsid w:val="000D4F92"/>
    <w:rsid w:val="000D53B7"/>
    <w:rsid w:val="000D56B0"/>
    <w:rsid w:val="000D65AF"/>
    <w:rsid w:val="000E03F3"/>
    <w:rsid w:val="000E1276"/>
    <w:rsid w:val="000E1DDF"/>
    <w:rsid w:val="000E3476"/>
    <w:rsid w:val="000E40EC"/>
    <w:rsid w:val="000E5825"/>
    <w:rsid w:val="000E69EC"/>
    <w:rsid w:val="000E6B72"/>
    <w:rsid w:val="000F025C"/>
    <w:rsid w:val="000F054D"/>
    <w:rsid w:val="000F0B2F"/>
    <w:rsid w:val="000F1492"/>
    <w:rsid w:val="000F17C4"/>
    <w:rsid w:val="000F2380"/>
    <w:rsid w:val="000F25D7"/>
    <w:rsid w:val="000F2FD1"/>
    <w:rsid w:val="000F3CA6"/>
    <w:rsid w:val="000F431A"/>
    <w:rsid w:val="000F43C3"/>
    <w:rsid w:val="000F4688"/>
    <w:rsid w:val="000F5867"/>
    <w:rsid w:val="000F7194"/>
    <w:rsid w:val="00100307"/>
    <w:rsid w:val="00100653"/>
    <w:rsid w:val="00102A25"/>
    <w:rsid w:val="00103C9F"/>
    <w:rsid w:val="00104A27"/>
    <w:rsid w:val="00105868"/>
    <w:rsid w:val="00105A18"/>
    <w:rsid w:val="00105FF0"/>
    <w:rsid w:val="00106A41"/>
    <w:rsid w:val="00106FA8"/>
    <w:rsid w:val="00111A32"/>
    <w:rsid w:val="00111F29"/>
    <w:rsid w:val="00113629"/>
    <w:rsid w:val="001138F2"/>
    <w:rsid w:val="00114338"/>
    <w:rsid w:val="00117662"/>
    <w:rsid w:val="00122599"/>
    <w:rsid w:val="00122D66"/>
    <w:rsid w:val="00123E59"/>
    <w:rsid w:val="00124466"/>
    <w:rsid w:val="00125343"/>
    <w:rsid w:val="00125CC1"/>
    <w:rsid w:val="00126C4A"/>
    <w:rsid w:val="00127DE2"/>
    <w:rsid w:val="001305A8"/>
    <w:rsid w:val="0013155B"/>
    <w:rsid w:val="00131BD6"/>
    <w:rsid w:val="001321D9"/>
    <w:rsid w:val="00132C7D"/>
    <w:rsid w:val="001333F3"/>
    <w:rsid w:val="00133641"/>
    <w:rsid w:val="001338AB"/>
    <w:rsid w:val="001357B6"/>
    <w:rsid w:val="00136FB6"/>
    <w:rsid w:val="001377AB"/>
    <w:rsid w:val="001407D2"/>
    <w:rsid w:val="00140924"/>
    <w:rsid w:val="00140CC6"/>
    <w:rsid w:val="0014129B"/>
    <w:rsid w:val="00141C76"/>
    <w:rsid w:val="00141F20"/>
    <w:rsid w:val="001425C7"/>
    <w:rsid w:val="001428E2"/>
    <w:rsid w:val="001428F4"/>
    <w:rsid w:val="00143AA4"/>
    <w:rsid w:val="00143AC3"/>
    <w:rsid w:val="00144788"/>
    <w:rsid w:val="001474CA"/>
    <w:rsid w:val="00147C0D"/>
    <w:rsid w:val="00147D7A"/>
    <w:rsid w:val="00147DAF"/>
    <w:rsid w:val="001503FF"/>
    <w:rsid w:val="00150408"/>
    <w:rsid w:val="00151302"/>
    <w:rsid w:val="0015197E"/>
    <w:rsid w:val="00152162"/>
    <w:rsid w:val="001522B1"/>
    <w:rsid w:val="001523FA"/>
    <w:rsid w:val="00152992"/>
    <w:rsid w:val="001537E2"/>
    <w:rsid w:val="00153808"/>
    <w:rsid w:val="001548E3"/>
    <w:rsid w:val="001554C9"/>
    <w:rsid w:val="001556D2"/>
    <w:rsid w:val="00155D48"/>
    <w:rsid w:val="0015762D"/>
    <w:rsid w:val="001601E8"/>
    <w:rsid w:val="00161CCC"/>
    <w:rsid w:val="00162933"/>
    <w:rsid w:val="001634F7"/>
    <w:rsid w:val="00165B84"/>
    <w:rsid w:val="001709A8"/>
    <w:rsid w:val="001720BC"/>
    <w:rsid w:val="00172E32"/>
    <w:rsid w:val="00173C85"/>
    <w:rsid w:val="00173ED1"/>
    <w:rsid w:val="00176925"/>
    <w:rsid w:val="00177D31"/>
    <w:rsid w:val="00180489"/>
    <w:rsid w:val="00180C23"/>
    <w:rsid w:val="00181110"/>
    <w:rsid w:val="00182B36"/>
    <w:rsid w:val="00183B8A"/>
    <w:rsid w:val="00186815"/>
    <w:rsid w:val="00187BBE"/>
    <w:rsid w:val="001903CA"/>
    <w:rsid w:val="001909A4"/>
    <w:rsid w:val="001914BD"/>
    <w:rsid w:val="00191724"/>
    <w:rsid w:val="0019207C"/>
    <w:rsid w:val="00194D58"/>
    <w:rsid w:val="00194F78"/>
    <w:rsid w:val="001951EC"/>
    <w:rsid w:val="00197C73"/>
    <w:rsid w:val="0019E57F"/>
    <w:rsid w:val="001A227F"/>
    <w:rsid w:val="001A4676"/>
    <w:rsid w:val="001A51BD"/>
    <w:rsid w:val="001A56DB"/>
    <w:rsid w:val="001B19C5"/>
    <w:rsid w:val="001B4319"/>
    <w:rsid w:val="001B482D"/>
    <w:rsid w:val="001B4C3E"/>
    <w:rsid w:val="001B5454"/>
    <w:rsid w:val="001B56C7"/>
    <w:rsid w:val="001B709F"/>
    <w:rsid w:val="001C0150"/>
    <w:rsid w:val="001C0608"/>
    <w:rsid w:val="001C06EA"/>
    <w:rsid w:val="001C1211"/>
    <w:rsid w:val="001C149D"/>
    <w:rsid w:val="001C560D"/>
    <w:rsid w:val="001C6013"/>
    <w:rsid w:val="001C6240"/>
    <w:rsid w:val="001C71FE"/>
    <w:rsid w:val="001C7B88"/>
    <w:rsid w:val="001C7D1B"/>
    <w:rsid w:val="001D1553"/>
    <w:rsid w:val="001D2324"/>
    <w:rsid w:val="001D3283"/>
    <w:rsid w:val="001D3B87"/>
    <w:rsid w:val="001D4CBB"/>
    <w:rsid w:val="001D5715"/>
    <w:rsid w:val="001D642E"/>
    <w:rsid w:val="001D698F"/>
    <w:rsid w:val="001E0BD1"/>
    <w:rsid w:val="001E0FEF"/>
    <w:rsid w:val="001E13E2"/>
    <w:rsid w:val="001E2786"/>
    <w:rsid w:val="001E2D2F"/>
    <w:rsid w:val="001E4C65"/>
    <w:rsid w:val="001E4E4D"/>
    <w:rsid w:val="001E53E6"/>
    <w:rsid w:val="001E584F"/>
    <w:rsid w:val="001E5B66"/>
    <w:rsid w:val="001E662A"/>
    <w:rsid w:val="001E6661"/>
    <w:rsid w:val="001E66EC"/>
    <w:rsid w:val="001E6AF2"/>
    <w:rsid w:val="001E73F0"/>
    <w:rsid w:val="001E775A"/>
    <w:rsid w:val="001E7EB0"/>
    <w:rsid w:val="001F0B8B"/>
    <w:rsid w:val="001F1BA9"/>
    <w:rsid w:val="001F1C80"/>
    <w:rsid w:val="001F2C53"/>
    <w:rsid w:val="001F3925"/>
    <w:rsid w:val="001F4081"/>
    <w:rsid w:val="001F4D83"/>
    <w:rsid w:val="001F62DC"/>
    <w:rsid w:val="001F6415"/>
    <w:rsid w:val="001F74C4"/>
    <w:rsid w:val="001F79BA"/>
    <w:rsid w:val="00201CDC"/>
    <w:rsid w:val="00204395"/>
    <w:rsid w:val="00204A65"/>
    <w:rsid w:val="002078C4"/>
    <w:rsid w:val="0021020B"/>
    <w:rsid w:val="00210420"/>
    <w:rsid w:val="00210665"/>
    <w:rsid w:val="002121EA"/>
    <w:rsid w:val="0021281C"/>
    <w:rsid w:val="00212843"/>
    <w:rsid w:val="00213AF9"/>
    <w:rsid w:val="002146B5"/>
    <w:rsid w:val="002146D8"/>
    <w:rsid w:val="00214D03"/>
    <w:rsid w:val="00215888"/>
    <w:rsid w:val="00215D75"/>
    <w:rsid w:val="0021638A"/>
    <w:rsid w:val="002173D1"/>
    <w:rsid w:val="00217A65"/>
    <w:rsid w:val="00217AFD"/>
    <w:rsid w:val="00220A5D"/>
    <w:rsid w:val="0022155C"/>
    <w:rsid w:val="00221AF4"/>
    <w:rsid w:val="00222FFB"/>
    <w:rsid w:val="002243CF"/>
    <w:rsid w:val="002275E1"/>
    <w:rsid w:val="002306F7"/>
    <w:rsid w:val="002307E1"/>
    <w:rsid w:val="0023171C"/>
    <w:rsid w:val="0023355D"/>
    <w:rsid w:val="002339CB"/>
    <w:rsid w:val="00234551"/>
    <w:rsid w:val="0023524F"/>
    <w:rsid w:val="00235458"/>
    <w:rsid w:val="002356D1"/>
    <w:rsid w:val="002371E8"/>
    <w:rsid w:val="0023761C"/>
    <w:rsid w:val="0024135C"/>
    <w:rsid w:val="00242466"/>
    <w:rsid w:val="00243886"/>
    <w:rsid w:val="00245821"/>
    <w:rsid w:val="002460A9"/>
    <w:rsid w:val="00246E96"/>
    <w:rsid w:val="00247D2A"/>
    <w:rsid w:val="0025071E"/>
    <w:rsid w:val="00251700"/>
    <w:rsid w:val="00251BD5"/>
    <w:rsid w:val="00253156"/>
    <w:rsid w:val="002532F6"/>
    <w:rsid w:val="00253562"/>
    <w:rsid w:val="002542EA"/>
    <w:rsid w:val="0025475C"/>
    <w:rsid w:val="002549F0"/>
    <w:rsid w:val="00255152"/>
    <w:rsid w:val="00255EBD"/>
    <w:rsid w:val="00256001"/>
    <w:rsid w:val="00257544"/>
    <w:rsid w:val="002610F7"/>
    <w:rsid w:val="0026200F"/>
    <w:rsid w:val="00263BF7"/>
    <w:rsid w:val="00263E34"/>
    <w:rsid w:val="00264755"/>
    <w:rsid w:val="00265AA3"/>
    <w:rsid w:val="00265D55"/>
    <w:rsid w:val="0026740E"/>
    <w:rsid w:val="00267FCB"/>
    <w:rsid w:val="00271152"/>
    <w:rsid w:val="0027145D"/>
    <w:rsid w:val="002718FF"/>
    <w:rsid w:val="00271B79"/>
    <w:rsid w:val="002723E9"/>
    <w:rsid w:val="00272861"/>
    <w:rsid w:val="0027320B"/>
    <w:rsid w:val="002766ED"/>
    <w:rsid w:val="0028152E"/>
    <w:rsid w:val="00282220"/>
    <w:rsid w:val="00283305"/>
    <w:rsid w:val="0028384B"/>
    <w:rsid w:val="00285B8E"/>
    <w:rsid w:val="00286764"/>
    <w:rsid w:val="002868FD"/>
    <w:rsid w:val="00290CD1"/>
    <w:rsid w:val="00290CDB"/>
    <w:rsid w:val="0029108E"/>
    <w:rsid w:val="00291527"/>
    <w:rsid w:val="00291D0D"/>
    <w:rsid w:val="00292420"/>
    <w:rsid w:val="0029249E"/>
    <w:rsid w:val="00292567"/>
    <w:rsid w:val="00292B58"/>
    <w:rsid w:val="00293A24"/>
    <w:rsid w:val="00294255"/>
    <w:rsid w:val="0029513A"/>
    <w:rsid w:val="00296D26"/>
    <w:rsid w:val="00296DA0"/>
    <w:rsid w:val="00296F36"/>
    <w:rsid w:val="002979BF"/>
    <w:rsid w:val="002A00FC"/>
    <w:rsid w:val="002A07CC"/>
    <w:rsid w:val="002A088B"/>
    <w:rsid w:val="002A1181"/>
    <w:rsid w:val="002A1258"/>
    <w:rsid w:val="002A1802"/>
    <w:rsid w:val="002A196A"/>
    <w:rsid w:val="002A27AB"/>
    <w:rsid w:val="002A3330"/>
    <w:rsid w:val="002A4F3C"/>
    <w:rsid w:val="002A5035"/>
    <w:rsid w:val="002A555F"/>
    <w:rsid w:val="002A6A5E"/>
    <w:rsid w:val="002A7717"/>
    <w:rsid w:val="002B0406"/>
    <w:rsid w:val="002B1DB9"/>
    <w:rsid w:val="002B21BF"/>
    <w:rsid w:val="002B3269"/>
    <w:rsid w:val="002B4DE7"/>
    <w:rsid w:val="002B4F60"/>
    <w:rsid w:val="002B7843"/>
    <w:rsid w:val="002C09EA"/>
    <w:rsid w:val="002C19CB"/>
    <w:rsid w:val="002C2BA1"/>
    <w:rsid w:val="002C3147"/>
    <w:rsid w:val="002C358A"/>
    <w:rsid w:val="002C37AF"/>
    <w:rsid w:val="002C388F"/>
    <w:rsid w:val="002C4D47"/>
    <w:rsid w:val="002C66DD"/>
    <w:rsid w:val="002C7990"/>
    <w:rsid w:val="002C7B35"/>
    <w:rsid w:val="002C7FA6"/>
    <w:rsid w:val="002D001A"/>
    <w:rsid w:val="002D0076"/>
    <w:rsid w:val="002D3054"/>
    <w:rsid w:val="002D3449"/>
    <w:rsid w:val="002D37D4"/>
    <w:rsid w:val="002D4321"/>
    <w:rsid w:val="002D5177"/>
    <w:rsid w:val="002D5ADB"/>
    <w:rsid w:val="002D5CFC"/>
    <w:rsid w:val="002D6B4C"/>
    <w:rsid w:val="002D6FFE"/>
    <w:rsid w:val="002D737D"/>
    <w:rsid w:val="002D7715"/>
    <w:rsid w:val="002E0003"/>
    <w:rsid w:val="002E0527"/>
    <w:rsid w:val="002E1DC4"/>
    <w:rsid w:val="002E24D3"/>
    <w:rsid w:val="002E27DE"/>
    <w:rsid w:val="002E2D52"/>
    <w:rsid w:val="002E460F"/>
    <w:rsid w:val="002E4EDC"/>
    <w:rsid w:val="002E577E"/>
    <w:rsid w:val="002E72A7"/>
    <w:rsid w:val="002E7F10"/>
    <w:rsid w:val="002F3E54"/>
    <w:rsid w:val="002F4D59"/>
    <w:rsid w:val="002F5095"/>
    <w:rsid w:val="002F5840"/>
    <w:rsid w:val="002F596E"/>
    <w:rsid w:val="002F64F7"/>
    <w:rsid w:val="002F6B04"/>
    <w:rsid w:val="002F7F0C"/>
    <w:rsid w:val="0030078B"/>
    <w:rsid w:val="00300B16"/>
    <w:rsid w:val="00300F72"/>
    <w:rsid w:val="00301B05"/>
    <w:rsid w:val="00301C5D"/>
    <w:rsid w:val="003026CC"/>
    <w:rsid w:val="003038E9"/>
    <w:rsid w:val="00303FE9"/>
    <w:rsid w:val="00305390"/>
    <w:rsid w:val="003055C0"/>
    <w:rsid w:val="00305741"/>
    <w:rsid w:val="00306083"/>
    <w:rsid w:val="00306282"/>
    <w:rsid w:val="003063F1"/>
    <w:rsid w:val="0030798D"/>
    <w:rsid w:val="003120E9"/>
    <w:rsid w:val="003127B7"/>
    <w:rsid w:val="00315F0B"/>
    <w:rsid w:val="00316C16"/>
    <w:rsid w:val="00317AB5"/>
    <w:rsid w:val="00317C29"/>
    <w:rsid w:val="00322270"/>
    <w:rsid w:val="00323680"/>
    <w:rsid w:val="00324ED9"/>
    <w:rsid w:val="003308FA"/>
    <w:rsid w:val="00330944"/>
    <w:rsid w:val="00331535"/>
    <w:rsid w:val="00331775"/>
    <w:rsid w:val="00331C3C"/>
    <w:rsid w:val="00331DAD"/>
    <w:rsid w:val="00333B11"/>
    <w:rsid w:val="00334052"/>
    <w:rsid w:val="00334446"/>
    <w:rsid w:val="00335562"/>
    <w:rsid w:val="00336B02"/>
    <w:rsid w:val="003402DC"/>
    <w:rsid w:val="00340586"/>
    <w:rsid w:val="00343CBB"/>
    <w:rsid w:val="0034734C"/>
    <w:rsid w:val="00347FC3"/>
    <w:rsid w:val="0035094D"/>
    <w:rsid w:val="00351CCD"/>
    <w:rsid w:val="00352A50"/>
    <w:rsid w:val="0035341B"/>
    <w:rsid w:val="00353787"/>
    <w:rsid w:val="00353D40"/>
    <w:rsid w:val="00355309"/>
    <w:rsid w:val="00356147"/>
    <w:rsid w:val="00356A2C"/>
    <w:rsid w:val="00356BA0"/>
    <w:rsid w:val="00357473"/>
    <w:rsid w:val="00360362"/>
    <w:rsid w:val="003611A4"/>
    <w:rsid w:val="00361351"/>
    <w:rsid w:val="00363638"/>
    <w:rsid w:val="00364C6F"/>
    <w:rsid w:val="0036646A"/>
    <w:rsid w:val="0037037C"/>
    <w:rsid w:val="003708DE"/>
    <w:rsid w:val="00372792"/>
    <w:rsid w:val="00373114"/>
    <w:rsid w:val="0037337C"/>
    <w:rsid w:val="0037385C"/>
    <w:rsid w:val="00375E48"/>
    <w:rsid w:val="00375E4D"/>
    <w:rsid w:val="003762E6"/>
    <w:rsid w:val="00376DB5"/>
    <w:rsid w:val="003810DF"/>
    <w:rsid w:val="003820E2"/>
    <w:rsid w:val="00382726"/>
    <w:rsid w:val="003836B8"/>
    <w:rsid w:val="003838B9"/>
    <w:rsid w:val="00383AA0"/>
    <w:rsid w:val="00384BA7"/>
    <w:rsid w:val="00384C81"/>
    <w:rsid w:val="00386A4A"/>
    <w:rsid w:val="00386D84"/>
    <w:rsid w:val="003873C7"/>
    <w:rsid w:val="00390392"/>
    <w:rsid w:val="003915BD"/>
    <w:rsid w:val="00391CE8"/>
    <w:rsid w:val="00392012"/>
    <w:rsid w:val="00393445"/>
    <w:rsid w:val="003936C5"/>
    <w:rsid w:val="00394536"/>
    <w:rsid w:val="00395CD8"/>
    <w:rsid w:val="003963BE"/>
    <w:rsid w:val="00397E64"/>
    <w:rsid w:val="003A150A"/>
    <w:rsid w:val="003A1AA1"/>
    <w:rsid w:val="003A2544"/>
    <w:rsid w:val="003A3726"/>
    <w:rsid w:val="003A3A82"/>
    <w:rsid w:val="003A3F9F"/>
    <w:rsid w:val="003A4148"/>
    <w:rsid w:val="003A490C"/>
    <w:rsid w:val="003A4E0D"/>
    <w:rsid w:val="003A56ED"/>
    <w:rsid w:val="003A60C6"/>
    <w:rsid w:val="003A62AC"/>
    <w:rsid w:val="003A6BEA"/>
    <w:rsid w:val="003A7779"/>
    <w:rsid w:val="003A7839"/>
    <w:rsid w:val="003A7E96"/>
    <w:rsid w:val="003B07FD"/>
    <w:rsid w:val="003B0A43"/>
    <w:rsid w:val="003B0D9B"/>
    <w:rsid w:val="003B202E"/>
    <w:rsid w:val="003B24A3"/>
    <w:rsid w:val="003B2832"/>
    <w:rsid w:val="003B3441"/>
    <w:rsid w:val="003B4B8A"/>
    <w:rsid w:val="003B4F30"/>
    <w:rsid w:val="003B5838"/>
    <w:rsid w:val="003B5938"/>
    <w:rsid w:val="003B6D2D"/>
    <w:rsid w:val="003B7264"/>
    <w:rsid w:val="003B7961"/>
    <w:rsid w:val="003C04EB"/>
    <w:rsid w:val="003C1BC8"/>
    <w:rsid w:val="003C23C8"/>
    <w:rsid w:val="003C2737"/>
    <w:rsid w:val="003C29DE"/>
    <w:rsid w:val="003C2A32"/>
    <w:rsid w:val="003C3838"/>
    <w:rsid w:val="003C3C40"/>
    <w:rsid w:val="003C40A2"/>
    <w:rsid w:val="003C49BB"/>
    <w:rsid w:val="003C5EDE"/>
    <w:rsid w:val="003C66A7"/>
    <w:rsid w:val="003C6876"/>
    <w:rsid w:val="003D0EA5"/>
    <w:rsid w:val="003D3269"/>
    <w:rsid w:val="003D361B"/>
    <w:rsid w:val="003D3BAE"/>
    <w:rsid w:val="003D4C3C"/>
    <w:rsid w:val="003D524F"/>
    <w:rsid w:val="003D5400"/>
    <w:rsid w:val="003D5858"/>
    <w:rsid w:val="003D621B"/>
    <w:rsid w:val="003D6419"/>
    <w:rsid w:val="003D7980"/>
    <w:rsid w:val="003E0196"/>
    <w:rsid w:val="003E0AB5"/>
    <w:rsid w:val="003E1C42"/>
    <w:rsid w:val="003E2A38"/>
    <w:rsid w:val="003E3401"/>
    <w:rsid w:val="003E5D4F"/>
    <w:rsid w:val="003E6823"/>
    <w:rsid w:val="003F0F9B"/>
    <w:rsid w:val="003F10B9"/>
    <w:rsid w:val="003F115E"/>
    <w:rsid w:val="003F14AF"/>
    <w:rsid w:val="003F1629"/>
    <w:rsid w:val="003F18B0"/>
    <w:rsid w:val="003F2C5E"/>
    <w:rsid w:val="003F358F"/>
    <w:rsid w:val="003F3F4A"/>
    <w:rsid w:val="003F500A"/>
    <w:rsid w:val="003F53FA"/>
    <w:rsid w:val="003F5627"/>
    <w:rsid w:val="003F6D14"/>
    <w:rsid w:val="003F6FBA"/>
    <w:rsid w:val="003F74FF"/>
    <w:rsid w:val="003F7534"/>
    <w:rsid w:val="00400798"/>
    <w:rsid w:val="004008C5"/>
    <w:rsid w:val="00400EDB"/>
    <w:rsid w:val="0040116B"/>
    <w:rsid w:val="00402398"/>
    <w:rsid w:val="00403E17"/>
    <w:rsid w:val="00405C18"/>
    <w:rsid w:val="00405E63"/>
    <w:rsid w:val="00406B88"/>
    <w:rsid w:val="00412C11"/>
    <w:rsid w:val="00413037"/>
    <w:rsid w:val="00413E96"/>
    <w:rsid w:val="00414444"/>
    <w:rsid w:val="00415A47"/>
    <w:rsid w:val="004176FD"/>
    <w:rsid w:val="0041771E"/>
    <w:rsid w:val="00417EFA"/>
    <w:rsid w:val="004205B6"/>
    <w:rsid w:val="00421D6C"/>
    <w:rsid w:val="004221F5"/>
    <w:rsid w:val="00422BE6"/>
    <w:rsid w:val="00423919"/>
    <w:rsid w:val="00425B00"/>
    <w:rsid w:val="00425C22"/>
    <w:rsid w:val="00430169"/>
    <w:rsid w:val="004313E0"/>
    <w:rsid w:val="00433307"/>
    <w:rsid w:val="004341DC"/>
    <w:rsid w:val="004344B0"/>
    <w:rsid w:val="00434F61"/>
    <w:rsid w:val="00435564"/>
    <w:rsid w:val="00435B63"/>
    <w:rsid w:val="00437CCF"/>
    <w:rsid w:val="004403D5"/>
    <w:rsid w:val="00440D21"/>
    <w:rsid w:val="00442347"/>
    <w:rsid w:val="00442470"/>
    <w:rsid w:val="004426C0"/>
    <w:rsid w:val="00442D43"/>
    <w:rsid w:val="004447C6"/>
    <w:rsid w:val="0044480D"/>
    <w:rsid w:val="004459A3"/>
    <w:rsid w:val="00446A02"/>
    <w:rsid w:val="00446E12"/>
    <w:rsid w:val="00447665"/>
    <w:rsid w:val="004518CD"/>
    <w:rsid w:val="0045449C"/>
    <w:rsid w:val="00454535"/>
    <w:rsid w:val="00454A3C"/>
    <w:rsid w:val="00462AA3"/>
    <w:rsid w:val="00464E61"/>
    <w:rsid w:val="00464FB2"/>
    <w:rsid w:val="00470AEE"/>
    <w:rsid w:val="00471B16"/>
    <w:rsid w:val="00471B53"/>
    <w:rsid w:val="00471DAA"/>
    <w:rsid w:val="00472233"/>
    <w:rsid w:val="0047284F"/>
    <w:rsid w:val="00472C56"/>
    <w:rsid w:val="00473D17"/>
    <w:rsid w:val="004746ED"/>
    <w:rsid w:val="00474AAE"/>
    <w:rsid w:val="00475173"/>
    <w:rsid w:val="00475AA6"/>
    <w:rsid w:val="00475BED"/>
    <w:rsid w:val="00476478"/>
    <w:rsid w:val="004768E6"/>
    <w:rsid w:val="00477637"/>
    <w:rsid w:val="00480101"/>
    <w:rsid w:val="00480D25"/>
    <w:rsid w:val="004811D5"/>
    <w:rsid w:val="00482013"/>
    <w:rsid w:val="00482EA7"/>
    <w:rsid w:val="00483D5A"/>
    <w:rsid w:val="00485048"/>
    <w:rsid w:val="004857EA"/>
    <w:rsid w:val="0048606A"/>
    <w:rsid w:val="00487EBE"/>
    <w:rsid w:val="00487FD8"/>
    <w:rsid w:val="00490880"/>
    <w:rsid w:val="00491D25"/>
    <w:rsid w:val="004923CE"/>
    <w:rsid w:val="0049289D"/>
    <w:rsid w:val="00492AE3"/>
    <w:rsid w:val="00494854"/>
    <w:rsid w:val="004949E6"/>
    <w:rsid w:val="00495D0D"/>
    <w:rsid w:val="004969C9"/>
    <w:rsid w:val="00497903"/>
    <w:rsid w:val="00497B42"/>
    <w:rsid w:val="00497C5F"/>
    <w:rsid w:val="004A0A1B"/>
    <w:rsid w:val="004A3BC6"/>
    <w:rsid w:val="004A3C1F"/>
    <w:rsid w:val="004A3D3D"/>
    <w:rsid w:val="004A7CBF"/>
    <w:rsid w:val="004B2F1E"/>
    <w:rsid w:val="004B3BF7"/>
    <w:rsid w:val="004B406B"/>
    <w:rsid w:val="004B56C4"/>
    <w:rsid w:val="004B5F32"/>
    <w:rsid w:val="004B758C"/>
    <w:rsid w:val="004B77E2"/>
    <w:rsid w:val="004C049C"/>
    <w:rsid w:val="004C10AD"/>
    <w:rsid w:val="004C1EE0"/>
    <w:rsid w:val="004C2E98"/>
    <w:rsid w:val="004C56F4"/>
    <w:rsid w:val="004C5793"/>
    <w:rsid w:val="004C7174"/>
    <w:rsid w:val="004D03E8"/>
    <w:rsid w:val="004D1533"/>
    <w:rsid w:val="004D263C"/>
    <w:rsid w:val="004D3750"/>
    <w:rsid w:val="004D3BC1"/>
    <w:rsid w:val="004D4087"/>
    <w:rsid w:val="004D4DF3"/>
    <w:rsid w:val="004D5309"/>
    <w:rsid w:val="004D68CF"/>
    <w:rsid w:val="004D6F06"/>
    <w:rsid w:val="004D6FCE"/>
    <w:rsid w:val="004D7492"/>
    <w:rsid w:val="004E0D48"/>
    <w:rsid w:val="004E2065"/>
    <w:rsid w:val="004E2157"/>
    <w:rsid w:val="004E2796"/>
    <w:rsid w:val="004E2A1F"/>
    <w:rsid w:val="004E3869"/>
    <w:rsid w:val="004E51EE"/>
    <w:rsid w:val="004E5A04"/>
    <w:rsid w:val="004E73DE"/>
    <w:rsid w:val="004F082C"/>
    <w:rsid w:val="004F2119"/>
    <w:rsid w:val="004F4AFF"/>
    <w:rsid w:val="004F4F0A"/>
    <w:rsid w:val="004F58A9"/>
    <w:rsid w:val="004F5CEA"/>
    <w:rsid w:val="004F6591"/>
    <w:rsid w:val="004F7383"/>
    <w:rsid w:val="004F763C"/>
    <w:rsid w:val="004F767C"/>
    <w:rsid w:val="00503A6A"/>
    <w:rsid w:val="00506A28"/>
    <w:rsid w:val="00507294"/>
    <w:rsid w:val="005077CC"/>
    <w:rsid w:val="0051059D"/>
    <w:rsid w:val="00510AD7"/>
    <w:rsid w:val="00511558"/>
    <w:rsid w:val="00513853"/>
    <w:rsid w:val="005141FF"/>
    <w:rsid w:val="0051437E"/>
    <w:rsid w:val="0051488F"/>
    <w:rsid w:val="005157A7"/>
    <w:rsid w:val="0051596D"/>
    <w:rsid w:val="00516952"/>
    <w:rsid w:val="00521FE3"/>
    <w:rsid w:val="005249E8"/>
    <w:rsid w:val="00525350"/>
    <w:rsid w:val="00527016"/>
    <w:rsid w:val="00530B1A"/>
    <w:rsid w:val="00530B32"/>
    <w:rsid w:val="00530FCB"/>
    <w:rsid w:val="005323B1"/>
    <w:rsid w:val="005329B7"/>
    <w:rsid w:val="0053300F"/>
    <w:rsid w:val="0053399C"/>
    <w:rsid w:val="00535377"/>
    <w:rsid w:val="00535F7F"/>
    <w:rsid w:val="00535FFB"/>
    <w:rsid w:val="0053799A"/>
    <w:rsid w:val="005400A7"/>
    <w:rsid w:val="00541F36"/>
    <w:rsid w:val="005444CB"/>
    <w:rsid w:val="005449AE"/>
    <w:rsid w:val="00545694"/>
    <w:rsid w:val="005462C4"/>
    <w:rsid w:val="00546881"/>
    <w:rsid w:val="00546DA1"/>
    <w:rsid w:val="0054761C"/>
    <w:rsid w:val="00551515"/>
    <w:rsid w:val="00553106"/>
    <w:rsid w:val="00555694"/>
    <w:rsid w:val="00555F64"/>
    <w:rsid w:val="0055609F"/>
    <w:rsid w:val="0055663E"/>
    <w:rsid w:val="00556865"/>
    <w:rsid w:val="00556FD5"/>
    <w:rsid w:val="005577D6"/>
    <w:rsid w:val="0056117E"/>
    <w:rsid w:val="005621EC"/>
    <w:rsid w:val="0056259D"/>
    <w:rsid w:val="00562618"/>
    <w:rsid w:val="00562DD1"/>
    <w:rsid w:val="005638E7"/>
    <w:rsid w:val="00566299"/>
    <w:rsid w:val="0056790D"/>
    <w:rsid w:val="00567915"/>
    <w:rsid w:val="005707DA"/>
    <w:rsid w:val="005721E0"/>
    <w:rsid w:val="005728DC"/>
    <w:rsid w:val="00572B02"/>
    <w:rsid w:val="005732F5"/>
    <w:rsid w:val="00573CD9"/>
    <w:rsid w:val="0057450B"/>
    <w:rsid w:val="00575AF9"/>
    <w:rsid w:val="005767B3"/>
    <w:rsid w:val="00577494"/>
    <w:rsid w:val="005774EA"/>
    <w:rsid w:val="0058002E"/>
    <w:rsid w:val="00580336"/>
    <w:rsid w:val="00580A74"/>
    <w:rsid w:val="00580EF6"/>
    <w:rsid w:val="00582B22"/>
    <w:rsid w:val="005834CA"/>
    <w:rsid w:val="0058361F"/>
    <w:rsid w:val="0058628D"/>
    <w:rsid w:val="005867A1"/>
    <w:rsid w:val="00587AA1"/>
    <w:rsid w:val="00587BB4"/>
    <w:rsid w:val="00587DBE"/>
    <w:rsid w:val="005930E7"/>
    <w:rsid w:val="0059361D"/>
    <w:rsid w:val="005950C9"/>
    <w:rsid w:val="00595FE9"/>
    <w:rsid w:val="00597B51"/>
    <w:rsid w:val="005A14D1"/>
    <w:rsid w:val="005A3A2D"/>
    <w:rsid w:val="005A6137"/>
    <w:rsid w:val="005A6F62"/>
    <w:rsid w:val="005A7B71"/>
    <w:rsid w:val="005A8528"/>
    <w:rsid w:val="005B0E3A"/>
    <w:rsid w:val="005B0F9B"/>
    <w:rsid w:val="005B172A"/>
    <w:rsid w:val="005B1B03"/>
    <w:rsid w:val="005B1D6B"/>
    <w:rsid w:val="005B3CAC"/>
    <w:rsid w:val="005B467A"/>
    <w:rsid w:val="005B67F5"/>
    <w:rsid w:val="005B7299"/>
    <w:rsid w:val="005B76F5"/>
    <w:rsid w:val="005C00E0"/>
    <w:rsid w:val="005C2B83"/>
    <w:rsid w:val="005C41F1"/>
    <w:rsid w:val="005C674B"/>
    <w:rsid w:val="005D1B99"/>
    <w:rsid w:val="005D2DCF"/>
    <w:rsid w:val="005D46FB"/>
    <w:rsid w:val="005D4CF6"/>
    <w:rsid w:val="005D6932"/>
    <w:rsid w:val="005D769E"/>
    <w:rsid w:val="005E0710"/>
    <w:rsid w:val="005E14CA"/>
    <w:rsid w:val="005E1A55"/>
    <w:rsid w:val="005E1B09"/>
    <w:rsid w:val="005E43D9"/>
    <w:rsid w:val="005E4E12"/>
    <w:rsid w:val="005E533B"/>
    <w:rsid w:val="005E5896"/>
    <w:rsid w:val="005E7810"/>
    <w:rsid w:val="005F000E"/>
    <w:rsid w:val="005F0D5E"/>
    <w:rsid w:val="005F13B2"/>
    <w:rsid w:val="005F1A1C"/>
    <w:rsid w:val="005F20AE"/>
    <w:rsid w:val="005F2239"/>
    <w:rsid w:val="005F3D72"/>
    <w:rsid w:val="005F45E8"/>
    <w:rsid w:val="005F46D8"/>
    <w:rsid w:val="005F544D"/>
    <w:rsid w:val="005F58F5"/>
    <w:rsid w:val="005F6D4C"/>
    <w:rsid w:val="005F74A4"/>
    <w:rsid w:val="005F74A6"/>
    <w:rsid w:val="006002D3"/>
    <w:rsid w:val="006005DB"/>
    <w:rsid w:val="006008CF"/>
    <w:rsid w:val="00600BF6"/>
    <w:rsid w:val="006010F8"/>
    <w:rsid w:val="00601482"/>
    <w:rsid w:val="0060593B"/>
    <w:rsid w:val="00605FC7"/>
    <w:rsid w:val="00606F31"/>
    <w:rsid w:val="006103BF"/>
    <w:rsid w:val="00612C30"/>
    <w:rsid w:val="006130F6"/>
    <w:rsid w:val="00613213"/>
    <w:rsid w:val="0061420E"/>
    <w:rsid w:val="00615C60"/>
    <w:rsid w:val="00616A04"/>
    <w:rsid w:val="00616CCE"/>
    <w:rsid w:val="0061729F"/>
    <w:rsid w:val="006204FF"/>
    <w:rsid w:val="006206C8"/>
    <w:rsid w:val="00622785"/>
    <w:rsid w:val="006239E1"/>
    <w:rsid w:val="00624557"/>
    <w:rsid w:val="00627390"/>
    <w:rsid w:val="00627E5E"/>
    <w:rsid w:val="0063092B"/>
    <w:rsid w:val="00630A66"/>
    <w:rsid w:val="00630EA3"/>
    <w:rsid w:val="00632533"/>
    <w:rsid w:val="00632B7E"/>
    <w:rsid w:val="00633CE7"/>
    <w:rsid w:val="0063420A"/>
    <w:rsid w:val="00636C24"/>
    <w:rsid w:val="00637181"/>
    <w:rsid w:val="00640399"/>
    <w:rsid w:val="00640521"/>
    <w:rsid w:val="00640FC2"/>
    <w:rsid w:val="006419B3"/>
    <w:rsid w:val="006442CA"/>
    <w:rsid w:val="006443CB"/>
    <w:rsid w:val="00644BFE"/>
    <w:rsid w:val="00645013"/>
    <w:rsid w:val="00646B14"/>
    <w:rsid w:val="00647EF5"/>
    <w:rsid w:val="00651726"/>
    <w:rsid w:val="00651831"/>
    <w:rsid w:val="00651D1E"/>
    <w:rsid w:val="00652886"/>
    <w:rsid w:val="006531A4"/>
    <w:rsid w:val="006537EC"/>
    <w:rsid w:val="00654586"/>
    <w:rsid w:val="00654D85"/>
    <w:rsid w:val="00655B8E"/>
    <w:rsid w:val="006568AC"/>
    <w:rsid w:val="00656BEB"/>
    <w:rsid w:val="006578B8"/>
    <w:rsid w:val="0066091B"/>
    <w:rsid w:val="00660B09"/>
    <w:rsid w:val="00660D92"/>
    <w:rsid w:val="00661109"/>
    <w:rsid w:val="00661BAD"/>
    <w:rsid w:val="0066265C"/>
    <w:rsid w:val="006646E4"/>
    <w:rsid w:val="00664942"/>
    <w:rsid w:val="006655EF"/>
    <w:rsid w:val="006660B3"/>
    <w:rsid w:val="0066621B"/>
    <w:rsid w:val="006666DA"/>
    <w:rsid w:val="006667D9"/>
    <w:rsid w:val="00666D08"/>
    <w:rsid w:val="00670830"/>
    <w:rsid w:val="00670A89"/>
    <w:rsid w:val="00670D7D"/>
    <w:rsid w:val="00671BB3"/>
    <w:rsid w:val="006730DA"/>
    <w:rsid w:val="006734C9"/>
    <w:rsid w:val="00673938"/>
    <w:rsid w:val="00674CAB"/>
    <w:rsid w:val="00674FB5"/>
    <w:rsid w:val="0067513C"/>
    <w:rsid w:val="0067691D"/>
    <w:rsid w:val="00676D31"/>
    <w:rsid w:val="00677387"/>
    <w:rsid w:val="00677BC1"/>
    <w:rsid w:val="00677EB2"/>
    <w:rsid w:val="006807D2"/>
    <w:rsid w:val="00680ACD"/>
    <w:rsid w:val="006839CE"/>
    <w:rsid w:val="00684A31"/>
    <w:rsid w:val="0068611E"/>
    <w:rsid w:val="00686388"/>
    <w:rsid w:val="00687993"/>
    <w:rsid w:val="00687E2E"/>
    <w:rsid w:val="0069087C"/>
    <w:rsid w:val="00690D58"/>
    <w:rsid w:val="00690D88"/>
    <w:rsid w:val="0069139D"/>
    <w:rsid w:val="00691558"/>
    <w:rsid w:val="00691F85"/>
    <w:rsid w:val="00692BE8"/>
    <w:rsid w:val="00693950"/>
    <w:rsid w:val="006945D2"/>
    <w:rsid w:val="00694980"/>
    <w:rsid w:val="00695968"/>
    <w:rsid w:val="006966B2"/>
    <w:rsid w:val="006A05C5"/>
    <w:rsid w:val="006A086B"/>
    <w:rsid w:val="006A0F86"/>
    <w:rsid w:val="006A3572"/>
    <w:rsid w:val="006A4DCE"/>
    <w:rsid w:val="006A4F1C"/>
    <w:rsid w:val="006A5C29"/>
    <w:rsid w:val="006A5F32"/>
    <w:rsid w:val="006A6CEA"/>
    <w:rsid w:val="006B078F"/>
    <w:rsid w:val="006B1674"/>
    <w:rsid w:val="006B1D0E"/>
    <w:rsid w:val="006B1E50"/>
    <w:rsid w:val="006B299A"/>
    <w:rsid w:val="006B2E16"/>
    <w:rsid w:val="006B30DC"/>
    <w:rsid w:val="006B3994"/>
    <w:rsid w:val="006B3C13"/>
    <w:rsid w:val="006B5EB9"/>
    <w:rsid w:val="006B5FB5"/>
    <w:rsid w:val="006B6D39"/>
    <w:rsid w:val="006C0BC6"/>
    <w:rsid w:val="006C106E"/>
    <w:rsid w:val="006C212F"/>
    <w:rsid w:val="006C32C0"/>
    <w:rsid w:val="006C528B"/>
    <w:rsid w:val="006C5F1F"/>
    <w:rsid w:val="006C5FD3"/>
    <w:rsid w:val="006C7D89"/>
    <w:rsid w:val="006D4601"/>
    <w:rsid w:val="006D4772"/>
    <w:rsid w:val="006D48AE"/>
    <w:rsid w:val="006D585A"/>
    <w:rsid w:val="006D5978"/>
    <w:rsid w:val="006D665D"/>
    <w:rsid w:val="006D699A"/>
    <w:rsid w:val="006D70F3"/>
    <w:rsid w:val="006D7519"/>
    <w:rsid w:val="006D7817"/>
    <w:rsid w:val="006D7C86"/>
    <w:rsid w:val="006D7D13"/>
    <w:rsid w:val="006E03DA"/>
    <w:rsid w:val="006E0D43"/>
    <w:rsid w:val="006E234B"/>
    <w:rsid w:val="006E25C6"/>
    <w:rsid w:val="006E28CC"/>
    <w:rsid w:val="006E3334"/>
    <w:rsid w:val="006E3545"/>
    <w:rsid w:val="006E7A54"/>
    <w:rsid w:val="006F0668"/>
    <w:rsid w:val="006F1A79"/>
    <w:rsid w:val="006F2569"/>
    <w:rsid w:val="006F38C8"/>
    <w:rsid w:val="006F3968"/>
    <w:rsid w:val="006F3B61"/>
    <w:rsid w:val="006F3D17"/>
    <w:rsid w:val="006F4181"/>
    <w:rsid w:val="006F4843"/>
    <w:rsid w:val="006F4B71"/>
    <w:rsid w:val="006F5E62"/>
    <w:rsid w:val="006F67D5"/>
    <w:rsid w:val="006F6A57"/>
    <w:rsid w:val="00700374"/>
    <w:rsid w:val="00700D82"/>
    <w:rsid w:val="00702388"/>
    <w:rsid w:val="00703768"/>
    <w:rsid w:val="007038C8"/>
    <w:rsid w:val="00703A10"/>
    <w:rsid w:val="00703F2B"/>
    <w:rsid w:val="0070411A"/>
    <w:rsid w:val="00706E04"/>
    <w:rsid w:val="00706F42"/>
    <w:rsid w:val="007102F5"/>
    <w:rsid w:val="00710D3B"/>
    <w:rsid w:val="00711575"/>
    <w:rsid w:val="00711BCC"/>
    <w:rsid w:val="00712FF5"/>
    <w:rsid w:val="00713E1B"/>
    <w:rsid w:val="00713F6B"/>
    <w:rsid w:val="00714561"/>
    <w:rsid w:val="00716D14"/>
    <w:rsid w:val="00717B55"/>
    <w:rsid w:val="00717D15"/>
    <w:rsid w:val="0072026A"/>
    <w:rsid w:val="00722A64"/>
    <w:rsid w:val="007232D9"/>
    <w:rsid w:val="007237A5"/>
    <w:rsid w:val="00724E6F"/>
    <w:rsid w:val="00724F8B"/>
    <w:rsid w:val="0072575A"/>
    <w:rsid w:val="00725AE3"/>
    <w:rsid w:val="007266F3"/>
    <w:rsid w:val="00726EF9"/>
    <w:rsid w:val="007270EE"/>
    <w:rsid w:val="00730DEC"/>
    <w:rsid w:val="00730F67"/>
    <w:rsid w:val="007310F1"/>
    <w:rsid w:val="007311DD"/>
    <w:rsid w:val="00734D8C"/>
    <w:rsid w:val="00735ED2"/>
    <w:rsid w:val="00736A07"/>
    <w:rsid w:val="00737C5F"/>
    <w:rsid w:val="00737D34"/>
    <w:rsid w:val="00741EA9"/>
    <w:rsid w:val="00743225"/>
    <w:rsid w:val="00743510"/>
    <w:rsid w:val="0074413A"/>
    <w:rsid w:val="00744366"/>
    <w:rsid w:val="00745B30"/>
    <w:rsid w:val="00745B67"/>
    <w:rsid w:val="00745E43"/>
    <w:rsid w:val="007465BE"/>
    <w:rsid w:val="00747594"/>
    <w:rsid w:val="007508B8"/>
    <w:rsid w:val="00753E08"/>
    <w:rsid w:val="00755904"/>
    <w:rsid w:val="00756468"/>
    <w:rsid w:val="007607BD"/>
    <w:rsid w:val="0076201D"/>
    <w:rsid w:val="00762FF1"/>
    <w:rsid w:val="00763C19"/>
    <w:rsid w:val="007641C5"/>
    <w:rsid w:val="00764501"/>
    <w:rsid w:val="00764BE9"/>
    <w:rsid w:val="007650E2"/>
    <w:rsid w:val="00765233"/>
    <w:rsid w:val="00765791"/>
    <w:rsid w:val="00765B54"/>
    <w:rsid w:val="00765D7F"/>
    <w:rsid w:val="0076628B"/>
    <w:rsid w:val="00766A1D"/>
    <w:rsid w:val="007700E8"/>
    <w:rsid w:val="00771936"/>
    <w:rsid w:val="00771C43"/>
    <w:rsid w:val="00771DD6"/>
    <w:rsid w:val="00772041"/>
    <w:rsid w:val="00772878"/>
    <w:rsid w:val="00774A30"/>
    <w:rsid w:val="00774D12"/>
    <w:rsid w:val="00775049"/>
    <w:rsid w:val="007756F5"/>
    <w:rsid w:val="007775BD"/>
    <w:rsid w:val="00777C58"/>
    <w:rsid w:val="007830BF"/>
    <w:rsid w:val="007845FB"/>
    <w:rsid w:val="007855E3"/>
    <w:rsid w:val="00785C67"/>
    <w:rsid w:val="00785CB6"/>
    <w:rsid w:val="007860EC"/>
    <w:rsid w:val="00787CAE"/>
    <w:rsid w:val="007900BD"/>
    <w:rsid w:val="007912E3"/>
    <w:rsid w:val="007918C1"/>
    <w:rsid w:val="00791C91"/>
    <w:rsid w:val="0079257E"/>
    <w:rsid w:val="0079540B"/>
    <w:rsid w:val="00796AE5"/>
    <w:rsid w:val="007978B7"/>
    <w:rsid w:val="007A0069"/>
    <w:rsid w:val="007A2413"/>
    <w:rsid w:val="007A24E2"/>
    <w:rsid w:val="007A4540"/>
    <w:rsid w:val="007A47A6"/>
    <w:rsid w:val="007A5E72"/>
    <w:rsid w:val="007A6F6B"/>
    <w:rsid w:val="007B02EE"/>
    <w:rsid w:val="007B10A2"/>
    <w:rsid w:val="007B2DBF"/>
    <w:rsid w:val="007B2F01"/>
    <w:rsid w:val="007B32E6"/>
    <w:rsid w:val="007B42B4"/>
    <w:rsid w:val="007B4335"/>
    <w:rsid w:val="007B43F8"/>
    <w:rsid w:val="007B46C5"/>
    <w:rsid w:val="007B4B80"/>
    <w:rsid w:val="007B4C4B"/>
    <w:rsid w:val="007B5D8D"/>
    <w:rsid w:val="007B686D"/>
    <w:rsid w:val="007B6FFC"/>
    <w:rsid w:val="007B750D"/>
    <w:rsid w:val="007B7A7E"/>
    <w:rsid w:val="007B7B92"/>
    <w:rsid w:val="007C001B"/>
    <w:rsid w:val="007C0AE5"/>
    <w:rsid w:val="007C17ED"/>
    <w:rsid w:val="007C187A"/>
    <w:rsid w:val="007C1B44"/>
    <w:rsid w:val="007C1B4A"/>
    <w:rsid w:val="007C27C2"/>
    <w:rsid w:val="007C2C46"/>
    <w:rsid w:val="007C3073"/>
    <w:rsid w:val="007C3376"/>
    <w:rsid w:val="007C3E62"/>
    <w:rsid w:val="007C4AF9"/>
    <w:rsid w:val="007C5388"/>
    <w:rsid w:val="007C55AD"/>
    <w:rsid w:val="007C65DA"/>
    <w:rsid w:val="007C67C9"/>
    <w:rsid w:val="007C74FA"/>
    <w:rsid w:val="007C7BEA"/>
    <w:rsid w:val="007D150F"/>
    <w:rsid w:val="007D278F"/>
    <w:rsid w:val="007D293E"/>
    <w:rsid w:val="007D62C9"/>
    <w:rsid w:val="007D7C48"/>
    <w:rsid w:val="007E04AD"/>
    <w:rsid w:val="007E0522"/>
    <w:rsid w:val="007E0A39"/>
    <w:rsid w:val="007E1668"/>
    <w:rsid w:val="007E39E4"/>
    <w:rsid w:val="007E5BD0"/>
    <w:rsid w:val="007E6600"/>
    <w:rsid w:val="007E69B4"/>
    <w:rsid w:val="007E71CC"/>
    <w:rsid w:val="007F0AC2"/>
    <w:rsid w:val="007F1333"/>
    <w:rsid w:val="007F309D"/>
    <w:rsid w:val="007F61CB"/>
    <w:rsid w:val="007F69DC"/>
    <w:rsid w:val="007F7064"/>
    <w:rsid w:val="007F73C4"/>
    <w:rsid w:val="00800712"/>
    <w:rsid w:val="008007A6"/>
    <w:rsid w:val="00801A81"/>
    <w:rsid w:val="008022BE"/>
    <w:rsid w:val="00803F5F"/>
    <w:rsid w:val="00805F19"/>
    <w:rsid w:val="00806753"/>
    <w:rsid w:val="00806BD8"/>
    <w:rsid w:val="00806C0E"/>
    <w:rsid w:val="0080778A"/>
    <w:rsid w:val="00812A9C"/>
    <w:rsid w:val="00813028"/>
    <w:rsid w:val="008146E9"/>
    <w:rsid w:val="00815EFC"/>
    <w:rsid w:val="00816B6D"/>
    <w:rsid w:val="00817427"/>
    <w:rsid w:val="00820A48"/>
    <w:rsid w:val="008213CD"/>
    <w:rsid w:val="008215AD"/>
    <w:rsid w:val="00822C4B"/>
    <w:rsid w:val="00822D6F"/>
    <w:rsid w:val="00823483"/>
    <w:rsid w:val="00824766"/>
    <w:rsid w:val="0082481B"/>
    <w:rsid w:val="0082527D"/>
    <w:rsid w:val="00830AC4"/>
    <w:rsid w:val="00830FE5"/>
    <w:rsid w:val="008315F5"/>
    <w:rsid w:val="008325B8"/>
    <w:rsid w:val="00833234"/>
    <w:rsid w:val="0083398E"/>
    <w:rsid w:val="00835BF8"/>
    <w:rsid w:val="0083611D"/>
    <w:rsid w:val="00836742"/>
    <w:rsid w:val="0083715E"/>
    <w:rsid w:val="00837778"/>
    <w:rsid w:val="0084039B"/>
    <w:rsid w:val="00840AE6"/>
    <w:rsid w:val="0084189F"/>
    <w:rsid w:val="00843FB2"/>
    <w:rsid w:val="00845177"/>
    <w:rsid w:val="008452A9"/>
    <w:rsid w:val="008452E3"/>
    <w:rsid w:val="00847596"/>
    <w:rsid w:val="00847931"/>
    <w:rsid w:val="00850C08"/>
    <w:rsid w:val="008511A1"/>
    <w:rsid w:val="008523E8"/>
    <w:rsid w:val="008556AF"/>
    <w:rsid w:val="008559A7"/>
    <w:rsid w:val="00856C1D"/>
    <w:rsid w:val="008610A1"/>
    <w:rsid w:val="008612D7"/>
    <w:rsid w:val="00861E1E"/>
    <w:rsid w:val="008625AB"/>
    <w:rsid w:val="00862939"/>
    <w:rsid w:val="008638E9"/>
    <w:rsid w:val="00863F91"/>
    <w:rsid w:val="008649C3"/>
    <w:rsid w:val="00865A3D"/>
    <w:rsid w:val="00865B00"/>
    <w:rsid w:val="00866B68"/>
    <w:rsid w:val="00867434"/>
    <w:rsid w:val="00867487"/>
    <w:rsid w:val="008677FD"/>
    <w:rsid w:val="00867CAC"/>
    <w:rsid w:val="00867FDD"/>
    <w:rsid w:val="00871503"/>
    <w:rsid w:val="00871F04"/>
    <w:rsid w:val="00872480"/>
    <w:rsid w:val="00872EBF"/>
    <w:rsid w:val="0087312E"/>
    <w:rsid w:val="00873220"/>
    <w:rsid w:val="008739EC"/>
    <w:rsid w:val="00874088"/>
    <w:rsid w:val="008741C2"/>
    <w:rsid w:val="00874B31"/>
    <w:rsid w:val="00875132"/>
    <w:rsid w:val="008760F9"/>
    <w:rsid w:val="00876E47"/>
    <w:rsid w:val="00876FB7"/>
    <w:rsid w:val="00877B36"/>
    <w:rsid w:val="00880729"/>
    <w:rsid w:val="00881A5A"/>
    <w:rsid w:val="00881D34"/>
    <w:rsid w:val="008823DC"/>
    <w:rsid w:val="008829F3"/>
    <w:rsid w:val="00883728"/>
    <w:rsid w:val="0088395C"/>
    <w:rsid w:val="00883DF4"/>
    <w:rsid w:val="00885664"/>
    <w:rsid w:val="008858F6"/>
    <w:rsid w:val="0088658C"/>
    <w:rsid w:val="008918C6"/>
    <w:rsid w:val="008924A9"/>
    <w:rsid w:val="00893565"/>
    <w:rsid w:val="00893D2C"/>
    <w:rsid w:val="008940C5"/>
    <w:rsid w:val="0089435F"/>
    <w:rsid w:val="008958B7"/>
    <w:rsid w:val="00897696"/>
    <w:rsid w:val="00897B1E"/>
    <w:rsid w:val="008A0EB2"/>
    <w:rsid w:val="008A36FC"/>
    <w:rsid w:val="008A3A01"/>
    <w:rsid w:val="008A4625"/>
    <w:rsid w:val="008A4DE3"/>
    <w:rsid w:val="008A5372"/>
    <w:rsid w:val="008A53CF"/>
    <w:rsid w:val="008A573C"/>
    <w:rsid w:val="008A6A35"/>
    <w:rsid w:val="008A6EED"/>
    <w:rsid w:val="008A73E2"/>
    <w:rsid w:val="008B10ED"/>
    <w:rsid w:val="008B21B8"/>
    <w:rsid w:val="008B2C56"/>
    <w:rsid w:val="008B3EB0"/>
    <w:rsid w:val="008B4CD2"/>
    <w:rsid w:val="008B540B"/>
    <w:rsid w:val="008B631D"/>
    <w:rsid w:val="008B673A"/>
    <w:rsid w:val="008B6975"/>
    <w:rsid w:val="008B7952"/>
    <w:rsid w:val="008B7B62"/>
    <w:rsid w:val="008C10A0"/>
    <w:rsid w:val="008C1556"/>
    <w:rsid w:val="008C1B59"/>
    <w:rsid w:val="008C281E"/>
    <w:rsid w:val="008C3200"/>
    <w:rsid w:val="008C462A"/>
    <w:rsid w:val="008C4C06"/>
    <w:rsid w:val="008C4C94"/>
    <w:rsid w:val="008C5088"/>
    <w:rsid w:val="008C524F"/>
    <w:rsid w:val="008C6B5E"/>
    <w:rsid w:val="008C7DE9"/>
    <w:rsid w:val="008D1114"/>
    <w:rsid w:val="008D19CA"/>
    <w:rsid w:val="008D1C7C"/>
    <w:rsid w:val="008D2DBE"/>
    <w:rsid w:val="008D2F4A"/>
    <w:rsid w:val="008D3EA5"/>
    <w:rsid w:val="008D40EE"/>
    <w:rsid w:val="008D5009"/>
    <w:rsid w:val="008E19F9"/>
    <w:rsid w:val="008E23F1"/>
    <w:rsid w:val="008E2EBD"/>
    <w:rsid w:val="008E5464"/>
    <w:rsid w:val="008E6446"/>
    <w:rsid w:val="008E7468"/>
    <w:rsid w:val="008F0D30"/>
    <w:rsid w:val="008F17EA"/>
    <w:rsid w:val="008F2602"/>
    <w:rsid w:val="008F2AB4"/>
    <w:rsid w:val="008F3665"/>
    <w:rsid w:val="008F4086"/>
    <w:rsid w:val="008F5DFB"/>
    <w:rsid w:val="008F6C79"/>
    <w:rsid w:val="008F6D02"/>
    <w:rsid w:val="00900803"/>
    <w:rsid w:val="009039EF"/>
    <w:rsid w:val="00903A6E"/>
    <w:rsid w:val="00903D17"/>
    <w:rsid w:val="009047CF"/>
    <w:rsid w:val="00905AB4"/>
    <w:rsid w:val="00906AF7"/>
    <w:rsid w:val="00907071"/>
    <w:rsid w:val="00910DF1"/>
    <w:rsid w:val="00911901"/>
    <w:rsid w:val="00911E2E"/>
    <w:rsid w:val="009124DA"/>
    <w:rsid w:val="009137D2"/>
    <w:rsid w:val="009141A2"/>
    <w:rsid w:val="009153BB"/>
    <w:rsid w:val="00915569"/>
    <w:rsid w:val="009159E7"/>
    <w:rsid w:val="00916395"/>
    <w:rsid w:val="009167DB"/>
    <w:rsid w:val="009173E0"/>
    <w:rsid w:val="00917998"/>
    <w:rsid w:val="0092089F"/>
    <w:rsid w:val="0092390F"/>
    <w:rsid w:val="00923E63"/>
    <w:rsid w:val="00924927"/>
    <w:rsid w:val="009259A5"/>
    <w:rsid w:val="0092638C"/>
    <w:rsid w:val="009263D9"/>
    <w:rsid w:val="00927120"/>
    <w:rsid w:val="00927AED"/>
    <w:rsid w:val="009310DE"/>
    <w:rsid w:val="009332CF"/>
    <w:rsid w:val="00933EF6"/>
    <w:rsid w:val="00934A45"/>
    <w:rsid w:val="00934B87"/>
    <w:rsid w:val="009356F8"/>
    <w:rsid w:val="00935A3C"/>
    <w:rsid w:val="00937423"/>
    <w:rsid w:val="0094062B"/>
    <w:rsid w:val="00941006"/>
    <w:rsid w:val="00942327"/>
    <w:rsid w:val="00942852"/>
    <w:rsid w:val="00943D53"/>
    <w:rsid w:val="0094431D"/>
    <w:rsid w:val="0094464E"/>
    <w:rsid w:val="009450F1"/>
    <w:rsid w:val="009465CE"/>
    <w:rsid w:val="00947161"/>
    <w:rsid w:val="009478A2"/>
    <w:rsid w:val="0095058A"/>
    <w:rsid w:val="0095105C"/>
    <w:rsid w:val="009513DA"/>
    <w:rsid w:val="009514F6"/>
    <w:rsid w:val="00951EAD"/>
    <w:rsid w:val="009522E9"/>
    <w:rsid w:val="0095243E"/>
    <w:rsid w:val="00952DB0"/>
    <w:rsid w:val="0095346A"/>
    <w:rsid w:val="0095457C"/>
    <w:rsid w:val="009548C0"/>
    <w:rsid w:val="009560B8"/>
    <w:rsid w:val="0095613D"/>
    <w:rsid w:val="00956D44"/>
    <w:rsid w:val="009572D7"/>
    <w:rsid w:val="009577A5"/>
    <w:rsid w:val="00957B6E"/>
    <w:rsid w:val="0096032B"/>
    <w:rsid w:val="00960CB5"/>
    <w:rsid w:val="0096121C"/>
    <w:rsid w:val="0096127C"/>
    <w:rsid w:val="009623A5"/>
    <w:rsid w:val="009629C2"/>
    <w:rsid w:val="00962A6B"/>
    <w:rsid w:val="009636FF"/>
    <w:rsid w:val="0096592E"/>
    <w:rsid w:val="009702C9"/>
    <w:rsid w:val="0097049A"/>
    <w:rsid w:val="009735F7"/>
    <w:rsid w:val="00973964"/>
    <w:rsid w:val="00973C19"/>
    <w:rsid w:val="00973D1E"/>
    <w:rsid w:val="009742A4"/>
    <w:rsid w:val="00975D46"/>
    <w:rsid w:val="009843C6"/>
    <w:rsid w:val="009846D9"/>
    <w:rsid w:val="00984914"/>
    <w:rsid w:val="009852CA"/>
    <w:rsid w:val="009855BA"/>
    <w:rsid w:val="00985A42"/>
    <w:rsid w:val="00986390"/>
    <w:rsid w:val="00990414"/>
    <w:rsid w:val="00990BB0"/>
    <w:rsid w:val="00990FB7"/>
    <w:rsid w:val="00993371"/>
    <w:rsid w:val="009945AF"/>
    <w:rsid w:val="009954DE"/>
    <w:rsid w:val="00995A22"/>
    <w:rsid w:val="00996264"/>
    <w:rsid w:val="00997C16"/>
    <w:rsid w:val="00997E66"/>
    <w:rsid w:val="009A02B9"/>
    <w:rsid w:val="009A27D1"/>
    <w:rsid w:val="009A2FA0"/>
    <w:rsid w:val="009A5E88"/>
    <w:rsid w:val="009A6B82"/>
    <w:rsid w:val="009A73C1"/>
    <w:rsid w:val="009B1EA0"/>
    <w:rsid w:val="009B1F95"/>
    <w:rsid w:val="009B23CF"/>
    <w:rsid w:val="009B3A4E"/>
    <w:rsid w:val="009B5368"/>
    <w:rsid w:val="009C0C1D"/>
    <w:rsid w:val="009C16A4"/>
    <w:rsid w:val="009C1D83"/>
    <w:rsid w:val="009C36DD"/>
    <w:rsid w:val="009C3BF1"/>
    <w:rsid w:val="009C4017"/>
    <w:rsid w:val="009C4BDA"/>
    <w:rsid w:val="009C4E50"/>
    <w:rsid w:val="009C541B"/>
    <w:rsid w:val="009C634D"/>
    <w:rsid w:val="009C67FE"/>
    <w:rsid w:val="009C72FA"/>
    <w:rsid w:val="009D095F"/>
    <w:rsid w:val="009D10A2"/>
    <w:rsid w:val="009D1564"/>
    <w:rsid w:val="009D320C"/>
    <w:rsid w:val="009D458B"/>
    <w:rsid w:val="009D4636"/>
    <w:rsid w:val="009D56C3"/>
    <w:rsid w:val="009D5D36"/>
    <w:rsid w:val="009D5DA5"/>
    <w:rsid w:val="009D6A4F"/>
    <w:rsid w:val="009D6B80"/>
    <w:rsid w:val="009D7825"/>
    <w:rsid w:val="009E08D1"/>
    <w:rsid w:val="009E1465"/>
    <w:rsid w:val="009E1952"/>
    <w:rsid w:val="009E2A4A"/>
    <w:rsid w:val="009E33FF"/>
    <w:rsid w:val="009E4109"/>
    <w:rsid w:val="009E55DE"/>
    <w:rsid w:val="009E5E75"/>
    <w:rsid w:val="009E7832"/>
    <w:rsid w:val="009E7BE1"/>
    <w:rsid w:val="009F077A"/>
    <w:rsid w:val="009F13F8"/>
    <w:rsid w:val="009F2EAC"/>
    <w:rsid w:val="009F3853"/>
    <w:rsid w:val="009F5E5C"/>
    <w:rsid w:val="00A0073F"/>
    <w:rsid w:val="00A01968"/>
    <w:rsid w:val="00A01AFE"/>
    <w:rsid w:val="00A03AA5"/>
    <w:rsid w:val="00A05535"/>
    <w:rsid w:val="00A06211"/>
    <w:rsid w:val="00A07152"/>
    <w:rsid w:val="00A10188"/>
    <w:rsid w:val="00A1032E"/>
    <w:rsid w:val="00A10878"/>
    <w:rsid w:val="00A10D19"/>
    <w:rsid w:val="00A132FB"/>
    <w:rsid w:val="00A14BFC"/>
    <w:rsid w:val="00A14D9F"/>
    <w:rsid w:val="00A157DC"/>
    <w:rsid w:val="00A16164"/>
    <w:rsid w:val="00A16866"/>
    <w:rsid w:val="00A16AC2"/>
    <w:rsid w:val="00A178A7"/>
    <w:rsid w:val="00A206C6"/>
    <w:rsid w:val="00A20A18"/>
    <w:rsid w:val="00A211B0"/>
    <w:rsid w:val="00A212A4"/>
    <w:rsid w:val="00A2284B"/>
    <w:rsid w:val="00A22F96"/>
    <w:rsid w:val="00A25D5A"/>
    <w:rsid w:val="00A275DC"/>
    <w:rsid w:val="00A278E1"/>
    <w:rsid w:val="00A3236C"/>
    <w:rsid w:val="00A33AC2"/>
    <w:rsid w:val="00A349A1"/>
    <w:rsid w:val="00A3523C"/>
    <w:rsid w:val="00A355F3"/>
    <w:rsid w:val="00A356B7"/>
    <w:rsid w:val="00A35BE7"/>
    <w:rsid w:val="00A36DA7"/>
    <w:rsid w:val="00A3738F"/>
    <w:rsid w:val="00A40EB7"/>
    <w:rsid w:val="00A41978"/>
    <w:rsid w:val="00A42E1B"/>
    <w:rsid w:val="00A43041"/>
    <w:rsid w:val="00A430B1"/>
    <w:rsid w:val="00A445FD"/>
    <w:rsid w:val="00A46D87"/>
    <w:rsid w:val="00A47163"/>
    <w:rsid w:val="00A47D12"/>
    <w:rsid w:val="00A5067A"/>
    <w:rsid w:val="00A50960"/>
    <w:rsid w:val="00A50B19"/>
    <w:rsid w:val="00A50C88"/>
    <w:rsid w:val="00A519F9"/>
    <w:rsid w:val="00A521CD"/>
    <w:rsid w:val="00A54816"/>
    <w:rsid w:val="00A54DFF"/>
    <w:rsid w:val="00A5552B"/>
    <w:rsid w:val="00A558FD"/>
    <w:rsid w:val="00A60E61"/>
    <w:rsid w:val="00A611A2"/>
    <w:rsid w:val="00A622C2"/>
    <w:rsid w:val="00A6247F"/>
    <w:rsid w:val="00A63256"/>
    <w:rsid w:val="00A63497"/>
    <w:rsid w:val="00A65BA9"/>
    <w:rsid w:val="00A6780D"/>
    <w:rsid w:val="00A67D2F"/>
    <w:rsid w:val="00A67F13"/>
    <w:rsid w:val="00A6A4A7"/>
    <w:rsid w:val="00A72E0D"/>
    <w:rsid w:val="00A7306D"/>
    <w:rsid w:val="00A73C01"/>
    <w:rsid w:val="00A75D74"/>
    <w:rsid w:val="00A76854"/>
    <w:rsid w:val="00A803ED"/>
    <w:rsid w:val="00A80957"/>
    <w:rsid w:val="00A8150C"/>
    <w:rsid w:val="00A8294D"/>
    <w:rsid w:val="00A8297D"/>
    <w:rsid w:val="00A829E4"/>
    <w:rsid w:val="00A82AB3"/>
    <w:rsid w:val="00A82D03"/>
    <w:rsid w:val="00A83033"/>
    <w:rsid w:val="00A837A4"/>
    <w:rsid w:val="00A84300"/>
    <w:rsid w:val="00A85248"/>
    <w:rsid w:val="00A860BE"/>
    <w:rsid w:val="00A86491"/>
    <w:rsid w:val="00A8661C"/>
    <w:rsid w:val="00A87725"/>
    <w:rsid w:val="00A87A09"/>
    <w:rsid w:val="00A87A99"/>
    <w:rsid w:val="00A87ACF"/>
    <w:rsid w:val="00A904EA"/>
    <w:rsid w:val="00A90EA2"/>
    <w:rsid w:val="00A922F9"/>
    <w:rsid w:val="00A923B7"/>
    <w:rsid w:val="00A939B9"/>
    <w:rsid w:val="00A96879"/>
    <w:rsid w:val="00A97358"/>
    <w:rsid w:val="00AA0209"/>
    <w:rsid w:val="00AA026A"/>
    <w:rsid w:val="00AA04C5"/>
    <w:rsid w:val="00AA14D6"/>
    <w:rsid w:val="00AA2324"/>
    <w:rsid w:val="00AA44CF"/>
    <w:rsid w:val="00AA50E6"/>
    <w:rsid w:val="00AA5122"/>
    <w:rsid w:val="00AA7DA0"/>
    <w:rsid w:val="00AB0650"/>
    <w:rsid w:val="00AB0A85"/>
    <w:rsid w:val="00AB0B1C"/>
    <w:rsid w:val="00AB45C3"/>
    <w:rsid w:val="00AB47D1"/>
    <w:rsid w:val="00AB4A77"/>
    <w:rsid w:val="00AB4F94"/>
    <w:rsid w:val="00AB6F71"/>
    <w:rsid w:val="00AB705B"/>
    <w:rsid w:val="00AB70C2"/>
    <w:rsid w:val="00AB7493"/>
    <w:rsid w:val="00AC0230"/>
    <w:rsid w:val="00AC097F"/>
    <w:rsid w:val="00AC0B01"/>
    <w:rsid w:val="00AC1732"/>
    <w:rsid w:val="00AC1835"/>
    <w:rsid w:val="00AC2536"/>
    <w:rsid w:val="00AC36B5"/>
    <w:rsid w:val="00AC4CFD"/>
    <w:rsid w:val="00AC5BA4"/>
    <w:rsid w:val="00AC5F28"/>
    <w:rsid w:val="00AC6008"/>
    <w:rsid w:val="00AC6120"/>
    <w:rsid w:val="00AC6C7A"/>
    <w:rsid w:val="00AC714B"/>
    <w:rsid w:val="00AD1CC1"/>
    <w:rsid w:val="00AD2803"/>
    <w:rsid w:val="00AD2C5A"/>
    <w:rsid w:val="00AD2E2D"/>
    <w:rsid w:val="00AD5883"/>
    <w:rsid w:val="00AD7A44"/>
    <w:rsid w:val="00AE03EE"/>
    <w:rsid w:val="00AE13B9"/>
    <w:rsid w:val="00AE15A6"/>
    <w:rsid w:val="00AE16AE"/>
    <w:rsid w:val="00AE4447"/>
    <w:rsid w:val="00AE5935"/>
    <w:rsid w:val="00AE731C"/>
    <w:rsid w:val="00AF0B77"/>
    <w:rsid w:val="00AF2E59"/>
    <w:rsid w:val="00AF3EA6"/>
    <w:rsid w:val="00AF552B"/>
    <w:rsid w:val="00AF5AAC"/>
    <w:rsid w:val="00AF6533"/>
    <w:rsid w:val="00AF7039"/>
    <w:rsid w:val="00AF78BF"/>
    <w:rsid w:val="00B004AC"/>
    <w:rsid w:val="00B00AFE"/>
    <w:rsid w:val="00B01652"/>
    <w:rsid w:val="00B01C91"/>
    <w:rsid w:val="00B01CD7"/>
    <w:rsid w:val="00B048BB"/>
    <w:rsid w:val="00B064DF"/>
    <w:rsid w:val="00B067E6"/>
    <w:rsid w:val="00B10539"/>
    <w:rsid w:val="00B10F50"/>
    <w:rsid w:val="00B111DA"/>
    <w:rsid w:val="00B117A9"/>
    <w:rsid w:val="00B11EC2"/>
    <w:rsid w:val="00B11F25"/>
    <w:rsid w:val="00B124C1"/>
    <w:rsid w:val="00B125DF"/>
    <w:rsid w:val="00B1263D"/>
    <w:rsid w:val="00B12B5D"/>
    <w:rsid w:val="00B1310B"/>
    <w:rsid w:val="00B13289"/>
    <w:rsid w:val="00B14660"/>
    <w:rsid w:val="00B148E8"/>
    <w:rsid w:val="00B14DA9"/>
    <w:rsid w:val="00B156D2"/>
    <w:rsid w:val="00B15EDE"/>
    <w:rsid w:val="00B16368"/>
    <w:rsid w:val="00B166C3"/>
    <w:rsid w:val="00B16BC3"/>
    <w:rsid w:val="00B175B3"/>
    <w:rsid w:val="00B17ABB"/>
    <w:rsid w:val="00B17EB9"/>
    <w:rsid w:val="00B20EA5"/>
    <w:rsid w:val="00B21F9A"/>
    <w:rsid w:val="00B22E44"/>
    <w:rsid w:val="00B22F48"/>
    <w:rsid w:val="00B236D3"/>
    <w:rsid w:val="00B24207"/>
    <w:rsid w:val="00B242E8"/>
    <w:rsid w:val="00B24A23"/>
    <w:rsid w:val="00B313D7"/>
    <w:rsid w:val="00B334A8"/>
    <w:rsid w:val="00B33507"/>
    <w:rsid w:val="00B35CFD"/>
    <w:rsid w:val="00B362B6"/>
    <w:rsid w:val="00B368B9"/>
    <w:rsid w:val="00B37403"/>
    <w:rsid w:val="00B3BCA6"/>
    <w:rsid w:val="00B406D5"/>
    <w:rsid w:val="00B40965"/>
    <w:rsid w:val="00B414A8"/>
    <w:rsid w:val="00B4289F"/>
    <w:rsid w:val="00B45842"/>
    <w:rsid w:val="00B46A3D"/>
    <w:rsid w:val="00B51910"/>
    <w:rsid w:val="00B5195E"/>
    <w:rsid w:val="00B51B17"/>
    <w:rsid w:val="00B51EB4"/>
    <w:rsid w:val="00B54504"/>
    <w:rsid w:val="00B55C93"/>
    <w:rsid w:val="00B560F7"/>
    <w:rsid w:val="00B56104"/>
    <w:rsid w:val="00B60F15"/>
    <w:rsid w:val="00B61D7C"/>
    <w:rsid w:val="00B62509"/>
    <w:rsid w:val="00B62938"/>
    <w:rsid w:val="00B62AA3"/>
    <w:rsid w:val="00B62CAB"/>
    <w:rsid w:val="00B64517"/>
    <w:rsid w:val="00B6455B"/>
    <w:rsid w:val="00B65189"/>
    <w:rsid w:val="00B6594D"/>
    <w:rsid w:val="00B661CC"/>
    <w:rsid w:val="00B67D4D"/>
    <w:rsid w:val="00B67E1A"/>
    <w:rsid w:val="00B67EC2"/>
    <w:rsid w:val="00B70280"/>
    <w:rsid w:val="00B70F6E"/>
    <w:rsid w:val="00B722FF"/>
    <w:rsid w:val="00B74859"/>
    <w:rsid w:val="00B748EB"/>
    <w:rsid w:val="00B76DDB"/>
    <w:rsid w:val="00B76ED4"/>
    <w:rsid w:val="00B77429"/>
    <w:rsid w:val="00B775B3"/>
    <w:rsid w:val="00B779FA"/>
    <w:rsid w:val="00B800C0"/>
    <w:rsid w:val="00B8153D"/>
    <w:rsid w:val="00B81C8D"/>
    <w:rsid w:val="00B84A41"/>
    <w:rsid w:val="00B84A47"/>
    <w:rsid w:val="00B84CBA"/>
    <w:rsid w:val="00B872EA"/>
    <w:rsid w:val="00B87C33"/>
    <w:rsid w:val="00B901B4"/>
    <w:rsid w:val="00B901DD"/>
    <w:rsid w:val="00B9051F"/>
    <w:rsid w:val="00B908BB"/>
    <w:rsid w:val="00B913AF"/>
    <w:rsid w:val="00B914B6"/>
    <w:rsid w:val="00B92080"/>
    <w:rsid w:val="00B92C4D"/>
    <w:rsid w:val="00B93A2B"/>
    <w:rsid w:val="00B941A7"/>
    <w:rsid w:val="00B9536B"/>
    <w:rsid w:val="00B964E6"/>
    <w:rsid w:val="00B96EC9"/>
    <w:rsid w:val="00B97D37"/>
    <w:rsid w:val="00B97FB5"/>
    <w:rsid w:val="00BA06E4"/>
    <w:rsid w:val="00BA07B0"/>
    <w:rsid w:val="00BA1907"/>
    <w:rsid w:val="00BA19A5"/>
    <w:rsid w:val="00BA2A92"/>
    <w:rsid w:val="00BA2E2A"/>
    <w:rsid w:val="00BA359C"/>
    <w:rsid w:val="00BA46BF"/>
    <w:rsid w:val="00BA5DD8"/>
    <w:rsid w:val="00BA5EB7"/>
    <w:rsid w:val="00BA6F2D"/>
    <w:rsid w:val="00BB198E"/>
    <w:rsid w:val="00BB214B"/>
    <w:rsid w:val="00BB2944"/>
    <w:rsid w:val="00BB29BF"/>
    <w:rsid w:val="00BB65B9"/>
    <w:rsid w:val="00BB72E7"/>
    <w:rsid w:val="00BB7E89"/>
    <w:rsid w:val="00BC0C98"/>
    <w:rsid w:val="00BC2A09"/>
    <w:rsid w:val="00BC36FE"/>
    <w:rsid w:val="00BC3784"/>
    <w:rsid w:val="00BC4074"/>
    <w:rsid w:val="00BC4278"/>
    <w:rsid w:val="00BC4D79"/>
    <w:rsid w:val="00BC5279"/>
    <w:rsid w:val="00BC5602"/>
    <w:rsid w:val="00BC5BFC"/>
    <w:rsid w:val="00BC6394"/>
    <w:rsid w:val="00BC711B"/>
    <w:rsid w:val="00BD0388"/>
    <w:rsid w:val="00BD0650"/>
    <w:rsid w:val="00BD0A76"/>
    <w:rsid w:val="00BD0B83"/>
    <w:rsid w:val="00BD184A"/>
    <w:rsid w:val="00BD22EE"/>
    <w:rsid w:val="00BD28E7"/>
    <w:rsid w:val="00BD2AAB"/>
    <w:rsid w:val="00BD2D4A"/>
    <w:rsid w:val="00BD374D"/>
    <w:rsid w:val="00BD4798"/>
    <w:rsid w:val="00BD4FB8"/>
    <w:rsid w:val="00BD507D"/>
    <w:rsid w:val="00BD52A6"/>
    <w:rsid w:val="00BD600E"/>
    <w:rsid w:val="00BD7B34"/>
    <w:rsid w:val="00BD7B58"/>
    <w:rsid w:val="00BE0141"/>
    <w:rsid w:val="00BE0598"/>
    <w:rsid w:val="00BE221B"/>
    <w:rsid w:val="00BE43FF"/>
    <w:rsid w:val="00BE70E6"/>
    <w:rsid w:val="00BE7166"/>
    <w:rsid w:val="00BE720E"/>
    <w:rsid w:val="00BE747F"/>
    <w:rsid w:val="00BF1762"/>
    <w:rsid w:val="00BF198A"/>
    <w:rsid w:val="00BF1A66"/>
    <w:rsid w:val="00BF3D4D"/>
    <w:rsid w:val="00BF634A"/>
    <w:rsid w:val="00BF63C1"/>
    <w:rsid w:val="00BF6797"/>
    <w:rsid w:val="00BF67D0"/>
    <w:rsid w:val="00C019C9"/>
    <w:rsid w:val="00C0201C"/>
    <w:rsid w:val="00C02789"/>
    <w:rsid w:val="00C0505C"/>
    <w:rsid w:val="00C050FB"/>
    <w:rsid w:val="00C05B63"/>
    <w:rsid w:val="00C06B90"/>
    <w:rsid w:val="00C06E56"/>
    <w:rsid w:val="00C06EE2"/>
    <w:rsid w:val="00C076DC"/>
    <w:rsid w:val="00C07A21"/>
    <w:rsid w:val="00C108C7"/>
    <w:rsid w:val="00C121A3"/>
    <w:rsid w:val="00C13E57"/>
    <w:rsid w:val="00C13ED7"/>
    <w:rsid w:val="00C1593F"/>
    <w:rsid w:val="00C15D61"/>
    <w:rsid w:val="00C15FF4"/>
    <w:rsid w:val="00C162C5"/>
    <w:rsid w:val="00C165E3"/>
    <w:rsid w:val="00C21C0D"/>
    <w:rsid w:val="00C229C4"/>
    <w:rsid w:val="00C24971"/>
    <w:rsid w:val="00C25039"/>
    <w:rsid w:val="00C255E1"/>
    <w:rsid w:val="00C26845"/>
    <w:rsid w:val="00C27D1E"/>
    <w:rsid w:val="00C3021C"/>
    <w:rsid w:val="00C31E9D"/>
    <w:rsid w:val="00C3219F"/>
    <w:rsid w:val="00C32EA1"/>
    <w:rsid w:val="00C338B5"/>
    <w:rsid w:val="00C33E26"/>
    <w:rsid w:val="00C35BC4"/>
    <w:rsid w:val="00C35D17"/>
    <w:rsid w:val="00C3662C"/>
    <w:rsid w:val="00C36907"/>
    <w:rsid w:val="00C36BEB"/>
    <w:rsid w:val="00C40D65"/>
    <w:rsid w:val="00C41981"/>
    <w:rsid w:val="00C41D9F"/>
    <w:rsid w:val="00C4225A"/>
    <w:rsid w:val="00C422FE"/>
    <w:rsid w:val="00C4279A"/>
    <w:rsid w:val="00C433F2"/>
    <w:rsid w:val="00C43CA3"/>
    <w:rsid w:val="00C4436A"/>
    <w:rsid w:val="00C446F1"/>
    <w:rsid w:val="00C44A0B"/>
    <w:rsid w:val="00C46677"/>
    <w:rsid w:val="00C46850"/>
    <w:rsid w:val="00C472B1"/>
    <w:rsid w:val="00C47B4D"/>
    <w:rsid w:val="00C47F24"/>
    <w:rsid w:val="00C500C1"/>
    <w:rsid w:val="00C50481"/>
    <w:rsid w:val="00C50A8E"/>
    <w:rsid w:val="00C50DB1"/>
    <w:rsid w:val="00C51853"/>
    <w:rsid w:val="00C51ACF"/>
    <w:rsid w:val="00C520FD"/>
    <w:rsid w:val="00C53FD0"/>
    <w:rsid w:val="00C545AF"/>
    <w:rsid w:val="00C54CDB"/>
    <w:rsid w:val="00C56007"/>
    <w:rsid w:val="00C5646C"/>
    <w:rsid w:val="00C56F9E"/>
    <w:rsid w:val="00C57D44"/>
    <w:rsid w:val="00C57E4D"/>
    <w:rsid w:val="00C62442"/>
    <w:rsid w:val="00C62903"/>
    <w:rsid w:val="00C63EA5"/>
    <w:rsid w:val="00C6480B"/>
    <w:rsid w:val="00C651CD"/>
    <w:rsid w:val="00C654B0"/>
    <w:rsid w:val="00C66239"/>
    <w:rsid w:val="00C664E7"/>
    <w:rsid w:val="00C70746"/>
    <w:rsid w:val="00C716E5"/>
    <w:rsid w:val="00C71F58"/>
    <w:rsid w:val="00C72102"/>
    <w:rsid w:val="00C734AD"/>
    <w:rsid w:val="00C73F10"/>
    <w:rsid w:val="00C7513A"/>
    <w:rsid w:val="00C75979"/>
    <w:rsid w:val="00C766BC"/>
    <w:rsid w:val="00C76CB5"/>
    <w:rsid w:val="00C76E19"/>
    <w:rsid w:val="00C77875"/>
    <w:rsid w:val="00C80D3C"/>
    <w:rsid w:val="00C80DCE"/>
    <w:rsid w:val="00C81F24"/>
    <w:rsid w:val="00C82520"/>
    <w:rsid w:val="00C8271A"/>
    <w:rsid w:val="00C832EF"/>
    <w:rsid w:val="00C83843"/>
    <w:rsid w:val="00C85526"/>
    <w:rsid w:val="00C85C42"/>
    <w:rsid w:val="00C86285"/>
    <w:rsid w:val="00C862E8"/>
    <w:rsid w:val="00C87FEF"/>
    <w:rsid w:val="00C9045E"/>
    <w:rsid w:val="00C9172F"/>
    <w:rsid w:val="00C9442B"/>
    <w:rsid w:val="00C968DB"/>
    <w:rsid w:val="00CA0727"/>
    <w:rsid w:val="00CA2578"/>
    <w:rsid w:val="00CA29E2"/>
    <w:rsid w:val="00CA39A6"/>
    <w:rsid w:val="00CA3B0E"/>
    <w:rsid w:val="00CA4299"/>
    <w:rsid w:val="00CA74F9"/>
    <w:rsid w:val="00CB030E"/>
    <w:rsid w:val="00CB09BE"/>
    <w:rsid w:val="00CB0BC8"/>
    <w:rsid w:val="00CB26CF"/>
    <w:rsid w:val="00CB2A97"/>
    <w:rsid w:val="00CB3466"/>
    <w:rsid w:val="00CB4853"/>
    <w:rsid w:val="00CB61DA"/>
    <w:rsid w:val="00CC58B4"/>
    <w:rsid w:val="00CC58F0"/>
    <w:rsid w:val="00CC6A87"/>
    <w:rsid w:val="00CD02F4"/>
    <w:rsid w:val="00CD0EDE"/>
    <w:rsid w:val="00CD229D"/>
    <w:rsid w:val="00CD270E"/>
    <w:rsid w:val="00CD29E2"/>
    <w:rsid w:val="00CD2E19"/>
    <w:rsid w:val="00CD32A8"/>
    <w:rsid w:val="00CD3475"/>
    <w:rsid w:val="00CD4522"/>
    <w:rsid w:val="00CD5219"/>
    <w:rsid w:val="00CD6DCE"/>
    <w:rsid w:val="00CD6DD2"/>
    <w:rsid w:val="00CD7FE9"/>
    <w:rsid w:val="00CE0B70"/>
    <w:rsid w:val="00CE15EF"/>
    <w:rsid w:val="00CE18E2"/>
    <w:rsid w:val="00CE29E3"/>
    <w:rsid w:val="00CE2C46"/>
    <w:rsid w:val="00CE49D5"/>
    <w:rsid w:val="00CE7760"/>
    <w:rsid w:val="00CE7A5A"/>
    <w:rsid w:val="00CF0930"/>
    <w:rsid w:val="00CF0D09"/>
    <w:rsid w:val="00CF4C2E"/>
    <w:rsid w:val="00CF54A1"/>
    <w:rsid w:val="00D02073"/>
    <w:rsid w:val="00D02C3E"/>
    <w:rsid w:val="00D02F3B"/>
    <w:rsid w:val="00D0458A"/>
    <w:rsid w:val="00D051F3"/>
    <w:rsid w:val="00D05563"/>
    <w:rsid w:val="00D05612"/>
    <w:rsid w:val="00D057FB"/>
    <w:rsid w:val="00D06F5B"/>
    <w:rsid w:val="00D06F64"/>
    <w:rsid w:val="00D07345"/>
    <w:rsid w:val="00D07ECB"/>
    <w:rsid w:val="00D106C6"/>
    <w:rsid w:val="00D107D9"/>
    <w:rsid w:val="00D123ED"/>
    <w:rsid w:val="00D12620"/>
    <w:rsid w:val="00D1367B"/>
    <w:rsid w:val="00D136E2"/>
    <w:rsid w:val="00D13EDE"/>
    <w:rsid w:val="00D14E9E"/>
    <w:rsid w:val="00D155F8"/>
    <w:rsid w:val="00D16310"/>
    <w:rsid w:val="00D16C54"/>
    <w:rsid w:val="00D17EFB"/>
    <w:rsid w:val="00D2062D"/>
    <w:rsid w:val="00D2109B"/>
    <w:rsid w:val="00D21305"/>
    <w:rsid w:val="00D213CA"/>
    <w:rsid w:val="00D2247C"/>
    <w:rsid w:val="00D24CEB"/>
    <w:rsid w:val="00D25BC4"/>
    <w:rsid w:val="00D26190"/>
    <w:rsid w:val="00D27CAD"/>
    <w:rsid w:val="00D27ED2"/>
    <w:rsid w:val="00D30038"/>
    <w:rsid w:val="00D30137"/>
    <w:rsid w:val="00D30407"/>
    <w:rsid w:val="00D30DC3"/>
    <w:rsid w:val="00D30DE4"/>
    <w:rsid w:val="00D31466"/>
    <w:rsid w:val="00D315D0"/>
    <w:rsid w:val="00D3218E"/>
    <w:rsid w:val="00D325E9"/>
    <w:rsid w:val="00D32BCB"/>
    <w:rsid w:val="00D3363F"/>
    <w:rsid w:val="00D34E79"/>
    <w:rsid w:val="00D35CA0"/>
    <w:rsid w:val="00D36267"/>
    <w:rsid w:val="00D40F6D"/>
    <w:rsid w:val="00D41469"/>
    <w:rsid w:val="00D41483"/>
    <w:rsid w:val="00D4250A"/>
    <w:rsid w:val="00D42C05"/>
    <w:rsid w:val="00D4315A"/>
    <w:rsid w:val="00D449A2"/>
    <w:rsid w:val="00D44C60"/>
    <w:rsid w:val="00D46477"/>
    <w:rsid w:val="00D46A46"/>
    <w:rsid w:val="00D509CE"/>
    <w:rsid w:val="00D50B51"/>
    <w:rsid w:val="00D51EDA"/>
    <w:rsid w:val="00D5292B"/>
    <w:rsid w:val="00D52BA2"/>
    <w:rsid w:val="00D52EEA"/>
    <w:rsid w:val="00D52F35"/>
    <w:rsid w:val="00D5327D"/>
    <w:rsid w:val="00D552ED"/>
    <w:rsid w:val="00D5680D"/>
    <w:rsid w:val="00D56A3E"/>
    <w:rsid w:val="00D6086C"/>
    <w:rsid w:val="00D60C91"/>
    <w:rsid w:val="00D61237"/>
    <w:rsid w:val="00D61A50"/>
    <w:rsid w:val="00D61A78"/>
    <w:rsid w:val="00D61EC8"/>
    <w:rsid w:val="00D6241C"/>
    <w:rsid w:val="00D62B11"/>
    <w:rsid w:val="00D633F1"/>
    <w:rsid w:val="00D6376E"/>
    <w:rsid w:val="00D63EA7"/>
    <w:rsid w:val="00D640E0"/>
    <w:rsid w:val="00D6493D"/>
    <w:rsid w:val="00D6704B"/>
    <w:rsid w:val="00D67291"/>
    <w:rsid w:val="00D6730F"/>
    <w:rsid w:val="00D67D1A"/>
    <w:rsid w:val="00D7153A"/>
    <w:rsid w:val="00D71D52"/>
    <w:rsid w:val="00D71E52"/>
    <w:rsid w:val="00D72980"/>
    <w:rsid w:val="00D72AEE"/>
    <w:rsid w:val="00D72B94"/>
    <w:rsid w:val="00D75033"/>
    <w:rsid w:val="00D75222"/>
    <w:rsid w:val="00D7523E"/>
    <w:rsid w:val="00D7590A"/>
    <w:rsid w:val="00D764ED"/>
    <w:rsid w:val="00D76BF8"/>
    <w:rsid w:val="00D77666"/>
    <w:rsid w:val="00D7786B"/>
    <w:rsid w:val="00D77E46"/>
    <w:rsid w:val="00D803F7"/>
    <w:rsid w:val="00D8142D"/>
    <w:rsid w:val="00D8146F"/>
    <w:rsid w:val="00D81BB9"/>
    <w:rsid w:val="00D83907"/>
    <w:rsid w:val="00D848B1"/>
    <w:rsid w:val="00D84FED"/>
    <w:rsid w:val="00D851F3"/>
    <w:rsid w:val="00D85B29"/>
    <w:rsid w:val="00D85CCB"/>
    <w:rsid w:val="00D866DB"/>
    <w:rsid w:val="00D86A72"/>
    <w:rsid w:val="00D86BDA"/>
    <w:rsid w:val="00D8794B"/>
    <w:rsid w:val="00D87F2D"/>
    <w:rsid w:val="00D90949"/>
    <w:rsid w:val="00D92418"/>
    <w:rsid w:val="00D94117"/>
    <w:rsid w:val="00D9529F"/>
    <w:rsid w:val="00D95309"/>
    <w:rsid w:val="00D96084"/>
    <w:rsid w:val="00D968E5"/>
    <w:rsid w:val="00D9702C"/>
    <w:rsid w:val="00D9758C"/>
    <w:rsid w:val="00DA0918"/>
    <w:rsid w:val="00DA0C80"/>
    <w:rsid w:val="00DA14D5"/>
    <w:rsid w:val="00DA2313"/>
    <w:rsid w:val="00DA358F"/>
    <w:rsid w:val="00DA3762"/>
    <w:rsid w:val="00DA58A6"/>
    <w:rsid w:val="00DA731B"/>
    <w:rsid w:val="00DB26FB"/>
    <w:rsid w:val="00DB4AC4"/>
    <w:rsid w:val="00DB508D"/>
    <w:rsid w:val="00DB50ED"/>
    <w:rsid w:val="00DB54D8"/>
    <w:rsid w:val="00DC044B"/>
    <w:rsid w:val="00DC063B"/>
    <w:rsid w:val="00DC0973"/>
    <w:rsid w:val="00DC0D79"/>
    <w:rsid w:val="00DC160A"/>
    <w:rsid w:val="00DC1D46"/>
    <w:rsid w:val="00DC25F2"/>
    <w:rsid w:val="00DC3091"/>
    <w:rsid w:val="00DC3C38"/>
    <w:rsid w:val="00DC3D70"/>
    <w:rsid w:val="00DC42EF"/>
    <w:rsid w:val="00DC5B4C"/>
    <w:rsid w:val="00DC5EC1"/>
    <w:rsid w:val="00DC6913"/>
    <w:rsid w:val="00DD1AC0"/>
    <w:rsid w:val="00DD1E46"/>
    <w:rsid w:val="00DD23BD"/>
    <w:rsid w:val="00DD2885"/>
    <w:rsid w:val="00DD2C92"/>
    <w:rsid w:val="00DD3037"/>
    <w:rsid w:val="00DD3887"/>
    <w:rsid w:val="00DD3ABE"/>
    <w:rsid w:val="00DD3B56"/>
    <w:rsid w:val="00DD5D03"/>
    <w:rsid w:val="00DD75CD"/>
    <w:rsid w:val="00DD7692"/>
    <w:rsid w:val="00DE0032"/>
    <w:rsid w:val="00DE008C"/>
    <w:rsid w:val="00DE1C39"/>
    <w:rsid w:val="00DE1E8F"/>
    <w:rsid w:val="00DE244E"/>
    <w:rsid w:val="00DE3754"/>
    <w:rsid w:val="00DE4029"/>
    <w:rsid w:val="00DE43B6"/>
    <w:rsid w:val="00DE5709"/>
    <w:rsid w:val="00DE5E81"/>
    <w:rsid w:val="00DF130E"/>
    <w:rsid w:val="00DF155E"/>
    <w:rsid w:val="00DF2192"/>
    <w:rsid w:val="00DF239B"/>
    <w:rsid w:val="00DF3437"/>
    <w:rsid w:val="00DF3FB6"/>
    <w:rsid w:val="00DF41F2"/>
    <w:rsid w:val="00DF5460"/>
    <w:rsid w:val="00DF61EA"/>
    <w:rsid w:val="00E00071"/>
    <w:rsid w:val="00E00456"/>
    <w:rsid w:val="00E016F6"/>
    <w:rsid w:val="00E02E97"/>
    <w:rsid w:val="00E0440F"/>
    <w:rsid w:val="00E04927"/>
    <w:rsid w:val="00E04E10"/>
    <w:rsid w:val="00E05781"/>
    <w:rsid w:val="00E05B22"/>
    <w:rsid w:val="00E071EE"/>
    <w:rsid w:val="00E0749F"/>
    <w:rsid w:val="00E07524"/>
    <w:rsid w:val="00E10885"/>
    <w:rsid w:val="00E115CF"/>
    <w:rsid w:val="00E11B20"/>
    <w:rsid w:val="00E11C59"/>
    <w:rsid w:val="00E12354"/>
    <w:rsid w:val="00E13CD4"/>
    <w:rsid w:val="00E142EC"/>
    <w:rsid w:val="00E14E3C"/>
    <w:rsid w:val="00E15784"/>
    <w:rsid w:val="00E16976"/>
    <w:rsid w:val="00E205DD"/>
    <w:rsid w:val="00E21934"/>
    <w:rsid w:val="00E21AC7"/>
    <w:rsid w:val="00E21B49"/>
    <w:rsid w:val="00E233D5"/>
    <w:rsid w:val="00E23598"/>
    <w:rsid w:val="00E24130"/>
    <w:rsid w:val="00E24205"/>
    <w:rsid w:val="00E24AC9"/>
    <w:rsid w:val="00E251C9"/>
    <w:rsid w:val="00E25FEE"/>
    <w:rsid w:val="00E27CF2"/>
    <w:rsid w:val="00E30A44"/>
    <w:rsid w:val="00E32D9B"/>
    <w:rsid w:val="00E32FDA"/>
    <w:rsid w:val="00E33DB4"/>
    <w:rsid w:val="00E3492E"/>
    <w:rsid w:val="00E3566E"/>
    <w:rsid w:val="00E369AB"/>
    <w:rsid w:val="00E36B50"/>
    <w:rsid w:val="00E40D99"/>
    <w:rsid w:val="00E4238C"/>
    <w:rsid w:val="00E42800"/>
    <w:rsid w:val="00E42B60"/>
    <w:rsid w:val="00E466A5"/>
    <w:rsid w:val="00E46FDC"/>
    <w:rsid w:val="00E47CCE"/>
    <w:rsid w:val="00E50789"/>
    <w:rsid w:val="00E50917"/>
    <w:rsid w:val="00E511EC"/>
    <w:rsid w:val="00E53737"/>
    <w:rsid w:val="00E53E2F"/>
    <w:rsid w:val="00E54310"/>
    <w:rsid w:val="00E54487"/>
    <w:rsid w:val="00E544A2"/>
    <w:rsid w:val="00E547A7"/>
    <w:rsid w:val="00E54D3F"/>
    <w:rsid w:val="00E553FC"/>
    <w:rsid w:val="00E567F9"/>
    <w:rsid w:val="00E56D7B"/>
    <w:rsid w:val="00E6137A"/>
    <w:rsid w:val="00E62FAD"/>
    <w:rsid w:val="00E649DB"/>
    <w:rsid w:val="00E64AD0"/>
    <w:rsid w:val="00E64B92"/>
    <w:rsid w:val="00E64E70"/>
    <w:rsid w:val="00E64FD1"/>
    <w:rsid w:val="00E658A1"/>
    <w:rsid w:val="00E6657D"/>
    <w:rsid w:val="00E7053E"/>
    <w:rsid w:val="00E73675"/>
    <w:rsid w:val="00E75134"/>
    <w:rsid w:val="00E75904"/>
    <w:rsid w:val="00E760FE"/>
    <w:rsid w:val="00E76196"/>
    <w:rsid w:val="00E7651A"/>
    <w:rsid w:val="00E777A8"/>
    <w:rsid w:val="00E800BD"/>
    <w:rsid w:val="00E80D5B"/>
    <w:rsid w:val="00E81606"/>
    <w:rsid w:val="00E8333E"/>
    <w:rsid w:val="00E83620"/>
    <w:rsid w:val="00E83B46"/>
    <w:rsid w:val="00E83ECE"/>
    <w:rsid w:val="00E84D19"/>
    <w:rsid w:val="00E8550E"/>
    <w:rsid w:val="00E85718"/>
    <w:rsid w:val="00E857D1"/>
    <w:rsid w:val="00E85C96"/>
    <w:rsid w:val="00E8628F"/>
    <w:rsid w:val="00E86431"/>
    <w:rsid w:val="00E87141"/>
    <w:rsid w:val="00E871B4"/>
    <w:rsid w:val="00E87BE8"/>
    <w:rsid w:val="00E90249"/>
    <w:rsid w:val="00E92587"/>
    <w:rsid w:val="00E92A68"/>
    <w:rsid w:val="00E93869"/>
    <w:rsid w:val="00E94FDF"/>
    <w:rsid w:val="00E9663B"/>
    <w:rsid w:val="00E971D6"/>
    <w:rsid w:val="00E9738E"/>
    <w:rsid w:val="00E97B80"/>
    <w:rsid w:val="00EA07FF"/>
    <w:rsid w:val="00EA1531"/>
    <w:rsid w:val="00EA250E"/>
    <w:rsid w:val="00EA2BC9"/>
    <w:rsid w:val="00EA5968"/>
    <w:rsid w:val="00EA5DDE"/>
    <w:rsid w:val="00EA68D3"/>
    <w:rsid w:val="00EA740F"/>
    <w:rsid w:val="00EB1165"/>
    <w:rsid w:val="00EB2D8F"/>
    <w:rsid w:val="00EB3183"/>
    <w:rsid w:val="00EB324A"/>
    <w:rsid w:val="00EB5548"/>
    <w:rsid w:val="00EB560B"/>
    <w:rsid w:val="00EB560D"/>
    <w:rsid w:val="00EB5EB4"/>
    <w:rsid w:val="00EB609D"/>
    <w:rsid w:val="00EB6642"/>
    <w:rsid w:val="00EC0189"/>
    <w:rsid w:val="00EC1317"/>
    <w:rsid w:val="00EC1FA1"/>
    <w:rsid w:val="00EC21B7"/>
    <w:rsid w:val="00EC2225"/>
    <w:rsid w:val="00EC34AF"/>
    <w:rsid w:val="00EC432D"/>
    <w:rsid w:val="00EC4333"/>
    <w:rsid w:val="00EC5B91"/>
    <w:rsid w:val="00EC6EA1"/>
    <w:rsid w:val="00EC6FB0"/>
    <w:rsid w:val="00EC79EE"/>
    <w:rsid w:val="00EC7F11"/>
    <w:rsid w:val="00ED155F"/>
    <w:rsid w:val="00ED1A88"/>
    <w:rsid w:val="00ED2680"/>
    <w:rsid w:val="00ED2F0A"/>
    <w:rsid w:val="00ED6D10"/>
    <w:rsid w:val="00EE1225"/>
    <w:rsid w:val="00EE36AA"/>
    <w:rsid w:val="00EE36AE"/>
    <w:rsid w:val="00EE3B33"/>
    <w:rsid w:val="00EE53B7"/>
    <w:rsid w:val="00EE58BE"/>
    <w:rsid w:val="00EE7D60"/>
    <w:rsid w:val="00EF084B"/>
    <w:rsid w:val="00EF16F3"/>
    <w:rsid w:val="00EF1940"/>
    <w:rsid w:val="00EF2F00"/>
    <w:rsid w:val="00EF3882"/>
    <w:rsid w:val="00EF3A46"/>
    <w:rsid w:val="00EF55A6"/>
    <w:rsid w:val="00EF7182"/>
    <w:rsid w:val="00EF7D2C"/>
    <w:rsid w:val="00EF7EE3"/>
    <w:rsid w:val="00F00486"/>
    <w:rsid w:val="00F0059F"/>
    <w:rsid w:val="00F008F9"/>
    <w:rsid w:val="00F01122"/>
    <w:rsid w:val="00F0248A"/>
    <w:rsid w:val="00F02670"/>
    <w:rsid w:val="00F0299D"/>
    <w:rsid w:val="00F02C41"/>
    <w:rsid w:val="00F02E51"/>
    <w:rsid w:val="00F034BE"/>
    <w:rsid w:val="00F03D20"/>
    <w:rsid w:val="00F04BA4"/>
    <w:rsid w:val="00F0692C"/>
    <w:rsid w:val="00F06A6D"/>
    <w:rsid w:val="00F075A1"/>
    <w:rsid w:val="00F07601"/>
    <w:rsid w:val="00F07D38"/>
    <w:rsid w:val="00F10164"/>
    <w:rsid w:val="00F10C3D"/>
    <w:rsid w:val="00F12FBB"/>
    <w:rsid w:val="00F13348"/>
    <w:rsid w:val="00F1390B"/>
    <w:rsid w:val="00F14BB2"/>
    <w:rsid w:val="00F1530A"/>
    <w:rsid w:val="00F16A49"/>
    <w:rsid w:val="00F17A77"/>
    <w:rsid w:val="00F21857"/>
    <w:rsid w:val="00F21863"/>
    <w:rsid w:val="00F233F3"/>
    <w:rsid w:val="00F2424B"/>
    <w:rsid w:val="00F24900"/>
    <w:rsid w:val="00F24CA2"/>
    <w:rsid w:val="00F251DE"/>
    <w:rsid w:val="00F26CC8"/>
    <w:rsid w:val="00F26D04"/>
    <w:rsid w:val="00F270F2"/>
    <w:rsid w:val="00F2799D"/>
    <w:rsid w:val="00F27B45"/>
    <w:rsid w:val="00F27DA4"/>
    <w:rsid w:val="00F300FB"/>
    <w:rsid w:val="00F3058E"/>
    <w:rsid w:val="00F30CC4"/>
    <w:rsid w:val="00F3218B"/>
    <w:rsid w:val="00F33A65"/>
    <w:rsid w:val="00F34234"/>
    <w:rsid w:val="00F3567F"/>
    <w:rsid w:val="00F35A0A"/>
    <w:rsid w:val="00F37E84"/>
    <w:rsid w:val="00F41525"/>
    <w:rsid w:val="00F426FD"/>
    <w:rsid w:val="00F4343F"/>
    <w:rsid w:val="00F44C80"/>
    <w:rsid w:val="00F45757"/>
    <w:rsid w:val="00F50018"/>
    <w:rsid w:val="00F50CB0"/>
    <w:rsid w:val="00F51B6C"/>
    <w:rsid w:val="00F52908"/>
    <w:rsid w:val="00F530D3"/>
    <w:rsid w:val="00F536C7"/>
    <w:rsid w:val="00F53BD1"/>
    <w:rsid w:val="00F5573F"/>
    <w:rsid w:val="00F5650D"/>
    <w:rsid w:val="00F56BEB"/>
    <w:rsid w:val="00F57977"/>
    <w:rsid w:val="00F604C2"/>
    <w:rsid w:val="00F60917"/>
    <w:rsid w:val="00F619CC"/>
    <w:rsid w:val="00F6209A"/>
    <w:rsid w:val="00F6223A"/>
    <w:rsid w:val="00F62DAA"/>
    <w:rsid w:val="00F63193"/>
    <w:rsid w:val="00F642F3"/>
    <w:rsid w:val="00F644D3"/>
    <w:rsid w:val="00F6460B"/>
    <w:rsid w:val="00F64ECF"/>
    <w:rsid w:val="00F65B15"/>
    <w:rsid w:val="00F6648A"/>
    <w:rsid w:val="00F670F7"/>
    <w:rsid w:val="00F67986"/>
    <w:rsid w:val="00F67B9A"/>
    <w:rsid w:val="00F70566"/>
    <w:rsid w:val="00F70D13"/>
    <w:rsid w:val="00F71BB6"/>
    <w:rsid w:val="00F738EA"/>
    <w:rsid w:val="00F73C51"/>
    <w:rsid w:val="00F7741C"/>
    <w:rsid w:val="00F77BDF"/>
    <w:rsid w:val="00F77D6D"/>
    <w:rsid w:val="00F80BBD"/>
    <w:rsid w:val="00F812D0"/>
    <w:rsid w:val="00F814EB"/>
    <w:rsid w:val="00F81F6E"/>
    <w:rsid w:val="00F81FAB"/>
    <w:rsid w:val="00F834AD"/>
    <w:rsid w:val="00F843FE"/>
    <w:rsid w:val="00F84C12"/>
    <w:rsid w:val="00F84C5B"/>
    <w:rsid w:val="00F84EEF"/>
    <w:rsid w:val="00F852F1"/>
    <w:rsid w:val="00F86158"/>
    <w:rsid w:val="00F8662C"/>
    <w:rsid w:val="00F873E0"/>
    <w:rsid w:val="00F90C47"/>
    <w:rsid w:val="00F91789"/>
    <w:rsid w:val="00F918FE"/>
    <w:rsid w:val="00F92997"/>
    <w:rsid w:val="00F93330"/>
    <w:rsid w:val="00F94325"/>
    <w:rsid w:val="00F94BAD"/>
    <w:rsid w:val="00F968F9"/>
    <w:rsid w:val="00F96EE9"/>
    <w:rsid w:val="00F97A6A"/>
    <w:rsid w:val="00F97EE2"/>
    <w:rsid w:val="00FA025A"/>
    <w:rsid w:val="00FA0CCD"/>
    <w:rsid w:val="00FA1980"/>
    <w:rsid w:val="00FA1BED"/>
    <w:rsid w:val="00FA22C4"/>
    <w:rsid w:val="00FA2C12"/>
    <w:rsid w:val="00FA307B"/>
    <w:rsid w:val="00FA4F8C"/>
    <w:rsid w:val="00FA5D55"/>
    <w:rsid w:val="00FA5E82"/>
    <w:rsid w:val="00FA697D"/>
    <w:rsid w:val="00FA7E84"/>
    <w:rsid w:val="00FB0907"/>
    <w:rsid w:val="00FB0CE9"/>
    <w:rsid w:val="00FB0FEB"/>
    <w:rsid w:val="00FB1739"/>
    <w:rsid w:val="00FB2383"/>
    <w:rsid w:val="00FB266E"/>
    <w:rsid w:val="00FB32A1"/>
    <w:rsid w:val="00FB3634"/>
    <w:rsid w:val="00FB3B65"/>
    <w:rsid w:val="00FB59EE"/>
    <w:rsid w:val="00FB6D72"/>
    <w:rsid w:val="00FB7784"/>
    <w:rsid w:val="00FB7C75"/>
    <w:rsid w:val="00FC01DC"/>
    <w:rsid w:val="00FC0CCB"/>
    <w:rsid w:val="00FC1E2B"/>
    <w:rsid w:val="00FC36C5"/>
    <w:rsid w:val="00FC444A"/>
    <w:rsid w:val="00FC4997"/>
    <w:rsid w:val="00FC5631"/>
    <w:rsid w:val="00FC57BF"/>
    <w:rsid w:val="00FC64DA"/>
    <w:rsid w:val="00FC67E9"/>
    <w:rsid w:val="00FC6E9A"/>
    <w:rsid w:val="00FC71AE"/>
    <w:rsid w:val="00FC73EF"/>
    <w:rsid w:val="00FD0ADC"/>
    <w:rsid w:val="00FD1546"/>
    <w:rsid w:val="00FD1F3C"/>
    <w:rsid w:val="00FD2775"/>
    <w:rsid w:val="00FD2B0E"/>
    <w:rsid w:val="00FD50C5"/>
    <w:rsid w:val="00FD691B"/>
    <w:rsid w:val="00FD6F1E"/>
    <w:rsid w:val="00FD78A7"/>
    <w:rsid w:val="00FE1592"/>
    <w:rsid w:val="00FE3BBA"/>
    <w:rsid w:val="00FE3E23"/>
    <w:rsid w:val="00FE43F9"/>
    <w:rsid w:val="00FE47B0"/>
    <w:rsid w:val="00FE5D9E"/>
    <w:rsid w:val="00FE6335"/>
    <w:rsid w:val="00FE7F99"/>
    <w:rsid w:val="00FF0C7A"/>
    <w:rsid w:val="00FF1323"/>
    <w:rsid w:val="00FF137A"/>
    <w:rsid w:val="00FF1AA0"/>
    <w:rsid w:val="00FF3727"/>
    <w:rsid w:val="00FF4CDC"/>
    <w:rsid w:val="00FF777C"/>
    <w:rsid w:val="00FF7A20"/>
    <w:rsid w:val="01698540"/>
    <w:rsid w:val="01B1F009"/>
    <w:rsid w:val="01E2F00F"/>
    <w:rsid w:val="020A5274"/>
    <w:rsid w:val="023D7CDA"/>
    <w:rsid w:val="0241100E"/>
    <w:rsid w:val="02469CCD"/>
    <w:rsid w:val="035A2CCB"/>
    <w:rsid w:val="03DC1507"/>
    <w:rsid w:val="03EF9777"/>
    <w:rsid w:val="0452766E"/>
    <w:rsid w:val="04A71A8B"/>
    <w:rsid w:val="04CC08EE"/>
    <w:rsid w:val="050E74E5"/>
    <w:rsid w:val="053C20CC"/>
    <w:rsid w:val="055BA7CF"/>
    <w:rsid w:val="055E2C6A"/>
    <w:rsid w:val="05E0C00A"/>
    <w:rsid w:val="05E25BE4"/>
    <w:rsid w:val="0607AAD4"/>
    <w:rsid w:val="062AB522"/>
    <w:rsid w:val="06650559"/>
    <w:rsid w:val="069E33BA"/>
    <w:rsid w:val="06BEAEA1"/>
    <w:rsid w:val="07408536"/>
    <w:rsid w:val="0757B5EC"/>
    <w:rsid w:val="0766042D"/>
    <w:rsid w:val="0770CCEC"/>
    <w:rsid w:val="079CA289"/>
    <w:rsid w:val="07A9F7BF"/>
    <w:rsid w:val="07B65057"/>
    <w:rsid w:val="07E2B803"/>
    <w:rsid w:val="08052F78"/>
    <w:rsid w:val="081B7B6D"/>
    <w:rsid w:val="0890C822"/>
    <w:rsid w:val="08A95306"/>
    <w:rsid w:val="08B77F1C"/>
    <w:rsid w:val="0921C5C3"/>
    <w:rsid w:val="09A31C9A"/>
    <w:rsid w:val="0A356642"/>
    <w:rsid w:val="0A457FAA"/>
    <w:rsid w:val="0A6F0A3E"/>
    <w:rsid w:val="0A766D88"/>
    <w:rsid w:val="0A7E9F30"/>
    <w:rsid w:val="0AB26F67"/>
    <w:rsid w:val="0AC949E8"/>
    <w:rsid w:val="0AD7E373"/>
    <w:rsid w:val="0B035C48"/>
    <w:rsid w:val="0B0EC064"/>
    <w:rsid w:val="0B3B4A72"/>
    <w:rsid w:val="0B531C2F"/>
    <w:rsid w:val="0B9FB6B9"/>
    <w:rsid w:val="0BCAE0FD"/>
    <w:rsid w:val="0BE009FD"/>
    <w:rsid w:val="0BF978C9"/>
    <w:rsid w:val="0C10C472"/>
    <w:rsid w:val="0C136A22"/>
    <w:rsid w:val="0C28474B"/>
    <w:rsid w:val="0C99402E"/>
    <w:rsid w:val="0C9B3EDC"/>
    <w:rsid w:val="0CEB94FE"/>
    <w:rsid w:val="0D1B6AB3"/>
    <w:rsid w:val="0D419BF9"/>
    <w:rsid w:val="0D7D09B1"/>
    <w:rsid w:val="0D8D1535"/>
    <w:rsid w:val="0D966C87"/>
    <w:rsid w:val="0DCE6A25"/>
    <w:rsid w:val="0DDDF547"/>
    <w:rsid w:val="0DE41237"/>
    <w:rsid w:val="0DF1D04A"/>
    <w:rsid w:val="0E47435A"/>
    <w:rsid w:val="0E6BDF9E"/>
    <w:rsid w:val="0F79C5A8"/>
    <w:rsid w:val="0FBD7A2B"/>
    <w:rsid w:val="10006152"/>
    <w:rsid w:val="1067BDE5"/>
    <w:rsid w:val="108824D3"/>
    <w:rsid w:val="108B0529"/>
    <w:rsid w:val="109AD38C"/>
    <w:rsid w:val="10C4B5F7"/>
    <w:rsid w:val="10C93E31"/>
    <w:rsid w:val="10E6DE35"/>
    <w:rsid w:val="11112A34"/>
    <w:rsid w:val="11646BE5"/>
    <w:rsid w:val="1192F9A7"/>
    <w:rsid w:val="11BE9A2E"/>
    <w:rsid w:val="12291AAE"/>
    <w:rsid w:val="12392E15"/>
    <w:rsid w:val="1258A987"/>
    <w:rsid w:val="12608658"/>
    <w:rsid w:val="12CA9EC8"/>
    <w:rsid w:val="12D36CD9"/>
    <w:rsid w:val="136C48AA"/>
    <w:rsid w:val="1389400B"/>
    <w:rsid w:val="13B9875C"/>
    <w:rsid w:val="13E0D177"/>
    <w:rsid w:val="13F21554"/>
    <w:rsid w:val="1410D4DB"/>
    <w:rsid w:val="143FBA11"/>
    <w:rsid w:val="1471B2A8"/>
    <w:rsid w:val="14D015BB"/>
    <w:rsid w:val="14DF571A"/>
    <w:rsid w:val="14FE16E3"/>
    <w:rsid w:val="152F4803"/>
    <w:rsid w:val="15303609"/>
    <w:rsid w:val="153E8CBF"/>
    <w:rsid w:val="156BAD70"/>
    <w:rsid w:val="158C3DB4"/>
    <w:rsid w:val="15D3E456"/>
    <w:rsid w:val="16794727"/>
    <w:rsid w:val="1680A975"/>
    <w:rsid w:val="175E6FDF"/>
    <w:rsid w:val="17846131"/>
    <w:rsid w:val="179A8EAE"/>
    <w:rsid w:val="17A1FFBA"/>
    <w:rsid w:val="17A3559B"/>
    <w:rsid w:val="17EE36D0"/>
    <w:rsid w:val="17F6EA68"/>
    <w:rsid w:val="1825F90C"/>
    <w:rsid w:val="18995D6E"/>
    <w:rsid w:val="189F55A3"/>
    <w:rsid w:val="18AFA8C2"/>
    <w:rsid w:val="18D01081"/>
    <w:rsid w:val="18E9DB3D"/>
    <w:rsid w:val="19168769"/>
    <w:rsid w:val="1932B499"/>
    <w:rsid w:val="1952EBA6"/>
    <w:rsid w:val="1984DD28"/>
    <w:rsid w:val="199BEB9E"/>
    <w:rsid w:val="19BECD25"/>
    <w:rsid w:val="1A29314A"/>
    <w:rsid w:val="1A600CF9"/>
    <w:rsid w:val="1A6FC8F5"/>
    <w:rsid w:val="1AA11830"/>
    <w:rsid w:val="1AE75B38"/>
    <w:rsid w:val="1B2D919A"/>
    <w:rsid w:val="1B319458"/>
    <w:rsid w:val="1B3FE158"/>
    <w:rsid w:val="1B4CB84A"/>
    <w:rsid w:val="1B5E3232"/>
    <w:rsid w:val="1B7120DD"/>
    <w:rsid w:val="1B7C450F"/>
    <w:rsid w:val="1B822A64"/>
    <w:rsid w:val="1BAC28D7"/>
    <w:rsid w:val="1BBC8883"/>
    <w:rsid w:val="1BC6C3B7"/>
    <w:rsid w:val="1C012C39"/>
    <w:rsid w:val="1C2FAB5B"/>
    <w:rsid w:val="1C3E4BE4"/>
    <w:rsid w:val="1C448686"/>
    <w:rsid w:val="1C4A8ED3"/>
    <w:rsid w:val="1C568538"/>
    <w:rsid w:val="1C7DC70F"/>
    <w:rsid w:val="1C8CC302"/>
    <w:rsid w:val="1CA446A0"/>
    <w:rsid w:val="1CC2D247"/>
    <w:rsid w:val="1CC7DCB6"/>
    <w:rsid w:val="1CCAAB40"/>
    <w:rsid w:val="1CFEEA98"/>
    <w:rsid w:val="1D02A1C6"/>
    <w:rsid w:val="1D0CF13E"/>
    <w:rsid w:val="1D46D1E2"/>
    <w:rsid w:val="1DA6387D"/>
    <w:rsid w:val="1DB199C7"/>
    <w:rsid w:val="1DE0D31F"/>
    <w:rsid w:val="1DEDC586"/>
    <w:rsid w:val="1E1E2236"/>
    <w:rsid w:val="1E2FF07A"/>
    <w:rsid w:val="1E48F889"/>
    <w:rsid w:val="1E8E2663"/>
    <w:rsid w:val="1EA8CE41"/>
    <w:rsid w:val="1ECA94E8"/>
    <w:rsid w:val="1EEA5E3D"/>
    <w:rsid w:val="1EF1587B"/>
    <w:rsid w:val="1EFFF3D2"/>
    <w:rsid w:val="1F01A92F"/>
    <w:rsid w:val="1F46D649"/>
    <w:rsid w:val="1F50800E"/>
    <w:rsid w:val="1F67CDB5"/>
    <w:rsid w:val="1F71A68C"/>
    <w:rsid w:val="1F8995E7"/>
    <w:rsid w:val="1F906BEA"/>
    <w:rsid w:val="1F9A1208"/>
    <w:rsid w:val="1FB3D83E"/>
    <w:rsid w:val="200E487B"/>
    <w:rsid w:val="206AD183"/>
    <w:rsid w:val="20863DD7"/>
    <w:rsid w:val="208655E1"/>
    <w:rsid w:val="20B1E2A0"/>
    <w:rsid w:val="20EC6102"/>
    <w:rsid w:val="20FF79F5"/>
    <w:rsid w:val="21382091"/>
    <w:rsid w:val="213B1F0B"/>
    <w:rsid w:val="21569CBC"/>
    <w:rsid w:val="2156B9B9"/>
    <w:rsid w:val="21B783B9"/>
    <w:rsid w:val="21E06F03"/>
    <w:rsid w:val="21F223B9"/>
    <w:rsid w:val="222D5A1B"/>
    <w:rsid w:val="2237E357"/>
    <w:rsid w:val="225E9762"/>
    <w:rsid w:val="227867E5"/>
    <w:rsid w:val="22B78E4E"/>
    <w:rsid w:val="22C457E5"/>
    <w:rsid w:val="22CDF234"/>
    <w:rsid w:val="22E1467C"/>
    <w:rsid w:val="23174EEF"/>
    <w:rsid w:val="235978AD"/>
    <w:rsid w:val="23B6EB33"/>
    <w:rsid w:val="23BAE5F2"/>
    <w:rsid w:val="23FFA948"/>
    <w:rsid w:val="2403AE61"/>
    <w:rsid w:val="249324AD"/>
    <w:rsid w:val="24CB1E47"/>
    <w:rsid w:val="2507C610"/>
    <w:rsid w:val="250D2B96"/>
    <w:rsid w:val="257FD588"/>
    <w:rsid w:val="25821D93"/>
    <w:rsid w:val="25A323BF"/>
    <w:rsid w:val="25A341C3"/>
    <w:rsid w:val="25B12C9C"/>
    <w:rsid w:val="25B60407"/>
    <w:rsid w:val="25EA2B39"/>
    <w:rsid w:val="26146745"/>
    <w:rsid w:val="2672D054"/>
    <w:rsid w:val="26A85E82"/>
    <w:rsid w:val="26F6E067"/>
    <w:rsid w:val="271284ED"/>
    <w:rsid w:val="271A84D3"/>
    <w:rsid w:val="27615BEE"/>
    <w:rsid w:val="27DF19A2"/>
    <w:rsid w:val="27FED506"/>
    <w:rsid w:val="285C891A"/>
    <w:rsid w:val="28A3A71E"/>
    <w:rsid w:val="28A74472"/>
    <w:rsid w:val="29328696"/>
    <w:rsid w:val="2956B726"/>
    <w:rsid w:val="29713889"/>
    <w:rsid w:val="298E104B"/>
    <w:rsid w:val="299787B0"/>
    <w:rsid w:val="29A49CDC"/>
    <w:rsid w:val="29B0B778"/>
    <w:rsid w:val="29C9FABA"/>
    <w:rsid w:val="2A217D73"/>
    <w:rsid w:val="2A2A9EAC"/>
    <w:rsid w:val="2A30127B"/>
    <w:rsid w:val="2A775FED"/>
    <w:rsid w:val="2AA67B72"/>
    <w:rsid w:val="2B026631"/>
    <w:rsid w:val="2B2CCF50"/>
    <w:rsid w:val="2B396095"/>
    <w:rsid w:val="2B479C77"/>
    <w:rsid w:val="2B4B1BC6"/>
    <w:rsid w:val="2BB7B5A7"/>
    <w:rsid w:val="2BCD6F16"/>
    <w:rsid w:val="2BFD3392"/>
    <w:rsid w:val="2C201D11"/>
    <w:rsid w:val="2C6D2614"/>
    <w:rsid w:val="2C836365"/>
    <w:rsid w:val="2C85F49B"/>
    <w:rsid w:val="2CC5B10D"/>
    <w:rsid w:val="2CEE3E7C"/>
    <w:rsid w:val="2CF826FE"/>
    <w:rsid w:val="2D09790C"/>
    <w:rsid w:val="2D33E43A"/>
    <w:rsid w:val="2D9CE15A"/>
    <w:rsid w:val="2DD3783D"/>
    <w:rsid w:val="2E370DED"/>
    <w:rsid w:val="2E7DA622"/>
    <w:rsid w:val="2F296DD5"/>
    <w:rsid w:val="2F76E424"/>
    <w:rsid w:val="2F9B2457"/>
    <w:rsid w:val="2FA87A97"/>
    <w:rsid w:val="2FD10A7F"/>
    <w:rsid w:val="2FDEB10A"/>
    <w:rsid w:val="2FE3788C"/>
    <w:rsid w:val="3044C6EC"/>
    <w:rsid w:val="30480F7E"/>
    <w:rsid w:val="304EE8B4"/>
    <w:rsid w:val="309047C9"/>
    <w:rsid w:val="30CE1CE8"/>
    <w:rsid w:val="30EE11DA"/>
    <w:rsid w:val="31399DEC"/>
    <w:rsid w:val="315AA57A"/>
    <w:rsid w:val="318241A3"/>
    <w:rsid w:val="318BAC64"/>
    <w:rsid w:val="31BA46CE"/>
    <w:rsid w:val="32048999"/>
    <w:rsid w:val="322D531F"/>
    <w:rsid w:val="32584CD0"/>
    <w:rsid w:val="32768747"/>
    <w:rsid w:val="32901137"/>
    <w:rsid w:val="32E1B005"/>
    <w:rsid w:val="3326487E"/>
    <w:rsid w:val="332C9102"/>
    <w:rsid w:val="333256C5"/>
    <w:rsid w:val="336E2D0A"/>
    <w:rsid w:val="33B35C18"/>
    <w:rsid w:val="33FB15D9"/>
    <w:rsid w:val="340C64AD"/>
    <w:rsid w:val="341257A8"/>
    <w:rsid w:val="34280052"/>
    <w:rsid w:val="34338B51"/>
    <w:rsid w:val="34519CA7"/>
    <w:rsid w:val="3463D26A"/>
    <w:rsid w:val="3473BD4D"/>
    <w:rsid w:val="34781FF9"/>
    <w:rsid w:val="34EB1838"/>
    <w:rsid w:val="34FC14DA"/>
    <w:rsid w:val="35111B0C"/>
    <w:rsid w:val="3527D917"/>
    <w:rsid w:val="352C962E"/>
    <w:rsid w:val="35485DFA"/>
    <w:rsid w:val="354B15C7"/>
    <w:rsid w:val="357BB8FB"/>
    <w:rsid w:val="357C34F7"/>
    <w:rsid w:val="35C1DAB7"/>
    <w:rsid w:val="35D4875F"/>
    <w:rsid w:val="35F5D2D8"/>
    <w:rsid w:val="35FE106E"/>
    <w:rsid w:val="366EF195"/>
    <w:rsid w:val="36743B1B"/>
    <w:rsid w:val="368AA201"/>
    <w:rsid w:val="36B1D045"/>
    <w:rsid w:val="36B8D79A"/>
    <w:rsid w:val="36C19E23"/>
    <w:rsid w:val="36ECCFFB"/>
    <w:rsid w:val="36F4A183"/>
    <w:rsid w:val="3749AAD9"/>
    <w:rsid w:val="374A59FD"/>
    <w:rsid w:val="375B608D"/>
    <w:rsid w:val="376840FB"/>
    <w:rsid w:val="37F8A107"/>
    <w:rsid w:val="387F40B2"/>
    <w:rsid w:val="388A143E"/>
    <w:rsid w:val="38E14C15"/>
    <w:rsid w:val="38FCC305"/>
    <w:rsid w:val="392CC23B"/>
    <w:rsid w:val="39C3BE4C"/>
    <w:rsid w:val="3A2CF763"/>
    <w:rsid w:val="3A3BC4DF"/>
    <w:rsid w:val="3A74D89D"/>
    <w:rsid w:val="3A7FCACD"/>
    <w:rsid w:val="3AC1A476"/>
    <w:rsid w:val="3AE305A0"/>
    <w:rsid w:val="3AEF5DD9"/>
    <w:rsid w:val="3B301374"/>
    <w:rsid w:val="3B34193E"/>
    <w:rsid w:val="3B3D68AA"/>
    <w:rsid w:val="3B41BCAD"/>
    <w:rsid w:val="3B5D9FCC"/>
    <w:rsid w:val="3BB4E8A0"/>
    <w:rsid w:val="3BD47694"/>
    <w:rsid w:val="3CB9587C"/>
    <w:rsid w:val="3D083D84"/>
    <w:rsid w:val="3D0B18F9"/>
    <w:rsid w:val="3D418E99"/>
    <w:rsid w:val="3D64337E"/>
    <w:rsid w:val="3D649825"/>
    <w:rsid w:val="3DB570B0"/>
    <w:rsid w:val="3DBFFC8C"/>
    <w:rsid w:val="3DC643CC"/>
    <w:rsid w:val="3DD96473"/>
    <w:rsid w:val="3DF678C6"/>
    <w:rsid w:val="3E0391BA"/>
    <w:rsid w:val="3E4DA073"/>
    <w:rsid w:val="3E581843"/>
    <w:rsid w:val="3E858F05"/>
    <w:rsid w:val="3E8EC26A"/>
    <w:rsid w:val="3F28D7ED"/>
    <w:rsid w:val="3F2AC553"/>
    <w:rsid w:val="3F58A1D7"/>
    <w:rsid w:val="3F8C11BF"/>
    <w:rsid w:val="3FBA2005"/>
    <w:rsid w:val="3FFD7871"/>
    <w:rsid w:val="402CA5F0"/>
    <w:rsid w:val="407CA6F0"/>
    <w:rsid w:val="40AA32E7"/>
    <w:rsid w:val="40ADD020"/>
    <w:rsid w:val="40DA3771"/>
    <w:rsid w:val="40DDC5D3"/>
    <w:rsid w:val="40EE102F"/>
    <w:rsid w:val="40F75DC3"/>
    <w:rsid w:val="420DCD0D"/>
    <w:rsid w:val="4239DDAA"/>
    <w:rsid w:val="4249333A"/>
    <w:rsid w:val="42AC61B8"/>
    <w:rsid w:val="42FAFF14"/>
    <w:rsid w:val="4324B977"/>
    <w:rsid w:val="433E7E89"/>
    <w:rsid w:val="4356E0FD"/>
    <w:rsid w:val="43A78A24"/>
    <w:rsid w:val="43AA4564"/>
    <w:rsid w:val="43F38211"/>
    <w:rsid w:val="43F5F0E8"/>
    <w:rsid w:val="444300FB"/>
    <w:rsid w:val="447813C7"/>
    <w:rsid w:val="44803DC4"/>
    <w:rsid w:val="449EE20F"/>
    <w:rsid w:val="44C2765C"/>
    <w:rsid w:val="44E76257"/>
    <w:rsid w:val="4514DB17"/>
    <w:rsid w:val="45546386"/>
    <w:rsid w:val="455ABAD0"/>
    <w:rsid w:val="45957B9A"/>
    <w:rsid w:val="45B82D54"/>
    <w:rsid w:val="45BF383B"/>
    <w:rsid w:val="466A2BD3"/>
    <w:rsid w:val="468808D7"/>
    <w:rsid w:val="46AB686C"/>
    <w:rsid w:val="46B87059"/>
    <w:rsid w:val="46F033E7"/>
    <w:rsid w:val="4714EB7C"/>
    <w:rsid w:val="476779C6"/>
    <w:rsid w:val="476EAAB5"/>
    <w:rsid w:val="479850EC"/>
    <w:rsid w:val="479B52F3"/>
    <w:rsid w:val="47AFB489"/>
    <w:rsid w:val="47B1F542"/>
    <w:rsid w:val="47BEE974"/>
    <w:rsid w:val="47FFE647"/>
    <w:rsid w:val="481348EE"/>
    <w:rsid w:val="482BE6E2"/>
    <w:rsid w:val="483FC298"/>
    <w:rsid w:val="486706DE"/>
    <w:rsid w:val="48762584"/>
    <w:rsid w:val="48AC626D"/>
    <w:rsid w:val="48D31DF3"/>
    <w:rsid w:val="48D9C77E"/>
    <w:rsid w:val="48F9BAC7"/>
    <w:rsid w:val="4912DE2E"/>
    <w:rsid w:val="491B52B9"/>
    <w:rsid w:val="492B9805"/>
    <w:rsid w:val="4941C349"/>
    <w:rsid w:val="49580686"/>
    <w:rsid w:val="49B25463"/>
    <w:rsid w:val="49DF7FFA"/>
    <w:rsid w:val="49F0111B"/>
    <w:rsid w:val="4A25F9C1"/>
    <w:rsid w:val="4A46D568"/>
    <w:rsid w:val="4A4A83CE"/>
    <w:rsid w:val="4AA510EE"/>
    <w:rsid w:val="4AAFD309"/>
    <w:rsid w:val="4AB47507"/>
    <w:rsid w:val="4AEFAB23"/>
    <w:rsid w:val="4AFE4BAC"/>
    <w:rsid w:val="4B25F19E"/>
    <w:rsid w:val="4B3942D9"/>
    <w:rsid w:val="4B57753F"/>
    <w:rsid w:val="4B5C59EC"/>
    <w:rsid w:val="4B6A77E0"/>
    <w:rsid w:val="4B95A316"/>
    <w:rsid w:val="4BA20265"/>
    <w:rsid w:val="4BB736ED"/>
    <w:rsid w:val="4BB8CE74"/>
    <w:rsid w:val="4BC43D08"/>
    <w:rsid w:val="4C02786C"/>
    <w:rsid w:val="4C1C1DB6"/>
    <w:rsid w:val="4C8F3D57"/>
    <w:rsid w:val="4CA7FA01"/>
    <w:rsid w:val="4CAF8A0E"/>
    <w:rsid w:val="4CFE0DD4"/>
    <w:rsid w:val="4D02C1FD"/>
    <w:rsid w:val="4D50D55B"/>
    <w:rsid w:val="4DDD9369"/>
    <w:rsid w:val="4EBC177E"/>
    <w:rsid w:val="4EE28853"/>
    <w:rsid w:val="4FEE2534"/>
    <w:rsid w:val="4FFD8B61"/>
    <w:rsid w:val="50348340"/>
    <w:rsid w:val="5047047E"/>
    <w:rsid w:val="50889D0E"/>
    <w:rsid w:val="50C7FA88"/>
    <w:rsid w:val="50EDA447"/>
    <w:rsid w:val="5101982D"/>
    <w:rsid w:val="5102CA08"/>
    <w:rsid w:val="51096BFD"/>
    <w:rsid w:val="5138BE6E"/>
    <w:rsid w:val="514A05D9"/>
    <w:rsid w:val="5156DA7D"/>
    <w:rsid w:val="51823831"/>
    <w:rsid w:val="51AE23AF"/>
    <w:rsid w:val="51B88116"/>
    <w:rsid w:val="51BE5700"/>
    <w:rsid w:val="51C0CB8C"/>
    <w:rsid w:val="51C2D8B3"/>
    <w:rsid w:val="51C6C330"/>
    <w:rsid w:val="520224A8"/>
    <w:rsid w:val="52408E33"/>
    <w:rsid w:val="5265E99C"/>
    <w:rsid w:val="52E2655B"/>
    <w:rsid w:val="534BC41D"/>
    <w:rsid w:val="5377BFDF"/>
    <w:rsid w:val="537A1DBF"/>
    <w:rsid w:val="539BDA0A"/>
    <w:rsid w:val="539EE68F"/>
    <w:rsid w:val="53AA51D4"/>
    <w:rsid w:val="53DC5E94"/>
    <w:rsid w:val="542EF8AD"/>
    <w:rsid w:val="543AF234"/>
    <w:rsid w:val="543DD873"/>
    <w:rsid w:val="5480A7F1"/>
    <w:rsid w:val="54880A81"/>
    <w:rsid w:val="54B9D8F3"/>
    <w:rsid w:val="54D58DB9"/>
    <w:rsid w:val="550C7943"/>
    <w:rsid w:val="55132DC5"/>
    <w:rsid w:val="55AF1ECC"/>
    <w:rsid w:val="56407F78"/>
    <w:rsid w:val="5649CAAB"/>
    <w:rsid w:val="568194D2"/>
    <w:rsid w:val="56B1BE81"/>
    <w:rsid w:val="56C41425"/>
    <w:rsid w:val="56FAF93B"/>
    <w:rsid w:val="56FD3C36"/>
    <w:rsid w:val="570FFEB7"/>
    <w:rsid w:val="5710EFC9"/>
    <w:rsid w:val="573EE8BD"/>
    <w:rsid w:val="574039FF"/>
    <w:rsid w:val="5757F354"/>
    <w:rsid w:val="576E40D8"/>
    <w:rsid w:val="5827CAEF"/>
    <w:rsid w:val="58374F5D"/>
    <w:rsid w:val="584B3102"/>
    <w:rsid w:val="58529350"/>
    <w:rsid w:val="585717D4"/>
    <w:rsid w:val="585B80E0"/>
    <w:rsid w:val="587A8696"/>
    <w:rsid w:val="587E291F"/>
    <w:rsid w:val="5880856D"/>
    <w:rsid w:val="58950A68"/>
    <w:rsid w:val="58BAC43C"/>
    <w:rsid w:val="58BD95AD"/>
    <w:rsid w:val="58F2ADEC"/>
    <w:rsid w:val="58FBBDA0"/>
    <w:rsid w:val="593B2722"/>
    <w:rsid w:val="597F2A2B"/>
    <w:rsid w:val="5998A2A9"/>
    <w:rsid w:val="599CC477"/>
    <w:rsid w:val="59A6D6A8"/>
    <w:rsid w:val="5A2CD928"/>
    <w:rsid w:val="5A3F6486"/>
    <w:rsid w:val="5A51AF80"/>
    <w:rsid w:val="5A785B22"/>
    <w:rsid w:val="5AA4F47C"/>
    <w:rsid w:val="5ADDCF07"/>
    <w:rsid w:val="5AE4300E"/>
    <w:rsid w:val="5B294C4D"/>
    <w:rsid w:val="5B4F9226"/>
    <w:rsid w:val="5B559DBC"/>
    <w:rsid w:val="5B55F0CC"/>
    <w:rsid w:val="5B9D172A"/>
    <w:rsid w:val="5B9EC3E9"/>
    <w:rsid w:val="5BB8262F"/>
    <w:rsid w:val="5BBA4D48"/>
    <w:rsid w:val="5BF6D277"/>
    <w:rsid w:val="5C1DFA62"/>
    <w:rsid w:val="5C7EA07B"/>
    <w:rsid w:val="5CA06B0B"/>
    <w:rsid w:val="5CAB9C99"/>
    <w:rsid w:val="5CBF5C25"/>
    <w:rsid w:val="5CE1E817"/>
    <w:rsid w:val="5D260473"/>
    <w:rsid w:val="5D3DE3D3"/>
    <w:rsid w:val="5D4C597A"/>
    <w:rsid w:val="5D8F3AD8"/>
    <w:rsid w:val="5DB76199"/>
    <w:rsid w:val="5DBAE47E"/>
    <w:rsid w:val="5DBC5A1D"/>
    <w:rsid w:val="5DD22E70"/>
    <w:rsid w:val="5E1A0594"/>
    <w:rsid w:val="5E513D59"/>
    <w:rsid w:val="5E737E5A"/>
    <w:rsid w:val="5E811960"/>
    <w:rsid w:val="5EBECD60"/>
    <w:rsid w:val="5EDE8CB1"/>
    <w:rsid w:val="5EF42D83"/>
    <w:rsid w:val="5F602465"/>
    <w:rsid w:val="5F62B777"/>
    <w:rsid w:val="5FAFB3AB"/>
    <w:rsid w:val="5FB89B9A"/>
    <w:rsid w:val="5FFD9843"/>
    <w:rsid w:val="60148650"/>
    <w:rsid w:val="6053AFF5"/>
    <w:rsid w:val="607A5D12"/>
    <w:rsid w:val="6090762B"/>
    <w:rsid w:val="60E1A271"/>
    <w:rsid w:val="60FFC8EE"/>
    <w:rsid w:val="610A8393"/>
    <w:rsid w:val="612A5806"/>
    <w:rsid w:val="61414BAF"/>
    <w:rsid w:val="61A96389"/>
    <w:rsid w:val="61BADBBA"/>
    <w:rsid w:val="62103F61"/>
    <w:rsid w:val="621207B7"/>
    <w:rsid w:val="627D9C21"/>
    <w:rsid w:val="627FF628"/>
    <w:rsid w:val="6296DE04"/>
    <w:rsid w:val="62E5D63B"/>
    <w:rsid w:val="62F75023"/>
    <w:rsid w:val="62FB5DF5"/>
    <w:rsid w:val="631AC696"/>
    <w:rsid w:val="63220145"/>
    <w:rsid w:val="633A6DCA"/>
    <w:rsid w:val="63533D73"/>
    <w:rsid w:val="63719F1A"/>
    <w:rsid w:val="638700D8"/>
    <w:rsid w:val="63A74F4B"/>
    <w:rsid w:val="63EDA5E0"/>
    <w:rsid w:val="63FB9D75"/>
    <w:rsid w:val="64119F08"/>
    <w:rsid w:val="64743B51"/>
    <w:rsid w:val="64B243B5"/>
    <w:rsid w:val="64B696F7"/>
    <w:rsid w:val="64F34DD2"/>
    <w:rsid w:val="65068EFA"/>
    <w:rsid w:val="6595EC52"/>
    <w:rsid w:val="65A712EF"/>
    <w:rsid w:val="65D450BB"/>
    <w:rsid w:val="65E5C56A"/>
    <w:rsid w:val="662FF0DE"/>
    <w:rsid w:val="663F6A42"/>
    <w:rsid w:val="666734F1"/>
    <w:rsid w:val="667E79BA"/>
    <w:rsid w:val="668ADE35"/>
    <w:rsid w:val="66A25F5B"/>
    <w:rsid w:val="66CA78ED"/>
    <w:rsid w:val="6708D25E"/>
    <w:rsid w:val="679D1CBA"/>
    <w:rsid w:val="67B9475E"/>
    <w:rsid w:val="67C77CBA"/>
    <w:rsid w:val="6876D5C5"/>
    <w:rsid w:val="690C5B78"/>
    <w:rsid w:val="69649C81"/>
    <w:rsid w:val="6991E2F6"/>
    <w:rsid w:val="69BAD5C7"/>
    <w:rsid w:val="69E7D2C3"/>
    <w:rsid w:val="6A983D7C"/>
    <w:rsid w:val="6AD295F0"/>
    <w:rsid w:val="6AD8519C"/>
    <w:rsid w:val="6B475D9D"/>
    <w:rsid w:val="6B5E381E"/>
    <w:rsid w:val="6B790527"/>
    <w:rsid w:val="6BBD7E61"/>
    <w:rsid w:val="6BD5DC73"/>
    <w:rsid w:val="6BF86E40"/>
    <w:rsid w:val="6BFF8D4D"/>
    <w:rsid w:val="6C0D1A35"/>
    <w:rsid w:val="6C13AB6B"/>
    <w:rsid w:val="6C49583B"/>
    <w:rsid w:val="6C6C64AE"/>
    <w:rsid w:val="6C8C3E75"/>
    <w:rsid w:val="6CBF7113"/>
    <w:rsid w:val="6CD4FBE8"/>
    <w:rsid w:val="6CD6995C"/>
    <w:rsid w:val="6CE1FA68"/>
    <w:rsid w:val="6CE32DFE"/>
    <w:rsid w:val="6CF5D6DA"/>
    <w:rsid w:val="6D34F716"/>
    <w:rsid w:val="6D8A9DA6"/>
    <w:rsid w:val="6DAF7BCC"/>
    <w:rsid w:val="6DB8157D"/>
    <w:rsid w:val="6E7EFE5F"/>
    <w:rsid w:val="6ED16774"/>
    <w:rsid w:val="6EDF347F"/>
    <w:rsid w:val="6F1137C3"/>
    <w:rsid w:val="6F4E1502"/>
    <w:rsid w:val="6F737F53"/>
    <w:rsid w:val="6F77F148"/>
    <w:rsid w:val="6F873F01"/>
    <w:rsid w:val="6FA98A4D"/>
    <w:rsid w:val="6FD251EE"/>
    <w:rsid w:val="6FE08551"/>
    <w:rsid w:val="701D9591"/>
    <w:rsid w:val="701F8DCF"/>
    <w:rsid w:val="702E8EB9"/>
    <w:rsid w:val="70C797E6"/>
    <w:rsid w:val="70CC5ABE"/>
    <w:rsid w:val="70D2289D"/>
    <w:rsid w:val="71054F3C"/>
    <w:rsid w:val="7106D68C"/>
    <w:rsid w:val="7138FDF7"/>
    <w:rsid w:val="713D0494"/>
    <w:rsid w:val="716E224F"/>
    <w:rsid w:val="71EF7619"/>
    <w:rsid w:val="7213C1DC"/>
    <w:rsid w:val="72179717"/>
    <w:rsid w:val="72376441"/>
    <w:rsid w:val="72851BC4"/>
    <w:rsid w:val="728A38FA"/>
    <w:rsid w:val="729B87C4"/>
    <w:rsid w:val="72BAFBCE"/>
    <w:rsid w:val="7315C9C5"/>
    <w:rsid w:val="73821A9E"/>
    <w:rsid w:val="73C6324F"/>
    <w:rsid w:val="73CB233A"/>
    <w:rsid w:val="73D17B37"/>
    <w:rsid w:val="73F7D888"/>
    <w:rsid w:val="7437ADDD"/>
    <w:rsid w:val="744C324D"/>
    <w:rsid w:val="74D236C7"/>
    <w:rsid w:val="74E7C3C3"/>
    <w:rsid w:val="74FB5D5F"/>
    <w:rsid w:val="7500D12E"/>
    <w:rsid w:val="7532E2B5"/>
    <w:rsid w:val="7552B728"/>
    <w:rsid w:val="7567F475"/>
    <w:rsid w:val="75680F54"/>
    <w:rsid w:val="75D67AF3"/>
    <w:rsid w:val="75D76A26"/>
    <w:rsid w:val="75DFCE46"/>
    <w:rsid w:val="75E2C0D7"/>
    <w:rsid w:val="75ED38E0"/>
    <w:rsid w:val="7633DE0C"/>
    <w:rsid w:val="76419372"/>
    <w:rsid w:val="76C86630"/>
    <w:rsid w:val="76FF7F3F"/>
    <w:rsid w:val="76FFC260"/>
    <w:rsid w:val="770B449A"/>
    <w:rsid w:val="77134963"/>
    <w:rsid w:val="772D6359"/>
    <w:rsid w:val="7750A272"/>
    <w:rsid w:val="77A529BE"/>
    <w:rsid w:val="77B07527"/>
    <w:rsid w:val="77DAD8A4"/>
    <w:rsid w:val="77E50D8C"/>
    <w:rsid w:val="77E5BCCF"/>
    <w:rsid w:val="77F08CF3"/>
    <w:rsid w:val="77F29BC2"/>
    <w:rsid w:val="77FB7E56"/>
    <w:rsid w:val="7808A994"/>
    <w:rsid w:val="780F875E"/>
    <w:rsid w:val="7837EE18"/>
    <w:rsid w:val="78681E13"/>
    <w:rsid w:val="7876C620"/>
    <w:rsid w:val="78839579"/>
    <w:rsid w:val="78A80A29"/>
    <w:rsid w:val="78CE21D7"/>
    <w:rsid w:val="78EF1841"/>
    <w:rsid w:val="792B5D66"/>
    <w:rsid w:val="79383C68"/>
    <w:rsid w:val="79399176"/>
    <w:rsid w:val="795A74AD"/>
    <w:rsid w:val="7A1D4C27"/>
    <w:rsid w:val="7A1DAD5F"/>
    <w:rsid w:val="7A3CB3CD"/>
    <w:rsid w:val="7A416D54"/>
    <w:rsid w:val="7A44FC68"/>
    <w:rsid w:val="7AA1DF81"/>
    <w:rsid w:val="7AC91AC9"/>
    <w:rsid w:val="7AD40CC9"/>
    <w:rsid w:val="7ADF2729"/>
    <w:rsid w:val="7ADF5353"/>
    <w:rsid w:val="7B0CC6DE"/>
    <w:rsid w:val="7B3FB8E2"/>
    <w:rsid w:val="7B6F4A11"/>
    <w:rsid w:val="7B848A9C"/>
    <w:rsid w:val="7B97C7F8"/>
    <w:rsid w:val="7BBBE9A7"/>
    <w:rsid w:val="7BDE1C2C"/>
    <w:rsid w:val="7C0B6A64"/>
    <w:rsid w:val="7C36182C"/>
    <w:rsid w:val="7C424496"/>
    <w:rsid w:val="7C7DE8D9"/>
    <w:rsid w:val="7C8C7DB6"/>
    <w:rsid w:val="7C96AE11"/>
    <w:rsid w:val="7C974B06"/>
    <w:rsid w:val="7CAEA501"/>
    <w:rsid w:val="7CEC8038"/>
    <w:rsid w:val="7D280F64"/>
    <w:rsid w:val="7D3D6A2D"/>
    <w:rsid w:val="7D499F1F"/>
    <w:rsid w:val="7D962539"/>
    <w:rsid w:val="7DDE9023"/>
    <w:rsid w:val="7DF9E6E1"/>
    <w:rsid w:val="7E4A8ABC"/>
    <w:rsid w:val="7E4DA8BA"/>
    <w:rsid w:val="7E5E45CB"/>
    <w:rsid w:val="7E9F1713"/>
    <w:rsid w:val="7EB47108"/>
    <w:rsid w:val="7EEA3998"/>
    <w:rsid w:val="7F6D010A"/>
    <w:rsid w:val="7F9342BE"/>
    <w:rsid w:val="7F9F16D2"/>
    <w:rsid w:val="7F9FAF94"/>
    <w:rsid w:val="7FA99462"/>
    <w:rsid w:val="7FC328A4"/>
    <w:rsid w:val="7FDF1455"/>
    <w:rsid w:val="7FE20869"/>
    <w:rsid w:val="7FE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74A91"/>
  <w14:defaultImageDpi w14:val="96"/>
  <w15:docId w15:val="{6303731F-A4D7-4386-8AB6-0FF9D4D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A9"/>
    <w:pPr>
      <w:spacing w:line="360" w:lineRule="auto"/>
    </w:pPr>
    <w:rPr>
      <w:rFonts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75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06282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locked/>
    <w:rsid w:val="00306282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4D3750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link w:val="Nagwek4"/>
    <w:uiPriority w:val="9"/>
    <w:semiHidden/>
    <w:locked/>
    <w:rsid w:val="00E547A7"/>
    <w:rPr>
      <w:rFonts w:ascii="Cambria" w:hAnsi="Cambria" w:cs="Times New Roman"/>
      <w:b/>
      <w:i/>
      <w:color w:val="4F81BD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324A"/>
    <w:pPr>
      <w:tabs>
        <w:tab w:val="left" w:pos="440"/>
        <w:tab w:val="right" w:leader="dot" w:pos="1020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C634D"/>
    <w:pPr>
      <w:tabs>
        <w:tab w:val="right" w:leader="dot" w:pos="1019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6282"/>
    <w:pPr>
      <w:spacing w:after="100"/>
      <w:ind w:left="440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31B"/>
    <w:pPr>
      <w:spacing w:before="240" w:after="240"/>
      <w:ind w:left="845" w:firstLine="2693"/>
    </w:pPr>
    <w:rPr>
      <w:rFonts w:ascii="Arial" w:hAnsi="Arial" w:cs="Arial"/>
      <w:b/>
      <w:bCs/>
      <w:szCs w:val="28"/>
      <w:lang w:eastAsia="pl-PL"/>
    </w:rPr>
  </w:style>
  <w:style w:type="character" w:customStyle="1" w:styleId="PodtytuZnak">
    <w:name w:val="Podtytuł Znak"/>
    <w:link w:val="Podtytu"/>
    <w:uiPriority w:val="11"/>
    <w:locked/>
    <w:rsid w:val="00DA731B"/>
    <w:rPr>
      <w:rFonts w:ascii="Arial" w:hAnsi="Arial" w:cs="Arial"/>
      <w:b/>
      <w:bCs/>
      <w:sz w:val="24"/>
      <w:szCs w:val="28"/>
    </w:rPr>
  </w:style>
  <w:style w:type="paragraph" w:styleId="Bezodstpw">
    <w:name w:val="No Spacing"/>
    <w:uiPriority w:val="1"/>
    <w:qFormat/>
    <w:rsid w:val="00306282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28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C80DCE"/>
    <w:rPr>
      <w:rFonts w:ascii="Tahoma" w:hAnsi="Tahoma" w:cs="Times New Roman"/>
      <w:sz w:val="16"/>
    </w:rPr>
  </w:style>
  <w:style w:type="character" w:customStyle="1" w:styleId="Nagwek10">
    <w:name w:val="Nagłówek #1_"/>
    <w:link w:val="Nagwek11"/>
    <w:locked/>
    <w:rsid w:val="00C80DCE"/>
    <w:rPr>
      <w:rFonts w:ascii="Calibri" w:hAnsi="Calibri"/>
      <w:sz w:val="32"/>
      <w:shd w:val="clear" w:color="auto" w:fill="FFFFFF"/>
    </w:rPr>
  </w:style>
  <w:style w:type="character" w:customStyle="1" w:styleId="Teksttreci2">
    <w:name w:val="Tekst treści (2)_"/>
    <w:link w:val="Teksttreci20"/>
    <w:locked/>
    <w:rsid w:val="00C80DCE"/>
    <w:rPr>
      <w:rFonts w:ascii="Calibri" w:hAnsi="Calibri"/>
      <w:sz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line="349" w:lineRule="exact"/>
      <w:jc w:val="center"/>
      <w:outlineLvl w:val="0"/>
    </w:pPr>
    <w:rPr>
      <w:sz w:val="32"/>
      <w:szCs w:val="32"/>
      <w:lang w:eastAsia="pl-PL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line="232" w:lineRule="exact"/>
      <w:jc w:val="center"/>
    </w:pPr>
    <w:rPr>
      <w:sz w:val="21"/>
      <w:szCs w:val="21"/>
      <w:lang w:eastAsia="pl-PL"/>
    </w:rPr>
  </w:style>
  <w:style w:type="character" w:customStyle="1" w:styleId="Teksttreci3">
    <w:name w:val="Tekst treści (3)_"/>
    <w:link w:val="Teksttreci30"/>
    <w:locked/>
    <w:rsid w:val="00C80DCE"/>
    <w:rPr>
      <w:rFonts w:ascii="Calibri" w:hAnsi="Calibri"/>
      <w:sz w:val="23"/>
      <w:shd w:val="clear" w:color="auto" w:fill="FFFFFF"/>
    </w:rPr>
  </w:style>
  <w:style w:type="character" w:customStyle="1" w:styleId="Teksttreci">
    <w:name w:val="Tekst treści_"/>
    <w:link w:val="Teksttreci0"/>
    <w:locked/>
    <w:rsid w:val="00C80DCE"/>
    <w:rPr>
      <w:rFonts w:ascii="Calibri" w:hAnsi="Calibri"/>
      <w:sz w:val="18"/>
      <w:shd w:val="clear" w:color="auto" w:fill="FFFFFF"/>
    </w:rPr>
  </w:style>
  <w:style w:type="character" w:customStyle="1" w:styleId="Nagwek20">
    <w:name w:val="Nagłówek #2_"/>
    <w:link w:val="Nagwek21"/>
    <w:locked/>
    <w:rsid w:val="00C80DCE"/>
    <w:rPr>
      <w:rFonts w:ascii="Calibri" w:hAnsi="Calibri"/>
      <w:sz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240" w:lineRule="atLeast"/>
    </w:pPr>
    <w:rPr>
      <w:sz w:val="23"/>
      <w:szCs w:val="23"/>
      <w:lang w:eastAsia="pl-PL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240" w:lineRule="atLeast"/>
    </w:pPr>
    <w:rPr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line="341" w:lineRule="exact"/>
      <w:outlineLvl w:val="1"/>
    </w:pPr>
    <w:rPr>
      <w:sz w:val="23"/>
      <w:szCs w:val="23"/>
      <w:lang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NagwekZnak">
    <w:name w:val="Nagłówek Znak"/>
    <w:aliases w:val="Znak Znak Znak,Znak + Wyjustowany Znak,Przed:  3 pt Znak,Po:  7 Znak,2 pt Znak,Interlinia:  Wi... Znak"/>
    <w:link w:val="Nagwek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C80DCE"/>
    <w:rPr>
      <w:rFonts w:ascii="Times New Roman" w:hAnsi="Times New Roman" w:cs="Times New Roman"/>
      <w:sz w:val="24"/>
      <w:lang w:val="x-none"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1"/>
      </w:numPr>
      <w:spacing w:after="74" w:line="230" w:lineRule="exact"/>
    </w:pPr>
    <w:rPr>
      <w:b/>
      <w:sz w:val="23"/>
      <w:szCs w:val="23"/>
      <w:lang w:val="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line="240" w:lineRule="auto"/>
      <w:outlineLvl w:val="2"/>
    </w:pPr>
    <w:rPr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80DCE"/>
  </w:style>
  <w:style w:type="character" w:customStyle="1" w:styleId="Styl1Znak">
    <w:name w:val="Styl1 Znak"/>
    <w:link w:val="Styl1"/>
    <w:locked/>
    <w:rsid w:val="00C80DCE"/>
    <w:rPr>
      <w:rFonts w:cs="Times New Roman"/>
      <w:b/>
      <w:sz w:val="23"/>
      <w:szCs w:val="23"/>
      <w:lang w:val="pl"/>
    </w:rPr>
  </w:style>
  <w:style w:type="paragraph" w:customStyle="1" w:styleId="WOD4">
    <w:name w:val="WOD4"/>
    <w:basedOn w:val="Normalny"/>
    <w:link w:val="WOD4Znak"/>
    <w:autoRedefine/>
    <w:qFormat/>
    <w:rsid w:val="00C33E26"/>
    <w:pPr>
      <w:keepNext/>
      <w:tabs>
        <w:tab w:val="left" w:pos="7576"/>
      </w:tabs>
      <w:spacing w:before="120"/>
    </w:pPr>
    <w:rPr>
      <w:rFonts w:ascii="Arial" w:hAnsi="Arial" w:cs="Arial"/>
      <w:b/>
      <w:szCs w:val="24"/>
      <w:lang w:eastAsia="pl-PL"/>
    </w:rPr>
  </w:style>
  <w:style w:type="character" w:customStyle="1" w:styleId="nagowki2Znak">
    <w:name w:val="nagłowki 2 Znak"/>
    <w:link w:val="nagowki2"/>
    <w:locked/>
    <w:rsid w:val="00736A07"/>
    <w:rPr>
      <w:rFonts w:eastAsia="Times New Roman"/>
      <w:b/>
      <w:lang w:val="x-none" w:eastAsia="pl-PL"/>
    </w:rPr>
  </w:style>
  <w:style w:type="character" w:customStyle="1" w:styleId="WOD4Znak">
    <w:name w:val="WOD4 Znak"/>
    <w:link w:val="WOD4"/>
    <w:locked/>
    <w:rsid w:val="00C33E26"/>
    <w:rPr>
      <w:rFonts w:ascii="Arial" w:hAnsi="Arial" w:cs="Arial"/>
      <w:b/>
      <w:sz w:val="24"/>
      <w:szCs w:val="24"/>
    </w:rPr>
  </w:style>
  <w:style w:type="character" w:styleId="Hipercze">
    <w:name w:val="Hyperlink"/>
    <w:uiPriority w:val="99"/>
    <w:unhideWhenUsed/>
    <w:rsid w:val="00E7651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A4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4487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338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14338"/>
    <w:rPr>
      <w:rFonts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114338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BD7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B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D7B3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D7B34"/>
    <w:rPr>
      <w:rFonts w:cs="Times New Roman"/>
      <w:b/>
      <w:lang w:val="x-none" w:eastAsia="en-US"/>
    </w:rPr>
  </w:style>
  <w:style w:type="paragraph" w:styleId="Poprawka">
    <w:name w:val="Revision"/>
    <w:hidden/>
    <w:uiPriority w:val="99"/>
    <w:semiHidden/>
    <w:rsid w:val="00D52EEA"/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3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681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4052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640521"/>
  </w:style>
  <w:style w:type="character" w:customStyle="1" w:styleId="eop">
    <w:name w:val="eop"/>
    <w:basedOn w:val="Domylnaczcionkaakapitu"/>
    <w:rsid w:val="00640521"/>
  </w:style>
  <w:style w:type="character" w:customStyle="1" w:styleId="spellingerror">
    <w:name w:val="spellingerror"/>
    <w:basedOn w:val="Domylnaczcionkaakapitu"/>
    <w:rsid w:val="00640521"/>
  </w:style>
  <w:style w:type="paragraph" w:customStyle="1" w:styleId="WOD1">
    <w:name w:val="WOD 1"/>
    <w:basedOn w:val="Akapitzlist"/>
    <w:link w:val="WOD1Znak"/>
    <w:autoRedefine/>
    <w:qFormat/>
    <w:rsid w:val="004C5793"/>
    <w:pPr>
      <w:keepNext/>
      <w:numPr>
        <w:numId w:val="5"/>
      </w:numPr>
      <w:spacing w:before="240" w:after="240"/>
      <w:ind w:left="425" w:hanging="425"/>
      <w:outlineLvl w:val="0"/>
    </w:pPr>
    <w:rPr>
      <w:rFonts w:ascii="Arial" w:hAnsi="Arial" w:cs="Arial"/>
      <w:b/>
      <w:sz w:val="28"/>
      <w:szCs w:val="28"/>
    </w:rPr>
  </w:style>
  <w:style w:type="paragraph" w:customStyle="1" w:styleId="WOD2">
    <w:name w:val="WOD 2"/>
    <w:basedOn w:val="WOD4"/>
    <w:link w:val="WOD2Znak"/>
    <w:autoRedefine/>
    <w:qFormat/>
    <w:rsid w:val="0051596D"/>
    <w:pPr>
      <w:spacing w:before="200"/>
      <w:outlineLvl w:val="1"/>
    </w:pPr>
  </w:style>
  <w:style w:type="character" w:customStyle="1" w:styleId="WOD1Znak">
    <w:name w:val="WOD 1 Znak"/>
    <w:basedOn w:val="AkapitzlistZnak"/>
    <w:link w:val="WOD1"/>
    <w:rsid w:val="004C5793"/>
    <w:rPr>
      <w:rFonts w:ascii="Arial" w:hAnsi="Arial" w:cs="Arial"/>
      <w:b/>
      <w:sz w:val="28"/>
      <w:szCs w:val="28"/>
    </w:rPr>
  </w:style>
  <w:style w:type="paragraph" w:customStyle="1" w:styleId="WOD3">
    <w:name w:val="WOD 3"/>
    <w:basedOn w:val="Akapitzlist"/>
    <w:link w:val="WOD3Znak"/>
    <w:autoRedefine/>
    <w:qFormat/>
    <w:rsid w:val="00A72E0D"/>
    <w:pPr>
      <w:keepNext/>
      <w:spacing w:before="60" w:after="240"/>
      <w:ind w:left="0"/>
      <w:contextualSpacing w:val="0"/>
      <w:outlineLvl w:val="2"/>
    </w:pPr>
    <w:rPr>
      <w:rFonts w:ascii="Arial" w:hAnsi="Arial" w:cs="Arial"/>
      <w:b/>
      <w:sz w:val="24"/>
      <w:szCs w:val="24"/>
      <w:lang w:val="x-none"/>
    </w:rPr>
  </w:style>
  <w:style w:type="character" w:customStyle="1" w:styleId="WOD2Znak">
    <w:name w:val="WOD 2 Znak"/>
    <w:basedOn w:val="WOD4Znak"/>
    <w:link w:val="WOD2"/>
    <w:rsid w:val="0051596D"/>
    <w:rPr>
      <w:rFonts w:ascii="Arial" w:hAnsi="Arial" w:cs="Arial"/>
      <w:b/>
      <w:sz w:val="24"/>
      <w:szCs w:val="24"/>
    </w:rPr>
  </w:style>
  <w:style w:type="paragraph" w:customStyle="1" w:styleId="WODtabelalewa">
    <w:name w:val="WOD tabela lewa"/>
    <w:basedOn w:val="Normalny"/>
    <w:link w:val="WODtabelalewaZnak"/>
    <w:qFormat/>
    <w:rsid w:val="00C54CDB"/>
    <w:pPr>
      <w:spacing w:line="240" w:lineRule="auto"/>
    </w:pPr>
    <w:rPr>
      <w:rFonts w:ascii="Arial" w:hAnsi="Arial" w:cs="Arial"/>
      <w:b/>
      <w:sz w:val="20"/>
      <w:szCs w:val="20"/>
    </w:rPr>
  </w:style>
  <w:style w:type="character" w:customStyle="1" w:styleId="WOD3Znak">
    <w:name w:val="WOD 3 Znak"/>
    <w:basedOn w:val="AkapitzlistZnak"/>
    <w:link w:val="WOD3"/>
    <w:rsid w:val="00A72E0D"/>
    <w:rPr>
      <w:rFonts w:ascii="Arial" w:hAnsi="Arial" w:cs="Arial"/>
      <w:b/>
      <w:sz w:val="24"/>
      <w:szCs w:val="24"/>
      <w:lang w:val="x-none"/>
    </w:rPr>
  </w:style>
  <w:style w:type="character" w:customStyle="1" w:styleId="WODtabelalewaZnak">
    <w:name w:val="WOD tabela lewa Znak"/>
    <w:basedOn w:val="Domylnaczcionkaakapitu"/>
    <w:link w:val="WODtabelalewa"/>
    <w:rsid w:val="00C54CDB"/>
    <w:rPr>
      <w:rFonts w:ascii="Arial" w:hAnsi="Arial" w:cs="Arial"/>
      <w:b/>
      <w:lang w:eastAsia="en-US"/>
    </w:rPr>
  </w:style>
  <w:style w:type="paragraph" w:styleId="NormalnyWeb">
    <w:name w:val="Normal (Web)"/>
    <w:basedOn w:val="Normalny"/>
    <w:uiPriority w:val="99"/>
    <w:unhideWhenUsed/>
    <w:rsid w:val="004D3BC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77BDF"/>
    <w:pPr>
      <w:spacing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7BDF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F77BDF"/>
    <w:pPr>
      <w:spacing w:before="39" w:line="240" w:lineRule="auto"/>
    </w:pPr>
    <w:rPr>
      <w:rFonts w:ascii="Times New Roman" w:hAnsi="Times New Roman"/>
      <w:szCs w:val="24"/>
      <w:lang w:eastAsia="pl-PL"/>
    </w:rPr>
  </w:style>
  <w:style w:type="paragraph" w:customStyle="1" w:styleId="Default">
    <w:name w:val="Default"/>
    <w:rsid w:val="002306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6">
    <w:name w:val="Grid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4akcent6">
    <w:name w:val="List Table 4 Accent 6"/>
    <w:basedOn w:val="Standardowy"/>
    <w:uiPriority w:val="49"/>
    <w:rsid w:val="00221A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5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5A6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5A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E7468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067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F03D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DA731B"/>
    <w:pPr>
      <w:spacing w:before="1440" w:after="960"/>
      <w:jc w:val="center"/>
    </w:pPr>
    <w:rPr>
      <w:rFonts w:ascii="Arial" w:hAnsi="Arial" w:cs="Arial"/>
      <w:color w:val="auto"/>
      <w:szCs w:val="32"/>
      <w:lang w:val="pl"/>
    </w:rPr>
  </w:style>
  <w:style w:type="character" w:customStyle="1" w:styleId="TytuZnak">
    <w:name w:val="Tytuł Znak"/>
    <w:basedOn w:val="Domylnaczcionkaakapitu"/>
    <w:link w:val="Tytu"/>
    <w:uiPriority w:val="10"/>
    <w:rsid w:val="00DA731B"/>
    <w:rPr>
      <w:rFonts w:ascii="Arial" w:hAnsi="Arial" w:cs="Arial"/>
      <w:b/>
      <w:bCs/>
      <w:sz w:val="28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3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czytaj/dane_osobowe_FES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1a08b6cc09f9de42f05e933cb411f3a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19595c0ed811143e95057db0c40159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027-AD33-4785-B5EA-8147612C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2FA92-450C-4C39-BAAD-088C3389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5A3E-F238-46B7-95B4-2F15FA26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3059F-E171-42D3-B28D-C3710A0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wzór wniosku o dofinansowanie</vt:lpstr>
    </vt:vector>
  </TitlesOfParts>
  <Company>Microsoft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wniosku o dofinansowanie</dc:title>
  <dc:subject>Ramowy wzór wniosku o dofinansowanie realizacji projektu w ramach Fundusze Europejskie dla Śląskiego 2021-2027 (Fundusz na rzecz Sprawiedliwej Transformacji / Europejski Fundusz Rozwoju Regionalnego)</dc:subject>
  <dc:creator>Rodak-Nowara Anna</dc:creator>
  <cp:keywords>WOD FESL2021-2027</cp:keywords>
  <dc:description/>
  <cp:lastModifiedBy>Walczak Paulina</cp:lastModifiedBy>
  <cp:revision>2</cp:revision>
  <cp:lastPrinted>2022-06-21T06:07:00Z</cp:lastPrinted>
  <dcterms:created xsi:type="dcterms:W3CDTF">2023-06-06T06:23:00Z</dcterms:created>
  <dcterms:modified xsi:type="dcterms:W3CDTF">2023-06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